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058" w14:textId="77777777"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38B8B5DD" wp14:editId="2125C26B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521" w14:textId="77777777" w:rsidR="00367B41" w:rsidRDefault="00367B41" w:rsidP="00367B41">
      <w:pPr>
        <w:rPr>
          <w:rFonts w:ascii="Arial Narrow" w:hAnsi="Arial Narrow"/>
        </w:rPr>
      </w:pPr>
    </w:p>
    <w:p w14:paraId="02951F92" w14:textId="77777777" w:rsidR="00367B41" w:rsidRDefault="00367B41" w:rsidP="00367B41">
      <w:pPr>
        <w:rPr>
          <w:rFonts w:ascii="Arial Narrow" w:hAnsi="Arial Narrow"/>
        </w:rPr>
      </w:pPr>
    </w:p>
    <w:p w14:paraId="2DE8C994" w14:textId="77777777" w:rsidR="00367B41" w:rsidRDefault="00367B41" w:rsidP="00367B41">
      <w:pPr>
        <w:rPr>
          <w:rFonts w:ascii="Arial Narrow" w:hAnsi="Arial Narrow"/>
        </w:rPr>
      </w:pPr>
    </w:p>
    <w:p w14:paraId="568A0CAE" w14:textId="77777777"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09155EDC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3E4C3C4" w14:textId="77777777"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2992777" w14:textId="447F236C"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14:paraId="47A64D3E" w14:textId="51EE1B44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3698CE14" w14:textId="55A55C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43CB27FD" w14:textId="63C9E6E1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53AB3B00" w14:textId="6B0353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285119C7" w14:textId="77777777"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14:paraId="2F77DE8C" w14:textId="771DA741"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14:paraId="7A26E536" w14:textId="5BB60A7C" w:rsidR="001731A8" w:rsidRDefault="001731A8" w:rsidP="00640F72">
      <w:pPr>
        <w:rPr>
          <w:b/>
          <w:bCs/>
          <w:sz w:val="44"/>
          <w:szCs w:val="44"/>
        </w:rPr>
      </w:pPr>
    </w:p>
    <w:p w14:paraId="71BD2E1B" w14:textId="77777777" w:rsidR="00640F72" w:rsidRDefault="00640F72" w:rsidP="00640F72">
      <w:pPr>
        <w:rPr>
          <w:b/>
          <w:bCs/>
          <w:sz w:val="44"/>
          <w:szCs w:val="44"/>
        </w:rPr>
      </w:pPr>
    </w:p>
    <w:p w14:paraId="442EE4C5" w14:textId="24A18078"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14:paraId="560B265E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14:paraId="04CBC4F6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14:paraId="184FB88F" w14:textId="77777777"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7F95A" w14:textId="77777777" w:rsidR="004E693D" w:rsidRPr="00CA5C11" w:rsidRDefault="000C4566" w:rsidP="004E693D">
          <w:pPr>
            <w:pStyle w:val="Tartalomjegyzkcmsora"/>
          </w:pPr>
          <w:r w:rsidRPr="00CA5C11">
            <w:t>Tartalomjegyzék</w:t>
          </w:r>
        </w:p>
        <w:p w14:paraId="40D5BC66" w14:textId="3245B9DF" w:rsidR="000C4566" w:rsidRPr="00CA5C11" w:rsidRDefault="000C4566" w:rsidP="009C2032">
          <w:pPr>
            <w:pStyle w:val="TJ1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</w:rPr>
            <w:fldChar w:fldCharType="begin"/>
          </w:r>
          <w:r w:rsidRPr="00CA5C11">
            <w:rPr>
              <w:b/>
              <w:bCs/>
            </w:rPr>
            <w:instrText xml:space="preserve"> TOC \o "1-3" \h \z \u </w:instrText>
          </w:r>
          <w:r w:rsidRPr="00CA5C11">
            <w:rPr>
              <w:b/>
              <w:bCs/>
            </w:rPr>
            <w:fldChar w:fldCharType="separate"/>
          </w:r>
          <w:hyperlink w:anchor="_Toc4343601" w:history="1">
            <w:r w:rsidRPr="00CA5C11">
              <w:rPr>
                <w:b/>
                <w:bCs/>
                <w:noProof/>
              </w:rPr>
              <w:t>Bevezetés</w:t>
            </w:r>
            <w:r w:rsidRPr="00CA5C11">
              <w:rPr>
                <w:b/>
                <w:bCs/>
                <w:noProof/>
                <w:webHidden/>
              </w:rPr>
              <w:tab/>
            </w:r>
            <w:r w:rsidRPr="00CA5C11">
              <w:rPr>
                <w:b/>
                <w:bCs/>
                <w:noProof/>
                <w:webHidden/>
              </w:rPr>
              <w:fldChar w:fldCharType="begin"/>
            </w:r>
            <w:r w:rsidRPr="00CA5C11">
              <w:rPr>
                <w:b/>
                <w:bCs/>
                <w:noProof/>
                <w:webHidden/>
              </w:rPr>
              <w:instrText xml:space="preserve"> PAGEREF _Toc4343601 \h </w:instrText>
            </w:r>
            <w:r w:rsidRPr="00CA5C11">
              <w:rPr>
                <w:b/>
                <w:bCs/>
                <w:noProof/>
                <w:webHidden/>
              </w:rPr>
            </w:r>
            <w:r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3</w:t>
            </w:r>
            <w:r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A97290" w14:textId="55DD5CE0" w:rsidR="000C4566" w:rsidRPr="00CA5C11" w:rsidRDefault="0038309D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2" w:history="1">
            <w:r w:rsidR="000C4566" w:rsidRPr="00CA5C11">
              <w:rPr>
                <w:b/>
                <w:bCs/>
                <w:noProof/>
              </w:rPr>
              <w:t>Klasszikus DirectX9 és OpenGL2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2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3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9CF287" w14:textId="59ACF4BD" w:rsidR="000C4566" w:rsidRPr="00CA5C11" w:rsidRDefault="0038309D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3" w:history="1">
            <w:r w:rsidR="000C4566" w:rsidRPr="00CA5C11">
              <w:rPr>
                <w:b/>
                <w:bCs/>
                <w:noProof/>
              </w:rPr>
              <w:t>Újítás: Valós idejű DirectX RayTracing és RadeonRay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3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10F451" w14:textId="3CA8F7DC" w:rsidR="000C4566" w:rsidRPr="00CA5C11" w:rsidRDefault="0038309D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04" w:history="1">
            <w:r w:rsidR="000C4566" w:rsidRPr="00CA5C11">
              <w:rPr>
                <w:b/>
                <w:bCs/>
                <w:noProof/>
              </w:rPr>
              <w:t>Saját Sugárkövetés program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4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79A802" w14:textId="6EA93438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708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1 </w:t>
          </w:r>
          <w:hyperlink w:anchor="_Toc4343605" w:history="1">
            <w:r w:rsidR="000C4566" w:rsidRPr="00CA5C11">
              <w:rPr>
                <w:b/>
                <w:bCs/>
                <w:noProof/>
              </w:rPr>
              <w:t>Elmélet rövide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5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2F33BC" w14:textId="35651DFE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708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 </w:t>
          </w:r>
          <w:hyperlink w:anchor="_Toc4343606" w:history="1">
            <w:r w:rsidR="000C4566" w:rsidRPr="00CA5C11">
              <w:rPr>
                <w:b/>
                <w:bCs/>
                <w:noProof/>
              </w:rPr>
              <w:t>Gyorsítási lehetőség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6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E0996E" w14:textId="3E7E0F36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1 </w:t>
          </w:r>
          <w:hyperlink w:anchor="_Toc4343607" w:history="1">
            <w:r w:rsidR="000C4566" w:rsidRPr="00CA5C11">
              <w:rPr>
                <w:b/>
                <w:bCs/>
                <w:noProof/>
              </w:rPr>
              <w:t>Sugarak indítása OpenCL segítségével, párhuzamosa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7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6AB42E" w14:textId="60088B20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2 </w:t>
          </w:r>
          <w:hyperlink w:anchor="_Toc4343608" w:history="1">
            <w:r w:rsidR="000C4566" w:rsidRPr="00CA5C11">
              <w:rPr>
                <w:b/>
                <w:bCs/>
                <w:noProof/>
              </w:rPr>
              <w:t>Ütközésdetektálás gyorsítás, tér felosztással (BVH)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8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8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8F0A6D" w14:textId="7D562CFD" w:rsidR="000C4566" w:rsidRPr="00CA5C11" w:rsidRDefault="00FC53F2" w:rsidP="00FC53F2">
          <w:pPr>
            <w:pStyle w:val="TJ1"/>
            <w:numPr>
              <w:ilvl w:val="0"/>
              <w:numId w:val="0"/>
            </w:numPr>
            <w:ind w:left="1416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4.2.3 </w:t>
          </w:r>
          <w:hyperlink w:anchor="_Toc4343609" w:history="1">
            <w:r w:rsidR="000C4566" w:rsidRPr="00CA5C11">
              <w:rPr>
                <w:b/>
                <w:bCs/>
                <w:noProof/>
              </w:rPr>
              <w:t>BVH gyors újra építése, ha a csúcsok megváltozta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09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11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8FCD8A" w14:textId="659921E8" w:rsidR="00FF21A7" w:rsidRPr="00CA5C11" w:rsidRDefault="0038309D" w:rsidP="009C2032">
          <w:pPr>
            <w:pStyle w:val="TJ1"/>
            <w:rPr>
              <w:b/>
              <w:bCs/>
              <w:noProof/>
            </w:rPr>
          </w:pPr>
          <w:hyperlink w:anchor="_Toc4343610" w:history="1">
            <w:r w:rsidR="000C4566" w:rsidRPr="00CA5C11">
              <w:rPr>
                <w:b/>
                <w:bCs/>
                <w:noProof/>
              </w:rPr>
              <w:t>Textúrázás Barycentrikus koordinátákkal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0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14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1F39D9" w14:textId="7EAEC2D4" w:rsidR="0073252F" w:rsidRPr="0073252F" w:rsidRDefault="0038309D" w:rsidP="0073252F">
          <w:pPr>
            <w:pStyle w:val="TJ1"/>
            <w:rPr>
              <w:b/>
              <w:bCs/>
              <w:noProof/>
            </w:rPr>
          </w:pPr>
          <w:hyperlink w:anchor="_Toc4343611" w:history="1">
            <w:r w:rsidR="00FF21A7" w:rsidRPr="00CA5C11">
              <w:rPr>
                <w:b/>
                <w:bCs/>
                <w:noProof/>
              </w:rPr>
              <w:t>TriangleShader,V</w:t>
            </w:r>
            <w:r w:rsidR="000C4566" w:rsidRPr="00CA5C11">
              <w:rPr>
                <w:b/>
                <w:bCs/>
                <w:noProof/>
              </w:rPr>
              <w:t>ertexShader</w:t>
            </w:r>
            <w:r w:rsidR="00FF21A7" w:rsidRPr="00CA5C11">
              <w:rPr>
                <w:b/>
                <w:bCs/>
                <w:noProof/>
              </w:rPr>
              <w:t>,RefitTreeShader,</w:t>
            </w:r>
            <w:r w:rsidR="00761CE7" w:rsidRPr="00CA5C11">
              <w:rPr>
                <w:b/>
                <w:bCs/>
                <w:noProof/>
              </w:rPr>
              <w:t>GenerateCameraRays,</w:t>
            </w:r>
            <w:r w:rsidR="000C4566" w:rsidRPr="00CA5C11">
              <w:rPr>
                <w:b/>
                <w:bCs/>
                <w:noProof/>
              </w:rPr>
              <w:t>RayShader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1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15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1C21F6" w14:textId="56A30025" w:rsidR="0073252F" w:rsidRDefault="0038309D" w:rsidP="0073252F">
          <w:pPr>
            <w:pStyle w:val="TJ1"/>
            <w:rPr>
              <w:b/>
              <w:bCs/>
              <w:noProof/>
            </w:rPr>
          </w:pPr>
          <w:hyperlink w:anchor="_Toc4343612" w:history="1">
            <w:r w:rsidR="00556F0B" w:rsidRPr="00CA5C11">
              <w:rPr>
                <w:b/>
                <w:bCs/>
                <w:noProof/>
              </w:rPr>
              <w:t>Fények és á</w:t>
            </w:r>
            <w:r w:rsidR="000C4566" w:rsidRPr="00CA5C11">
              <w:rPr>
                <w:b/>
                <w:bCs/>
                <w:noProof/>
              </w:rPr>
              <w:t>rnyék</w:t>
            </w:r>
            <w:r w:rsidR="00556F0B" w:rsidRPr="00CA5C11">
              <w:rPr>
                <w:b/>
                <w:bCs/>
                <w:noProof/>
              </w:rPr>
              <w:t>ok</w:t>
            </w:r>
            <w:r w:rsidR="000C4566" w:rsidRPr="00CA5C11">
              <w:rPr>
                <w:b/>
                <w:bCs/>
                <w:noProof/>
              </w:rPr>
              <w:t xml:space="preserve"> számítása RayShader-ben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2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21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5A5B8D" w14:textId="072984B2" w:rsidR="00F72CEB" w:rsidRDefault="00F72CEB" w:rsidP="00F72CEB">
          <w:pPr>
            <w:pStyle w:val="TJ1"/>
            <w:rPr>
              <w:rStyle w:val="Kiemels2"/>
              <w:noProof/>
            </w:rPr>
          </w:pPr>
          <w:r>
            <w:rPr>
              <w:rStyle w:val="Kiemels2"/>
              <w:noProof/>
            </w:rPr>
            <w:t>A ’class Scene’ osztály feladata</w:t>
          </w:r>
          <w:r w:rsidRPr="00F72CEB">
            <w:rPr>
              <w:rStyle w:val="Kiemels2"/>
              <w:noProof/>
              <w:webHidden/>
            </w:rPr>
            <w:tab/>
          </w:r>
          <w:r>
            <w:rPr>
              <w:rStyle w:val="Kiemels2"/>
              <w:noProof/>
              <w:webHidden/>
            </w:rPr>
            <w:t>2</w:t>
          </w:r>
          <w:r w:rsidR="00C675DE">
            <w:rPr>
              <w:rStyle w:val="Kiemels2"/>
              <w:noProof/>
              <w:webHidden/>
            </w:rPr>
            <w:t>5</w:t>
          </w:r>
        </w:p>
        <w:p w14:paraId="38A2DCF5" w14:textId="1375F1B3" w:rsidR="00F72CEB" w:rsidRDefault="00F72CEB" w:rsidP="00A225BD">
          <w:pPr>
            <w:pStyle w:val="TJ1"/>
            <w:numPr>
              <w:ilvl w:val="1"/>
              <w:numId w:val="3"/>
            </w:numPr>
            <w:rPr>
              <w:b/>
              <w:bCs/>
              <w:noProof/>
            </w:rPr>
          </w:pPr>
          <w:r>
            <w:rPr>
              <w:rStyle w:val="Kiemels2"/>
              <w:noProof/>
            </w:rPr>
            <w:t>Statikus objektum betöltése, ’class OBJLoader’ osztály segítségével</w:t>
          </w:r>
          <w:r w:rsidRPr="00F72CEB">
            <w:rPr>
              <w:rStyle w:val="Kiemels2"/>
              <w:noProof/>
              <w:webHidden/>
            </w:rPr>
            <w:tab/>
          </w:r>
          <w:r w:rsidR="00822BA7">
            <w:rPr>
              <w:rStyle w:val="Kiemels2"/>
              <w:noProof/>
              <w:webHidden/>
            </w:rPr>
            <w:t>2</w:t>
          </w:r>
          <w:r w:rsidR="00C675DE">
            <w:rPr>
              <w:rStyle w:val="Kiemels2"/>
              <w:noProof/>
              <w:webHidden/>
            </w:rPr>
            <w:t>6</w:t>
          </w:r>
        </w:p>
        <w:p w14:paraId="556DAE0C" w14:textId="362695C9" w:rsidR="0073252F" w:rsidRPr="00F72CEB" w:rsidRDefault="00F72CEB" w:rsidP="00A225BD">
          <w:pPr>
            <w:pStyle w:val="TJ1"/>
            <w:numPr>
              <w:ilvl w:val="1"/>
              <w:numId w:val="3"/>
            </w:numPr>
            <w:rPr>
              <w:b/>
              <w:bCs/>
              <w:noProof/>
            </w:rPr>
          </w:pPr>
          <w:r>
            <w:rPr>
              <w:rStyle w:val="Kiemels2"/>
              <w:noProof/>
            </w:rPr>
            <w:t>Dinamikus objektum betöltése, 'class SMDLoader' osztály segítségével</w:t>
          </w:r>
          <w:r w:rsidRPr="00F72CEB">
            <w:rPr>
              <w:rStyle w:val="Kiemels2"/>
              <w:noProof/>
              <w:webHidden/>
            </w:rPr>
            <w:tab/>
          </w:r>
          <w:r w:rsidR="00C675DE">
            <w:rPr>
              <w:rStyle w:val="Kiemels2"/>
              <w:noProof/>
              <w:webHidden/>
            </w:rPr>
            <w:t>28</w:t>
          </w:r>
        </w:p>
        <w:p w14:paraId="13158187" w14:textId="04B74138" w:rsidR="009C2032" w:rsidRPr="00CA5C11" w:rsidRDefault="0038309D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2" w:history="1">
            <w:r w:rsidR="009C2032" w:rsidRPr="00CA5C11">
              <w:rPr>
                <w:b/>
                <w:bCs/>
                <w:noProof/>
              </w:rPr>
              <w:t>Osztály, Objektum, és Használati eset diagram</w:t>
            </w:r>
            <w:r w:rsidR="009C2032" w:rsidRPr="00CA5C11">
              <w:rPr>
                <w:b/>
                <w:bCs/>
                <w:noProof/>
                <w:webHidden/>
              </w:rPr>
              <w:tab/>
            </w:r>
          </w:hyperlink>
          <w:r w:rsidR="00782D26">
            <w:rPr>
              <w:b/>
              <w:bCs/>
              <w:noProof/>
            </w:rPr>
            <w:t>41</w:t>
          </w:r>
        </w:p>
        <w:p w14:paraId="526B883E" w14:textId="0C43045A" w:rsidR="000C4566" w:rsidRPr="00CA5C11" w:rsidRDefault="0038309D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3" w:history="1">
            <w:r w:rsidR="000C4566" w:rsidRPr="00CA5C11">
              <w:rPr>
                <w:b/>
                <w:bCs/>
                <w:noProof/>
              </w:rPr>
              <w:t>Továbbfejlesztési lehetőség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3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42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569BF4" w14:textId="6F628578" w:rsidR="000C4566" w:rsidRPr="00CA5C11" w:rsidRDefault="0038309D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4" w:history="1">
            <w:r w:rsidR="000C4566" w:rsidRPr="00CA5C11">
              <w:rPr>
                <w:b/>
                <w:bCs/>
                <w:noProof/>
              </w:rPr>
              <w:t>Felhasználói kézikönyv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4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43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A9828E" w14:textId="79A77D74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1 </w:t>
          </w:r>
          <w:hyperlink w:anchor="_Toc4343615" w:history="1">
            <w:r w:rsidR="000C4566" w:rsidRPr="00CA5C11">
              <w:rPr>
                <w:b/>
                <w:bCs/>
                <w:noProof/>
              </w:rPr>
              <w:t>Letöl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5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43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027428" w14:textId="631887B7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2 </w:t>
          </w:r>
          <w:hyperlink w:anchor="_Toc4343616" w:history="1">
            <w:r w:rsidR="000C4566" w:rsidRPr="00CA5C11">
              <w:rPr>
                <w:b/>
                <w:bCs/>
                <w:noProof/>
              </w:rPr>
              <w:t>Telepítés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6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43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2EE298" w14:textId="19FC7B12" w:rsidR="000C4566" w:rsidRPr="00CA5C11" w:rsidRDefault="009C2032" w:rsidP="009C2032">
          <w:pPr>
            <w:pStyle w:val="TJ1"/>
            <w:numPr>
              <w:ilvl w:val="0"/>
              <w:numId w:val="0"/>
            </w:numPr>
            <w:ind w:left="792"/>
            <w:rPr>
              <w:rFonts w:eastAsiaTheme="minorEastAsia"/>
              <w:b/>
              <w:bCs/>
              <w:noProof/>
            </w:rPr>
          </w:pPr>
          <w:r w:rsidRPr="00CA5C11">
            <w:rPr>
              <w:b/>
              <w:bCs/>
              <w:noProof/>
            </w:rPr>
            <w:t xml:space="preserve">15.3 </w:t>
          </w:r>
          <w:hyperlink w:anchor="_Toc4343617" w:history="1">
            <w:r w:rsidR="000C4566" w:rsidRPr="00CA5C11">
              <w:rPr>
                <w:b/>
                <w:bCs/>
                <w:noProof/>
              </w:rPr>
              <w:t>A program használata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7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46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B7C6AC" w14:textId="4D75D95F" w:rsidR="000C4566" w:rsidRPr="00CA5C11" w:rsidRDefault="0038309D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8" w:history="1">
            <w:r w:rsidR="000C4566" w:rsidRPr="00CA5C11">
              <w:rPr>
                <w:b/>
                <w:bCs/>
                <w:noProof/>
              </w:rPr>
              <w:t>Irodalomjegyzé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8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48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4D8C14" w14:textId="35503215" w:rsidR="000C4566" w:rsidRPr="00CA5C11" w:rsidRDefault="0038309D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19" w:history="1">
            <w:r w:rsidR="000C4566" w:rsidRPr="00CA5C11">
              <w:rPr>
                <w:b/>
                <w:bCs/>
                <w:noProof/>
              </w:rPr>
              <w:t>Ábrajegyzé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19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50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039BB4" w14:textId="2AC43F25" w:rsidR="000C4566" w:rsidRPr="00CA5C11" w:rsidRDefault="0038309D" w:rsidP="009C2032">
          <w:pPr>
            <w:pStyle w:val="TJ1"/>
            <w:rPr>
              <w:rFonts w:eastAsiaTheme="minorEastAsia"/>
              <w:b/>
              <w:bCs/>
              <w:noProof/>
            </w:rPr>
          </w:pPr>
          <w:hyperlink w:anchor="_Toc4343620" w:history="1">
            <w:r w:rsidR="000C4566" w:rsidRPr="00CA5C11">
              <w:rPr>
                <w:b/>
                <w:bCs/>
                <w:noProof/>
              </w:rPr>
              <w:t>Mellékletek</w:t>
            </w:r>
            <w:r w:rsidR="000C4566" w:rsidRPr="00CA5C11">
              <w:rPr>
                <w:b/>
                <w:bCs/>
                <w:noProof/>
                <w:webHidden/>
              </w:rPr>
              <w:tab/>
            </w:r>
            <w:r w:rsidR="000C4566" w:rsidRPr="00CA5C11">
              <w:rPr>
                <w:b/>
                <w:bCs/>
                <w:noProof/>
                <w:webHidden/>
              </w:rPr>
              <w:fldChar w:fldCharType="begin"/>
            </w:r>
            <w:r w:rsidR="000C4566" w:rsidRPr="00CA5C11">
              <w:rPr>
                <w:b/>
                <w:bCs/>
                <w:noProof/>
                <w:webHidden/>
              </w:rPr>
              <w:instrText xml:space="preserve"> PAGEREF _Toc4343620 \h </w:instrText>
            </w:r>
            <w:r w:rsidR="000C4566" w:rsidRPr="00CA5C11">
              <w:rPr>
                <w:b/>
                <w:bCs/>
                <w:noProof/>
                <w:webHidden/>
              </w:rPr>
            </w:r>
            <w:r w:rsidR="000C4566" w:rsidRPr="00CA5C11">
              <w:rPr>
                <w:b/>
                <w:bCs/>
                <w:noProof/>
                <w:webHidden/>
              </w:rPr>
              <w:fldChar w:fldCharType="separate"/>
            </w:r>
            <w:r w:rsidR="00545C26">
              <w:rPr>
                <w:b/>
                <w:bCs/>
                <w:noProof/>
                <w:webHidden/>
              </w:rPr>
              <w:t>51</w:t>
            </w:r>
            <w:r w:rsidR="000C4566" w:rsidRPr="00CA5C1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792A52" w14:textId="094B7054" w:rsidR="000C4566" w:rsidRDefault="000C4566" w:rsidP="004E693D">
          <w:r w:rsidRPr="00CA5C11">
            <w:rPr>
              <w:b/>
              <w:bCs/>
            </w:rPr>
            <w:fldChar w:fldCharType="end"/>
          </w:r>
        </w:p>
      </w:sdtContent>
    </w:sdt>
    <w:p w14:paraId="1A597524" w14:textId="77777777" w:rsidR="000E29AF" w:rsidRPr="000E29AF" w:rsidRDefault="000E29AF" w:rsidP="000E29AF">
      <w:pPr>
        <w:spacing w:after="160" w:line="259" w:lineRule="auto"/>
      </w:pPr>
    </w:p>
    <w:p w14:paraId="74EFA863" w14:textId="77777777"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91BD4A7" w14:textId="7527BB7F" w:rsidR="000C4566" w:rsidRDefault="000C4566" w:rsidP="00745B22">
      <w:pPr>
        <w:pStyle w:val="Listaszerbekezds"/>
        <w:numPr>
          <w:ilvl w:val="0"/>
          <w:numId w:val="4"/>
        </w:numPr>
        <w:rPr>
          <w:rStyle w:val="Kiemels2"/>
        </w:rPr>
      </w:pPr>
      <w:bookmarkStart w:id="0" w:name="_Toc4343601"/>
      <w:r w:rsidRPr="000C4566">
        <w:rPr>
          <w:rStyle w:val="Kiemels2"/>
        </w:rPr>
        <w:lastRenderedPageBreak/>
        <w:t>Bevezetés</w:t>
      </w:r>
      <w:bookmarkEnd w:id="0"/>
      <w:r w:rsidR="001F2EE9">
        <w:rPr>
          <w:rStyle w:val="Kiemels2"/>
        </w:rPr>
        <w:t>:</w:t>
      </w:r>
    </w:p>
    <w:p w14:paraId="1050DC5E" w14:textId="3C55C176" w:rsidR="00EC11D4" w:rsidRPr="00EC11D4" w:rsidRDefault="00EC11D4" w:rsidP="00EC11D4">
      <w:pPr>
        <w:pStyle w:val="Listaszerbekezds"/>
        <w:ind w:left="360"/>
        <w:rPr>
          <w:rStyle w:val="Kiemels2"/>
          <w:b w:val="0"/>
          <w:bCs w:val="0"/>
        </w:rPr>
      </w:pPr>
      <w:r w:rsidRPr="00EC11D4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>ért a sugárkövetés témát választottam szakdolgozatnak, mert érdekelt, hogy meg tudom-e csinálni ezt a feladatot. C# nyelven nem találtam forráskódot ebből a témából. Illetve most aktuális ez a téma, pl. a következő Playstation5 támogatni fogja a sugárkövetést hardveresen. Érdekel ez a téma.</w:t>
      </w:r>
      <w:r w:rsidR="0038309D">
        <w:rPr>
          <w:rStyle w:val="Kiemels2"/>
          <w:b w:val="0"/>
          <w:bCs w:val="0"/>
        </w:rPr>
        <w:t xml:space="preserve"> </w:t>
      </w:r>
    </w:p>
    <w:p w14:paraId="2BB9D9B8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14:paraId="13E23386" w14:textId="77777777"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14:paraId="67DF60B0" w14:textId="16F2A16E"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 élethűbb képet állít elő, de az gépigényesebb mint a sugárkövetés.</w:t>
      </w:r>
    </w:p>
    <w:p w14:paraId="7F8D24F0" w14:textId="77777777"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14:paraId="64CF05B1" w14:textId="7E8425A7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" w:name="_Toc4343602"/>
      <w:r w:rsidRPr="000C4566">
        <w:rPr>
          <w:rStyle w:val="Kiemels2"/>
        </w:rPr>
        <w:t>Klasszikus DirectX9 és OpenGL2</w:t>
      </w:r>
      <w:bookmarkEnd w:id="1"/>
      <w:r w:rsidR="001F2EE9">
        <w:rPr>
          <w:rStyle w:val="Kiemels2"/>
        </w:rPr>
        <w:t>:</w:t>
      </w:r>
    </w:p>
    <w:p w14:paraId="751A56E7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.</w:t>
      </w:r>
    </w:p>
    <w:p w14:paraId="0E84C293" w14:textId="77777777"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16292F30" w14:textId="22D93343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" w:name="_Toc4343603"/>
      <w:r w:rsidRPr="000C4566">
        <w:rPr>
          <w:rStyle w:val="Kiemels2"/>
        </w:rPr>
        <w:lastRenderedPageBreak/>
        <w:t>Újítás: Valós idejű DirectX RayTracing és RadeonRays</w:t>
      </w:r>
      <w:bookmarkEnd w:id="2"/>
      <w:r w:rsidR="001F2EE9">
        <w:rPr>
          <w:rStyle w:val="Kiemels2"/>
        </w:rPr>
        <w:t>:</w:t>
      </w:r>
    </w:p>
    <w:p w14:paraId="4503F73D" w14:textId="77777777"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14:paraId="4430BED8" w14:textId="77777777"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14:paraId="1D163C96" w14:textId="5A44F1D2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3" w:name="_Toc4343604"/>
      <w:r w:rsidRPr="000C4566">
        <w:rPr>
          <w:rStyle w:val="Kiemels2"/>
        </w:rPr>
        <w:t>Saját Sugárkövetés program</w:t>
      </w:r>
      <w:bookmarkEnd w:id="3"/>
      <w:r w:rsidR="001F2EE9">
        <w:rPr>
          <w:rStyle w:val="Kiemels2"/>
        </w:rPr>
        <w:t>:</w:t>
      </w:r>
    </w:p>
    <w:p w14:paraId="791F1158" w14:textId="77777777"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14:paraId="37E9486B" w14:textId="77777777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14:paraId="0B8BF6A2" w14:textId="1F0BB42A"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4" w:name="_Hlk4348494"/>
      <w:r w:rsidR="00557327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557327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4"/>
      <w:r w:rsidR="00557327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14:paraId="13815C74" w14:textId="77777777"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14:paraId="64C47913" w14:textId="342F3060" w:rsid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5" w:name="_Toc4343605"/>
      <w:r w:rsidRPr="000C4566">
        <w:rPr>
          <w:rStyle w:val="Kiemels2"/>
        </w:rPr>
        <w:t>Elmélet röviden</w:t>
      </w:r>
      <w:bookmarkEnd w:id="5"/>
      <w:r w:rsidR="001F2EE9">
        <w:rPr>
          <w:rStyle w:val="Kiemels2"/>
        </w:rPr>
        <w:t>:</w:t>
      </w:r>
    </w:p>
    <w:p w14:paraId="6065AAD0" w14:textId="77777777"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14:paraId="3756D065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14:paraId="18857C93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14:paraId="5408CAA0" w14:textId="77777777"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14:paraId="705230F1" w14:textId="77777777"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14:paraId="1C2C7F12" w14:textId="77777777"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14:paraId="72139035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</w:p>
    <w:p w14:paraId="739023B5" w14:textId="77777777"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14:paraId="7BB6CAAA" w14:textId="77777777" w:rsidR="00051941" w:rsidRPr="00660754" w:rsidRDefault="00051941" w:rsidP="00660754">
      <w:pPr>
        <w:ind w:left="792"/>
        <w:jc w:val="both"/>
        <w:rPr>
          <w:rStyle w:val="Kiemels2"/>
          <w:b w:val="0"/>
        </w:rPr>
      </w:pPr>
    </w:p>
    <w:p w14:paraId="2E89DBF6" w14:textId="0E7F5F45"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6" w:name="_Toc4343606"/>
      <w:r w:rsidRPr="000C4566">
        <w:rPr>
          <w:rStyle w:val="Kiemels2"/>
        </w:rPr>
        <w:t>Gyorsítási lehetőségek</w:t>
      </w:r>
      <w:bookmarkEnd w:id="6"/>
      <w:r w:rsidR="001F2EE9">
        <w:rPr>
          <w:rStyle w:val="Kiemels2"/>
        </w:rPr>
        <w:t>:</w:t>
      </w:r>
    </w:p>
    <w:p w14:paraId="79C83E1C" w14:textId="67E8E51A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7" w:name="_Toc4343607"/>
      <w:r w:rsidRPr="000C4566">
        <w:rPr>
          <w:rStyle w:val="Kiemels2"/>
        </w:rPr>
        <w:lastRenderedPageBreak/>
        <w:t>Sugarak</w:t>
      </w:r>
      <w:r w:rsidR="00051941">
        <w:rPr>
          <w:rStyle w:val="Kiemels2"/>
        </w:rPr>
        <w:t>-háromszögek</w:t>
      </w:r>
      <w:r w:rsidRPr="000C4566">
        <w:rPr>
          <w:rStyle w:val="Kiemels2"/>
        </w:rPr>
        <w:t xml:space="preserve"> </w:t>
      </w:r>
      <w:r w:rsidR="00051941">
        <w:rPr>
          <w:rStyle w:val="Kiemels2"/>
        </w:rPr>
        <w:t>ütközésvizsgálata,</w:t>
      </w:r>
      <w:r w:rsidRPr="000C4566">
        <w:rPr>
          <w:rStyle w:val="Kiemels2"/>
        </w:rPr>
        <w:t xml:space="preserve"> párhuzamosan</w:t>
      </w:r>
      <w:bookmarkEnd w:id="7"/>
      <w:r w:rsidR="00DA644A">
        <w:rPr>
          <w:rStyle w:val="Kiemels2"/>
        </w:rPr>
        <w:t>:</w:t>
      </w:r>
    </w:p>
    <w:p w14:paraId="1203BEE5" w14:textId="77777777"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14:paraId="34BF2172" w14:textId="77777777"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14:paraId="2372EC7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14:paraId="0AE6EAE7" w14:textId="77777777"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14:paraId="57CE4694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14:paraId="1F76917B" w14:textId="77777777"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14:paraId="02A131E7" w14:textId="2C4A26A4"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14:paraId="7D042B0E" w14:textId="77777777"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 wp14:anchorId="01C62736" wp14:editId="29DAE55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A483" w14:textId="5122A221" w:rsidR="00C2613E" w:rsidRDefault="00C2613E" w:rsidP="007F3F6C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8" w:name="_Toc32868893"/>
      <w:r w:rsidR="00545C26">
        <w:rPr>
          <w:rStyle w:val="Kiemels2"/>
          <w:noProof/>
        </w:rPr>
        <w:t>1</w:t>
      </w:r>
      <w:r>
        <w:rPr>
          <w:rStyle w:val="Kiemels2"/>
        </w:rPr>
        <w:fldChar w:fldCharType="end"/>
      </w:r>
      <w:r>
        <w:t>. ábra: pont-sík távolsága</w:t>
      </w:r>
      <w:r w:rsidR="009F4421">
        <w:t xml:space="preserve"> [saját]</w:t>
      </w:r>
      <w:bookmarkEnd w:id="8"/>
    </w:p>
    <w:p w14:paraId="7B57F9B2" w14:textId="77777777" w:rsidR="00277E6F" w:rsidRDefault="00277E6F" w:rsidP="002E22D7">
      <w:pPr>
        <w:ind w:left="708"/>
        <w:jc w:val="both"/>
      </w:pPr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14:paraId="79132622" w14:textId="1D531672"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.</w:t>
      </w:r>
    </w:p>
    <w:p w14:paraId="1790DBB9" w14:textId="77777777" w:rsidR="002E22D7" w:rsidRDefault="002E22D7" w:rsidP="002E22D7">
      <w:pPr>
        <w:ind w:left="708"/>
        <w:jc w:val="both"/>
      </w:pPr>
    </w:p>
    <w:p w14:paraId="6EAAEBF2" w14:textId="77777777" w:rsidR="00BE01D5" w:rsidRDefault="00141D9F" w:rsidP="002E22D7">
      <w:pPr>
        <w:ind w:left="708"/>
        <w:jc w:val="both"/>
      </w:pPr>
      <w:r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14:paraId="2E2A9E06" w14:textId="77777777"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a * b = cos(alpha)</w:t>
      </w:r>
    </w:p>
    <w:p w14:paraId="33FD1071" w14:textId="77777777"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14:paraId="0E6C84BD" w14:textId="77777777"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lastRenderedPageBreak/>
        <w:t>(P - A) * N = cos(alpha) * |P - A|</w:t>
      </w:r>
    </w:p>
    <w:p w14:paraId="742CF749" w14:textId="77777777" w:rsidR="00BE01D5" w:rsidRDefault="00BE01D5" w:rsidP="002E22D7">
      <w:pPr>
        <w:ind w:left="708"/>
        <w:jc w:val="both"/>
      </w:pPr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14:paraId="7C17A74C" w14:textId="77777777"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14:paraId="327A1183" w14:textId="77777777"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14:paraId="294A2AA7" w14:textId="77777777"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14:paraId="25DAB000" w14:textId="61BCF685"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14:paraId="519EAB91" w14:textId="77777777"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 wp14:anchorId="4D9BE55D" wp14:editId="70BAED36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8C306" w14:textId="2E0BA061" w:rsidR="004C5BA4" w:rsidRPr="00C2613E" w:rsidRDefault="005750AE" w:rsidP="004C5BA4">
      <w:pPr>
        <w:pStyle w:val="Kpalrs"/>
        <w:jc w:val="center"/>
      </w:pPr>
      <w:fldSimple w:instr=" SEQ ábra \* ARABIC ">
        <w:bookmarkStart w:id="9" w:name="_Toc32868894"/>
        <w:r w:rsidR="00545C26">
          <w:rPr>
            <w:noProof/>
          </w:rPr>
          <w:t>2</w:t>
        </w:r>
      </w:fldSimple>
      <w:r w:rsidR="004C5BA4">
        <w:t>. ábra: sugár-sík távolsága</w:t>
      </w:r>
      <w:r w:rsidR="009F4421">
        <w:t xml:space="preserve"> [saját]</w:t>
      </w:r>
      <w:bookmarkEnd w:id="9"/>
    </w:p>
    <w:p w14:paraId="69CEA5DA" w14:textId="77777777"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űl.</w:t>
      </w:r>
    </w:p>
    <w:p w14:paraId="37BD92E2" w14:textId="77777777" w:rsidR="00C15A5C" w:rsidRPr="004B11FE" w:rsidRDefault="00C15A5C" w:rsidP="00FF624C">
      <w:pPr>
        <w:ind w:left="1224"/>
        <w:rPr>
          <w:rStyle w:val="Kiemels2"/>
          <w:b w:val="0"/>
        </w:rPr>
      </w:pPr>
    </w:p>
    <w:p w14:paraId="7EB8B726" w14:textId="77777777"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14:paraId="0F571ED9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14:paraId="1C472FFE" w14:textId="77777777"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dir * t2);</w:t>
      </w:r>
    </w:p>
    <w:p w14:paraId="7208EFD9" w14:textId="77777777"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. A „float3 P” és „float3 dir” a félegyenes (sugár) kezdőpontja és iránya.</w:t>
      </w:r>
    </w:p>
    <w:p w14:paraId="5BE64A19" w14:textId="77777777"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14:paraId="2CB57B13" w14:textId="77777777" w:rsidR="00C15A5C" w:rsidRDefault="00C15A5C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14:paraId="493F4126" w14:textId="77777777" w:rsidR="00C15A5C" w:rsidRPr="00C15A5C" w:rsidRDefault="00C15A5C" w:rsidP="00C15A5C">
      <w:pPr>
        <w:ind w:left="1224"/>
        <w:rPr>
          <w:rStyle w:val="Kiemels2"/>
          <w:b w:val="0"/>
        </w:rPr>
      </w:pPr>
    </w:p>
    <w:p w14:paraId="1AB31FF4" w14:textId="77777777"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14:paraId="64DDA29D" w14:textId="77777777"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E2B14F2" wp14:editId="65CF6A25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44C1C" w14:textId="67A69CE7" w:rsidR="004C5BA4" w:rsidRDefault="004C5BA4" w:rsidP="004C5BA4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10" w:name="_Toc32868895"/>
      <w:r w:rsidR="00545C26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>
        <w:t>. ábra: a metszéspont a háromszögen belül van?</w:t>
      </w:r>
      <w:r w:rsidR="009F4421">
        <w:t xml:space="preserve"> [saját]</w:t>
      </w:r>
      <w:bookmarkEnd w:id="10"/>
    </w:p>
    <w:p w14:paraId="10D8974E" w14:textId="77777777" w:rsidR="002E5A95" w:rsidRDefault="002E5A95" w:rsidP="009271B5">
      <w:pPr>
        <w:ind w:left="708"/>
        <w:jc w:val="both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14:paraId="6031499A" w14:textId="77777777"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14:paraId="5DE1709C" w14:textId="77777777" w:rsidR="00C00CA7" w:rsidRDefault="00C00CA7" w:rsidP="009271B5">
      <w:pPr>
        <w:ind w:left="708"/>
        <w:jc w:val="both"/>
      </w:pPr>
    </w:p>
    <w:p w14:paraId="2CA9FE71" w14:textId="77777777" w:rsidR="00C00CA7" w:rsidRDefault="00C00CA7" w:rsidP="009271B5">
      <w:pPr>
        <w:ind w:left="708"/>
        <w:jc w:val="both"/>
      </w:pPr>
      <w:r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 xml:space="preserve">k, mindhárom szó most ugyanazt </w:t>
      </w:r>
      <w:r>
        <w:lastRenderedPageBreak/>
        <w:t>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14:paraId="109312DD" w14:textId="77777777"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14:paraId="75476BA5" w14:textId="77777777" w:rsidR="00DF68FA" w:rsidRDefault="00DF68FA" w:rsidP="009271B5">
      <w:pPr>
        <w:ind w:left="708"/>
        <w:jc w:val="both"/>
      </w:pPr>
    </w:p>
    <w:p w14:paraId="4FF97E18" w14:textId="77777777" w:rsidR="00DF68FA" w:rsidRDefault="00DF68FA" w:rsidP="009271B5">
      <w:pPr>
        <w:ind w:left="708"/>
        <w:jc w:val="both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14:paraId="316740F3" w14:textId="77777777" w:rsidR="00844E1A" w:rsidRDefault="00844E1A" w:rsidP="009271B5">
      <w:pPr>
        <w:ind w:left="708"/>
        <w:jc w:val="both"/>
      </w:pPr>
    </w:p>
    <w:p w14:paraId="61338923" w14:textId="77777777" w:rsidR="007B0902" w:rsidRDefault="007B0902" w:rsidP="009271B5">
      <w:pPr>
        <w:ind w:left="708"/>
        <w:jc w:val="both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14:paraId="1120DBE9" w14:textId="77777777" w:rsidR="007B0902" w:rsidRDefault="007B0902" w:rsidP="009271B5">
      <w:pPr>
        <w:ind w:left="708"/>
        <w:jc w:val="both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14:paraId="34A1251B" w14:textId="77777777"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14:paraId="25193DC6" w14:textId="77777777" w:rsidR="002121DB" w:rsidRDefault="002121DB" w:rsidP="009271B5">
      <w:pPr>
        <w:ind w:left="708"/>
        <w:jc w:val="both"/>
      </w:pPr>
      <w:r>
        <w:t>A sugarakat párhuzamosítottuk. Most nézzük meg, hogy mit lehet tenni a háromszögekkel, ott is gyorsítani kéne.</w:t>
      </w:r>
    </w:p>
    <w:p w14:paraId="54639AE9" w14:textId="77777777" w:rsidR="007B0902" w:rsidRPr="00C15A5C" w:rsidRDefault="007B0902" w:rsidP="002E5A95">
      <w:pPr>
        <w:ind w:left="708"/>
      </w:pPr>
    </w:p>
    <w:p w14:paraId="0C3ACF83" w14:textId="45075D52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1" w:name="_Toc4343608"/>
      <w:r w:rsidRPr="000C4566">
        <w:rPr>
          <w:rStyle w:val="Kiemels2"/>
        </w:rPr>
        <w:t>Ütközésdetektálás gyorsítás, tér felosztással (BVH)</w:t>
      </w:r>
      <w:bookmarkEnd w:id="11"/>
      <w:r w:rsidR="001F2EE9">
        <w:rPr>
          <w:rStyle w:val="Kiemels2"/>
        </w:rPr>
        <w:t>:</w:t>
      </w:r>
    </w:p>
    <w:p w14:paraId="47379986" w14:textId="77777777"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14:paraId="3B0987B7" w14:textId="77777777"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14:paraId="77A84FBE" w14:textId="77777777"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. Jelentése: alterek, szülő-gyerek kapcsolatban, vagyis hierarchiában.</w:t>
      </w:r>
    </w:p>
    <w:p w14:paraId="0F082B2E" w14:textId="77777777"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 wp14:anchorId="6127EC4D" wp14:editId="53A11E2A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D40A1" w14:textId="5C59541D" w:rsidR="00930817" w:rsidRDefault="00D133FA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2" w:name="_Toc32868896"/>
      <w:r w:rsidR="00545C26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  <w:r w:rsidR="009F4421">
        <w:t xml:space="preserve"> [saját]</w:t>
      </w:r>
      <w:bookmarkEnd w:id="12"/>
    </w:p>
    <w:p w14:paraId="45552DD0" w14:textId="77777777"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14:paraId="6FCB6FC8" w14:textId="77777777"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14:paraId="6A8C4915" w14:textId="77777777" w:rsidR="001E6405" w:rsidRDefault="00825C40" w:rsidP="009271B5">
      <w:pPr>
        <w:ind w:left="708"/>
        <w:jc w:val="both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14:paraId="22DCAD88" w14:textId="77777777" w:rsidR="00825C40" w:rsidRDefault="00C22A9F" w:rsidP="009271B5">
      <w:pPr>
        <w:ind w:left="1404"/>
        <w:jc w:val="both"/>
      </w:pPr>
      <w:r>
        <w:t>Hogyan kapjuk meg az 1 és 2-es háromszögeket? Kezdjük a metsző háromszögek keresést a fa gráf bejárásával.</w:t>
      </w:r>
    </w:p>
    <w:p w14:paraId="06F9FA66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lastRenderedPageBreak/>
        <w:t xml:space="preserve">A sugár elmetszi a gyökeret? (9) =&gt; igen, tehát vizsgáljuk meg a 9. csomópont gyerekeit. </w:t>
      </w:r>
    </w:p>
    <w:p w14:paraId="3F07D32D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14:paraId="2A3D4110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14:paraId="0AF5C2E1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14:paraId="1141F0D5" w14:textId="77777777"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14:paraId="29C0CC9C" w14:textId="77777777"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14:paraId="64763D1C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14:paraId="27133D1B" w14:textId="77777777"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14:paraId="281BF7CC" w14:textId="77777777"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14:paraId="53FE0F6C" w14:textId="77777777"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14:paraId="54A2728E" w14:textId="77777777"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14:paraId="7711A6FF" w14:textId="77777777" w:rsidR="001E6405" w:rsidRDefault="001E6405" w:rsidP="009271B5">
      <w:pPr>
        <w:ind w:left="708" w:firstLine="12"/>
        <w:jc w:val="both"/>
      </w:pPr>
    </w:p>
    <w:p w14:paraId="7B4076AD" w14:textId="77777777"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14:paraId="7315B65E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14:paraId="2302272A" w14:textId="77777777"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14:paraId="24A54935" w14:textId="77777777" w:rsidR="00E217D9" w:rsidRDefault="00E217D9" w:rsidP="009271B5">
      <w:pPr>
        <w:ind w:left="708"/>
        <w:jc w:val="both"/>
      </w:pPr>
    </w:p>
    <w:p w14:paraId="73F62CA6" w14:textId="77777777" w:rsidR="00F30FA8" w:rsidRDefault="00F30FA8" w:rsidP="009271B5">
      <w:pPr>
        <w:ind w:left="708"/>
        <w:jc w:val="both"/>
      </w:pPr>
      <w:r>
        <w:t>Hogyan lehet egy háromszögek listából, BVH fát felépíteni?:</w:t>
      </w:r>
    </w:p>
    <w:p w14:paraId="461BD790" w14:textId="77777777" w:rsidR="00F30FA8" w:rsidRDefault="00F30FA8" w:rsidP="009271B5">
      <w:pPr>
        <w:ind w:left="708"/>
        <w:jc w:val="both"/>
      </w:pPr>
      <w:r>
        <w:t xml:space="preserve"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csomópontot lehet csinálni. A csomópontot egy „List&lt;Node&gt; nodes” listába teszem és </w:t>
      </w:r>
      <w:r>
        <w:lastRenderedPageBreak/>
        <w:t>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14:paraId="35298183" w14:textId="77777777" w:rsidR="00F30FA8" w:rsidRDefault="005F1BD8" w:rsidP="009271B5">
      <w:pPr>
        <w:ind w:left="708"/>
        <w:jc w:val="both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14:paraId="145A3C09" w14:textId="77777777"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14:paraId="64BDD6A5" w14:textId="77777777"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14:paraId="61E06CAE" w14:textId="77777777" w:rsidR="005F1BD8" w:rsidRDefault="00416D87" w:rsidP="009271B5">
      <w:pPr>
        <w:ind w:left="708"/>
        <w:jc w:val="both"/>
      </w:pPr>
      <w:r>
        <w:t>Így létre jön egy BVH fa.</w:t>
      </w:r>
    </w:p>
    <w:p w14:paraId="79B628E6" w14:textId="77777777" w:rsidR="00416D87" w:rsidRDefault="00416D87" w:rsidP="009271B5">
      <w:pPr>
        <w:ind w:left="708"/>
        <w:jc w:val="both"/>
      </w:pPr>
    </w:p>
    <w:p w14:paraId="5C4BE9A7" w14:textId="77777777"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bounding boksz-okat) kell újra számolni.</w:t>
      </w:r>
    </w:p>
    <w:p w14:paraId="674F8D4C" w14:textId="77777777"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14:paraId="71EC9072" w14:textId="77777777" w:rsidR="001E6405" w:rsidRPr="00E225D5" w:rsidRDefault="001E6405" w:rsidP="001E6405">
      <w:pPr>
        <w:ind w:left="1404"/>
      </w:pPr>
    </w:p>
    <w:p w14:paraId="1B6E5E93" w14:textId="462BA93C"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3" w:name="_Toc4343609"/>
      <w:r w:rsidRPr="000C4566">
        <w:rPr>
          <w:rStyle w:val="Kiemels2"/>
        </w:rPr>
        <w:t>BVH gyors újra építése, ha a csúcsok megváltoztak</w:t>
      </w:r>
      <w:bookmarkEnd w:id="13"/>
      <w:r w:rsidR="001F2EE9">
        <w:rPr>
          <w:rStyle w:val="Kiemels2"/>
        </w:rPr>
        <w:t>:</w:t>
      </w:r>
    </w:p>
    <w:p w14:paraId="742EFC4D" w14:textId="77777777"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14:paraId="4991FA14" w14:textId="77777777"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14:paraId="00339E85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14:paraId="57551235" w14:textId="77777777"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14:paraId="75A85671" w14:textId="77777777"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14:paraId="56091773" w14:textId="77777777"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14:paraId="35D56DEB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14:paraId="57E6B3BA" w14:textId="77777777"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14:paraId="4889BADD" w14:textId="77777777"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14:paraId="66D29762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</w:p>
    <w:p w14:paraId="38068868" w14:textId="77777777"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14:paraId="6DABD6A5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14:paraId="7456621D" w14:textId="77777777"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14:paraId="30FEDB36" w14:textId="77777777"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14:paraId="3C2C7704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inden szint egy „Buffer&lt;Node&gt;”. Ezt előfeldolgozási lépésben ki lehet számolni, hiszen egy BVH fa szintjei mindig ugyan azok maradnak, csak a levelek változnak. </w:t>
      </w:r>
    </w:p>
    <w:p w14:paraId="10DEAA79" w14:textId="77777777"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14:paraId="493EAB83" w14:textId="77777777" w:rsidR="00855804" w:rsidRDefault="00855804" w:rsidP="00855804">
      <w:pPr>
        <w:rPr>
          <w:rStyle w:val="Kiemels2"/>
          <w:b w:val="0"/>
        </w:rPr>
      </w:pPr>
    </w:p>
    <w:p w14:paraId="0446AC57" w14:textId="77777777" w:rsidR="00D973A0" w:rsidRDefault="00D973A0" w:rsidP="00855804">
      <w:pPr>
        <w:rPr>
          <w:rStyle w:val="Kiemels2"/>
          <w:b w:val="0"/>
        </w:rPr>
      </w:pPr>
    </w:p>
    <w:p w14:paraId="264E40BA" w14:textId="77777777"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 wp14:anchorId="670F0314" wp14:editId="45F5FD97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DF1D" w14:textId="1B828470" w:rsidR="00855804" w:rsidRDefault="00D973A0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4" w:name="_Toc32868897"/>
      <w:r w:rsidR="00545C26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>k OpenCL-el</w:t>
      </w:r>
      <w:r w:rsidR="009F4421">
        <w:t xml:space="preserve"> [saját]</w:t>
      </w:r>
      <w:bookmarkEnd w:id="14"/>
    </w:p>
    <w:p w14:paraId="191D1036" w14:textId="77777777"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14:paraId="0B03B5B2" w14:textId="77777777"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>. És csak 25 darab 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14:paraId="285E2B7B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</w:p>
    <w:p w14:paraId="3FB6E1E7" w14:textId="77777777" w:rsidR="00053108" w:rsidRDefault="0005310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>. Azt hogy egy BVH fa Static 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14:paraId="66053B0D" w14:textId="77777777"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14:paraId="0E6F2480" w14:textId="7C8E9BB0" w:rsidR="00DA70B9" w:rsidRDefault="00146283" w:rsidP="0038309D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14:paraId="05F7B3B7" w14:textId="77777777" w:rsidR="0038309D" w:rsidRPr="00336401" w:rsidRDefault="0038309D" w:rsidP="0038309D">
      <w:pPr>
        <w:ind w:left="1404"/>
        <w:jc w:val="both"/>
        <w:rPr>
          <w:rStyle w:val="Kiemels2"/>
          <w:b w:val="0"/>
        </w:rPr>
      </w:pPr>
    </w:p>
    <w:p w14:paraId="58D7F9F2" w14:textId="458DE327"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5" w:name="_Toc4343610"/>
      <w:r w:rsidRPr="000C4566">
        <w:rPr>
          <w:rStyle w:val="Kiemels2"/>
        </w:rPr>
        <w:t>Textúrázás Barycentrikus koordinátákkal</w:t>
      </w:r>
      <w:bookmarkEnd w:id="15"/>
      <w:r w:rsidR="001F2EE9">
        <w:rPr>
          <w:rStyle w:val="Kiemels2"/>
        </w:rPr>
        <w:t>:</w:t>
      </w:r>
    </w:p>
    <w:p w14:paraId="709CA2A3" w14:textId="77777777"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 wp14:anchorId="090E7635" wp14:editId="0AD97565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82C5E" w14:textId="209301E0" w:rsidR="00DA70B9" w:rsidRDefault="00E61FB5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16" w:name="_Toc32868898"/>
      <w:r w:rsidR="00545C26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  <w:r w:rsidR="009F4421">
        <w:t xml:space="preserve"> [saját termék]</w:t>
      </w:r>
      <w:bookmarkEnd w:id="16"/>
    </w:p>
    <w:p w14:paraId="6E6AF460" w14:textId="77777777"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14:paraId="182E0C1A" w14:textId="77777777" w:rsidR="006616EE" w:rsidRDefault="006616EE" w:rsidP="009271B5">
      <w:pPr>
        <w:ind w:left="360"/>
        <w:jc w:val="both"/>
      </w:pPr>
      <w:r>
        <w:t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koordinájához közeli értéket fog a P csúcs textúra koordinátája fel venni.</w:t>
      </w:r>
      <w:r w:rsidR="00353502">
        <w:t xml:space="preserve"> Ugyan ez a C csúccsal.</w:t>
      </w:r>
    </w:p>
    <w:p w14:paraId="3992F36C" w14:textId="77777777" w:rsidR="006E24A5" w:rsidRDefault="006E24A5" w:rsidP="009271B5">
      <w:pPr>
        <w:ind w:left="360"/>
        <w:jc w:val="both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</w:t>
      </w:r>
      <w:r w:rsidR="00CD3430">
        <w:lastRenderedPageBreak/>
        <w:t xml:space="preserve">közben, a B és C csúcsok, közel 0%-al fognak részt venni. </w:t>
      </w:r>
      <w:r>
        <w:t>A súlyok összege 1</w:t>
      </w:r>
      <w:r w:rsidR="00CD3430">
        <w:t>.0-et kell hogy kiadjon.</w:t>
      </w:r>
    </w:p>
    <w:p w14:paraId="559155FE" w14:textId="77777777" w:rsidR="006E24A5" w:rsidRDefault="00CD3430" w:rsidP="009271B5">
      <w:pPr>
        <w:ind w:left="360"/>
        <w:jc w:val="both"/>
      </w:pPr>
      <w:r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14:paraId="439CD05C" w14:textId="77777777" w:rsidR="00065BAD" w:rsidRDefault="00065BAD" w:rsidP="009271B5">
      <w:pPr>
        <w:ind w:left="360"/>
        <w:jc w:val="both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14:paraId="71F22027" w14:textId="77777777"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14:paraId="70C863FD" w14:textId="77777777" w:rsidR="00E41EE1" w:rsidRDefault="00135AC8" w:rsidP="009271B5">
      <w:pPr>
        <w:ind w:left="360"/>
        <w:jc w:val="both"/>
      </w:pPr>
      <w:r>
        <w:t>„length(cross(B - A, C - A)) / 2.0”. „cross()” a vektoriális szorzat, „length()” a vektor hossza. És osztani kell kettővel.</w:t>
      </w:r>
    </w:p>
    <w:p w14:paraId="52B0C96F" w14:textId="77777777" w:rsidR="005365F8" w:rsidRDefault="005365F8" w:rsidP="00CD3430">
      <w:pPr>
        <w:ind w:left="360"/>
      </w:pPr>
    </w:p>
    <w:p w14:paraId="632C9026" w14:textId="384BD397" w:rsidR="000C4566" w:rsidRDefault="001526C8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7" w:name="_Toc4343611"/>
      <w:r>
        <w:rPr>
          <w:rStyle w:val="Kiemels2"/>
        </w:rPr>
        <w:t>TriangleShader,</w:t>
      </w:r>
      <w:r w:rsidR="000C4566" w:rsidRPr="000C4566">
        <w:rPr>
          <w:rStyle w:val="Kiemels2"/>
        </w:rPr>
        <w:t>VertexShader</w:t>
      </w:r>
      <w:r>
        <w:rPr>
          <w:rStyle w:val="Kiemels2"/>
        </w:rPr>
        <w:t>,RefitTreeShader,</w:t>
      </w:r>
      <w:r w:rsidR="00761CE7">
        <w:rPr>
          <w:rStyle w:val="Kiemels2"/>
        </w:rPr>
        <w:t>GenerateCamera</w:t>
      </w:r>
      <w:r w:rsidR="004068B9">
        <w:rPr>
          <w:rStyle w:val="Kiemels2"/>
        </w:rPr>
        <w:t>R</w:t>
      </w:r>
      <w:r w:rsidR="00761CE7">
        <w:rPr>
          <w:rStyle w:val="Kiemels2"/>
        </w:rPr>
        <w:t>ays,</w:t>
      </w:r>
      <w:r w:rsidR="000C4566" w:rsidRPr="000C4566">
        <w:rPr>
          <w:rStyle w:val="Kiemels2"/>
        </w:rPr>
        <w:t>RayShader</w:t>
      </w:r>
      <w:bookmarkEnd w:id="17"/>
      <w:r w:rsidR="001F2EE9">
        <w:rPr>
          <w:rStyle w:val="Kiemels2"/>
        </w:rPr>
        <w:t>:</w:t>
      </w:r>
    </w:p>
    <w:p w14:paraId="3FA2E011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14:paraId="667AB2FB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0C3139FA" w14:textId="77777777" w:rsidR="00783BA5" w:rsidRPr="004068B9" w:rsidRDefault="00783BA5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TriangleShader:</w:t>
      </w:r>
    </w:p>
    <w:p w14:paraId="5789E9C9" w14:textId="77777777"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>Ha az aktuális Node egy altér, 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14:paraId="60DAA62D" w14:textId="77777777"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VertexShader” opencl fuggvényt, ami transzformálja (a térbe máshova helyezi) az A, B, C csúcsokat. Oda helyezi a csúcsokat a VertexShader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14:paraId="3F25E43D" w14:textId="77777777"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2BB1D479" w14:textId="77777777"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VertexShader:</w:t>
      </w:r>
    </w:p>
    <w:p w14:paraId="6030F767" w14:textId="77777777"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14:paraId="51901544" w14:textId="77777777"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14:paraId="1F8CAC4B" w14:textId="77777777"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RefitTreeShader:</w:t>
      </w:r>
    </w:p>
    <w:p w14:paraId="72BA83DF" w14:textId="77777777"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14:paraId="7861FEEA" w14:textId="77777777"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>)”-nek ezt a buffert átadva, frissíti az altereket (bounding box). Ha a „Buffer&lt;Node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14:paraId="627D4F6A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világban lévő háromszög adatok validak.</w:t>
      </w:r>
    </w:p>
    <w:p w14:paraId="7C5C91CF" w14:textId="77777777"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14:paraId="0652BF85" w14:textId="77777777" w:rsidR="00761CE7" w:rsidRPr="004068B9" w:rsidRDefault="00761CE7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lastRenderedPageBreak/>
        <w:t>GenerateCameraRays</w:t>
      </w:r>
      <w:r w:rsidR="004068B9">
        <w:rPr>
          <w:rStyle w:val="Kiemels2"/>
        </w:rPr>
        <w:t xml:space="preserve"> Shader</w:t>
      </w:r>
      <w:r w:rsidR="00783BA5" w:rsidRPr="004068B9">
        <w:rPr>
          <w:rStyle w:val="Kiemels2"/>
        </w:rPr>
        <w:t>:</w:t>
      </w:r>
    </w:p>
    <w:p w14:paraId="2F89F49C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14:paraId="5A79CD5A" w14:textId="77777777"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14:paraId="0DC7D6E1" w14:textId="77777777" w:rsidR="004C71C3" w:rsidRDefault="004C71C3" w:rsidP="004C71C3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537968A0" wp14:editId="73AFA028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B3FC4" w14:textId="106FF1AA" w:rsidR="009731A5" w:rsidRDefault="004C71C3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18" w:name="_Toc32868899"/>
      <w:r w:rsidR="00545C26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>
        <w:t>. ábra: Képernyő pixelekből, sugarak előállítása</w:t>
      </w:r>
      <w:r w:rsidR="009F4421">
        <w:t xml:space="preserve"> [saját]</w:t>
      </w:r>
      <w:bookmarkEnd w:id="18"/>
    </w:p>
    <w:p w14:paraId="671A2DB9" w14:textId="77777777"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14:paraId="72590525" w14:textId="77777777"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távolságra van a képernyő középpontjától (középpont: 320x240). Ha tudjuk a távolságot, akkor ha a képernyő közepén lévő sugár nézőpontját ennyivel eltoljuk, akkor lehet generálni bármelyik pixel-ből, sugarat. </w:t>
      </w:r>
    </w:p>
    <w:p w14:paraId="5C274EB5" w14:textId="77777777"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14:paraId="6B034FBE" w14:textId="77777777"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14:paraId="79170BA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14:paraId="04261701" w14:textId="77777777"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14:paraId="444D2A0D" w14:textId="77777777"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14:paraId="5F530066" w14:textId="77777777"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14:paraId="0E43346E" w14:textId="77777777"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14:paraId="433F1E9A" w14:textId="77777777"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14:paraId="6785CE1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14:paraId="13402186" w14:textId="77777777"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14:paraId="1E52CB01" w14:textId="77777777" w:rsidR="00256273" w:rsidRDefault="00256273" w:rsidP="00256273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6942971D" w14:textId="77777777" w:rsidR="00256273" w:rsidRDefault="00256273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3AAC24C1" w14:textId="77777777" w:rsidR="00256273" w:rsidRPr="004068B9" w:rsidRDefault="00256273" w:rsidP="00256273">
      <w:pPr>
        <w:ind w:firstLine="360"/>
        <w:rPr>
          <w:rStyle w:val="Kiemels2"/>
        </w:rPr>
      </w:pPr>
      <w:r w:rsidRPr="004068B9">
        <w:rPr>
          <w:rStyle w:val="Kiemels2"/>
        </w:rPr>
        <w:lastRenderedPageBreak/>
        <w:t>RayShader:</w:t>
      </w:r>
    </w:p>
    <w:p w14:paraId="790AC532" w14:textId="77777777"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14:paraId="2D3BFB23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14:paraId="711E3DCF" w14:textId="77777777"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14:paraId="30363512" w14:textId="77777777"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14:paraId="2A9ECB95" w14:textId="77777777" w:rsidR="00DB4F87" w:rsidRDefault="00DB4F87" w:rsidP="00DB4F87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33A01D29" wp14:editId="208B86D6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D704" w14:textId="7765B5E5" w:rsidR="00DB4F87" w:rsidRDefault="00DB4F87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19" w:name="_Toc32868900"/>
      <w:r w:rsidR="00545C26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>
        <w:t>. ábra: sugárkövetés példa</w:t>
      </w:r>
      <w:r>
        <w:rPr>
          <w:noProof/>
        </w:rPr>
        <w:t xml:space="preserve"> (csak tükröződés van benne, törés nincs)</w:t>
      </w:r>
      <w:r w:rsidR="009F4421">
        <w:t xml:space="preserve"> [saját]</w:t>
      </w:r>
      <w:bookmarkEnd w:id="19"/>
    </w:p>
    <w:p w14:paraId="53E97DA8" w14:textId="77777777"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14:paraId="3F8681A1" w14:textId="77777777"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Tehát a fény most már tud pattogni, és olyan helyre is eljutni több pattogás közben, ami a kalsszikus opengl2.0/direct3d9 pixel shader-rel nem kiszámítható.</w:t>
      </w:r>
    </w:p>
    <w:p w14:paraId="2627D109" w14:textId="77777777"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08B0E0D" w14:textId="77777777"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14:paraId="51A6E303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14:paraId="0A5FBF36" w14:textId="77777777"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14:paraId="16373B48" w14:textId="77777777"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14:paraId="5FEA09A1" w14:textId="77777777"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14:paraId="3080427A" w14:textId="77777777"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14:paraId="438305C2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14:paraId="1480A93D" w14:textId="77777777"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14:paraId="26E940C2" w14:textId="77777777"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14:paraId="5D6623C6" w14:textId="77777777" w:rsidR="007E079C" w:rsidRDefault="007E079C" w:rsidP="00520AC6">
      <w:pPr>
        <w:ind w:left="360"/>
        <w:rPr>
          <w:rStyle w:val="Kiemels2"/>
          <w:b w:val="0"/>
          <w:bCs w:val="0"/>
        </w:rPr>
      </w:pPr>
    </w:p>
    <w:p w14:paraId="32773FD8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14:paraId="23D8FDF0" w14:textId="77777777"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14:paraId="5692AA11" w14:textId="77777777"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14:paraId="53932BC3" w14:textId="77777777"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14:paraId="5002ACA8" w14:textId="77777777"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14:paraId="11A69A8D" w14:textId="19204F9A" w:rsidR="000C4566" w:rsidRDefault="004718D3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0" w:name="_Toc4343612"/>
      <w:r>
        <w:rPr>
          <w:rStyle w:val="Kiemels2"/>
        </w:rPr>
        <w:t>Fények és á</w:t>
      </w:r>
      <w:r w:rsidR="000C4566" w:rsidRPr="000C4566">
        <w:rPr>
          <w:rStyle w:val="Kiemels2"/>
        </w:rPr>
        <w:t>rnyék számítása RayShader-ben</w:t>
      </w:r>
      <w:bookmarkEnd w:id="20"/>
      <w:r w:rsidR="001F2EE9">
        <w:rPr>
          <w:rStyle w:val="Kiemels2"/>
        </w:rPr>
        <w:t>:</w:t>
      </w:r>
    </w:p>
    <w:p w14:paraId="3F83CDD1" w14:textId="77777777"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RayShader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14:paraId="3E7BA66A" w14:textId="77777777" w:rsidR="001B60E4" w:rsidRDefault="001B60E4" w:rsidP="001B60E4">
      <w:pPr>
        <w:pStyle w:val="Listaszerbekezds"/>
        <w:keepNext/>
        <w:ind w:left="360"/>
      </w:pPr>
      <w:r>
        <w:rPr>
          <w:noProof/>
        </w:rPr>
        <w:drawing>
          <wp:inline distT="0" distB="0" distL="0" distR="0" wp14:anchorId="23C08A86" wp14:editId="2C8EF4CC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C0208" w14:textId="026C5033" w:rsidR="0047553A" w:rsidRPr="0047553A" w:rsidRDefault="001B60E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1" w:name="_Toc32868901"/>
      <w:r w:rsidR="00545C26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>
        <w:t xml:space="preserve">. ábra: </w:t>
      </w:r>
      <w:r w:rsidR="00FF6D03">
        <w:t>diffúz színek</w:t>
      </w:r>
      <w:r>
        <w:t xml:space="preserve"> és árnyék</w:t>
      </w:r>
      <w:r w:rsidR="00FF6D03">
        <w:t>ok</w:t>
      </w:r>
      <w:r>
        <w:t>, RayShader-ben</w:t>
      </w:r>
      <w:r w:rsidR="009F4421">
        <w:t xml:space="preserve"> [saját]</w:t>
      </w:r>
      <w:bookmarkEnd w:id="21"/>
    </w:p>
    <w:p w14:paraId="69D6B85B" w14:textId="77777777"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6D6B77E3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14:paraId="4EE330D5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CD52E79" w14:textId="77777777"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>egkapom RayShader-ben, a „hits[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return true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rays[1][0]”, „rays[1][1]”, és „rays[1][2]”-be. Majd azt mondom a RayShader-nek, hogy „return false” (nincs vége a szín számításnak, kérem az 1.es rekeszbe tett sugarak metszéspontjait).</w:t>
      </w:r>
    </w:p>
    <w:p w14:paraId="1964C2A8" w14:textId="77777777"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98C73AF" w14:textId="77777777"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 xml:space="preserve">a „hits[1][0]”, „hits[1][1]” és „hits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 xml:space="preserve">Ha nincs metszéspont, akkor „return true”-val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14:paraId="2C3ED372" w14:textId="77777777"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lehet tudni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14:paraId="01429236" w14:textId="77777777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tudom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return true”-t mondok, tehát befejezem az aktuális pixel színének számítását. </w:t>
      </w:r>
    </w:p>
    <w:p w14:paraId="71EFD444" w14:textId="31466E23"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14:paraId="75FBFD78" w14:textId="5F37CCBE"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0D6D7475" w14:textId="7E21C850" w:rsidR="003B34BE" w:rsidRDefault="00DC52BB" w:rsidP="00AD28FF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a VertexShader-re:</w:t>
      </w:r>
    </w:p>
    <w:p w14:paraId="6FFE928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VertexShader(Vertex in, __global Matrix4x4 *in_Matrices)</w:t>
      </w:r>
    </w:p>
    <w:p w14:paraId="1447FCB8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28B6D0D3" w14:textId="5B7ABCB3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out;</w:t>
      </w:r>
    </w:p>
    <w:p w14:paraId="0875E80D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</w:p>
    <w:p w14:paraId="2E53F372" w14:textId="1099AAB4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out = in;</w:t>
      </w:r>
    </w:p>
    <w:p w14:paraId="65AF2325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0AE42E44" w14:textId="2D2B4D9D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if (1 == in.numMatrices)</w:t>
      </w:r>
    </w:p>
    <w:p w14:paraId="63F4F3FB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2F8B2F2A" w14:textId="66F9E36E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v1 = Mult_Matrix4x4Float4(in_Matrices[in.matrixId1], ToFloat4(in.vx, in.vy, in.vz, 1.0f);</w:t>
      </w:r>
    </w:p>
    <w:p w14:paraId="099D39C0" w14:textId="7E52F513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x = v1.x;</w:t>
      </w:r>
    </w:p>
    <w:p w14:paraId="6FBD25E8" w14:textId="6156711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y = v1.y;</w:t>
      </w:r>
    </w:p>
    <w:p w14:paraId="46642719" w14:textId="33B060E8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z = v1.z;</w:t>
      </w:r>
    </w:p>
    <w:p w14:paraId="0B3CC0A1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21F4D097" w14:textId="77777777"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float3 n1 = Mult_Matrix4x4Float4(in_Matrices[in.matrixId1], ToFloat4(in.nx, in.ny, in.nz, 0.0f);</w:t>
      </w:r>
    </w:p>
    <w:p w14:paraId="5A2969FB" w14:textId="16C623C9"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n = normalize(n1);</w:t>
      </w:r>
    </w:p>
    <w:p w14:paraId="01D3A64B" w14:textId="171321AF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x = n.x;</w:t>
      </w:r>
    </w:p>
    <w:p w14:paraId="2F9F3223" w14:textId="58B2E683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y = n.y;</w:t>
      </w:r>
    </w:p>
    <w:p w14:paraId="0953269D" w14:textId="45A16B5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z = n.z;</w:t>
      </w:r>
    </w:p>
    <w:p w14:paraId="55FCFA80" w14:textId="5674C2DD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6522D372" w14:textId="22F08AFA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2 == in.numMatrices)</w:t>
      </w:r>
    </w:p>
    <w:p w14:paraId="0416992E" w14:textId="6BF512A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2743CE32" w14:textId="2C05DA3D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F4A27B5" w14:textId="176464AF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0AE238E7" w14:textId="562A0B5A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3 == in.numMatrices)</w:t>
      </w:r>
    </w:p>
    <w:p w14:paraId="23ADA9FF" w14:textId="441694B5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3F658628" w14:textId="39551B3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02CDA3CD" w14:textId="3BF53C71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26119158" w14:textId="77777777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0B019459" w14:textId="6ADF0F26"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out;</w:t>
      </w:r>
    </w:p>
    <w:p w14:paraId="4C98F5D7" w14:textId="76EE8F0F" w:rsidR="00597942" w:rsidRPr="00AD28FF" w:rsidRDefault="00597942" w:rsidP="003B34BE">
      <w:pPr>
        <w:spacing w:line="240" w:lineRule="auto"/>
        <w:jc w:val="both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38F32D68" w14:textId="77777777"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14:paraId="6F8F1EB9" w14:textId="75B124C7" w:rsidR="00597942" w:rsidRDefault="00DC52BB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out.v” -t, és elforgatja az új irányba az „out.n” -t, egy mátrix segítségével.</w:t>
      </w:r>
    </w:p>
    <w:p w14:paraId="2499E156" w14:textId="4639ED57"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14:paraId="3752F746" w14:textId="77777777" w:rsidR="00C06F21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5E06CED7" w14:textId="77777777" w:rsidR="00DC52BB" w:rsidRDefault="00DC52BB" w:rsidP="00CA5C11">
      <w:pPr>
        <w:spacing w:after="160" w:line="259" w:lineRule="auto"/>
        <w:rPr>
          <w:rStyle w:val="Kiemels2"/>
          <w:b w:val="0"/>
          <w:bCs w:val="0"/>
        </w:rPr>
      </w:pPr>
    </w:p>
    <w:p w14:paraId="652E06A5" w14:textId="6BECD116"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t>„Hello World” p</w:t>
      </w:r>
      <w:r w:rsidR="00597942" w:rsidRPr="00C06F21">
        <w:rPr>
          <w:rStyle w:val="Kiemels2"/>
        </w:rPr>
        <w:t>éldakód RayShader-re:</w:t>
      </w:r>
    </w:p>
    <w:p w14:paraId="3ED47E91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bool RayShader(Hits *hits, Rays *rays, __global Material *materials, __global unsigned char *textureDatas, __global unsigned char *out, int in_Width, int in_Height, int pixelx, int pixely)</w:t>
      </w:r>
    </w:p>
    <w:p w14:paraId="000DF7FB" w14:textId="77777777" w:rsidR="00A2518C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14:paraId="77DA2818" w14:textId="151B410A" w:rsidR="00597942" w:rsidRPr="00AD28FF" w:rsidRDefault="00A2518C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 (hits-&gt;id == 0)</w:t>
      </w:r>
    </w:p>
    <w:p w14:paraId="07411A2E" w14:textId="3D8478F2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14:paraId="67961B1E" w14:textId="45571F20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 hit = hits-&gt;hit[hits-&gt;id][0];</w:t>
      </w:r>
    </w:p>
    <w:p w14:paraId="049B47E3" w14:textId="7817CBA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if (hit.isCollision == 0) { return true; }</w:t>
      </w:r>
    </w:p>
    <w:p w14:paraId="542177DA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21A8646C" w14:textId="0318A419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textureColor = Tex2DDiffuse(materials, textureDatas, hit1.materialId, hit1.st);</w:t>
      </w:r>
    </w:p>
    <w:p w14:paraId="54214DDD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CB4EDD4" w14:textId="28618A4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diffuseColor;</w:t>
      </w:r>
    </w:p>
    <w:p w14:paraId="6414AFFC" w14:textId="0CBF5644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red   = float)textureColor.red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08B04BD0" w14:textId="47DCB13A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green = float)textureColor.green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E59284D" w14:textId="53889D2D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blue  = float)textureColor.blue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14:paraId="6D6C0596" w14:textId="5CD28BD3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alpha = 255;</w:t>
      </w:r>
    </w:p>
    <w:p w14:paraId="641F2FD2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B7A6D86" w14:textId="233B97C6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WriteTexture(out, in_Width, in_Height, ToFloat2(pixelx, pixely), diffuseColor);</w:t>
      </w:r>
    </w:p>
    <w:p w14:paraId="42C8662D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1D04A48A" w14:textId="6A520421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return true;</w:t>
      </w:r>
    </w:p>
    <w:p w14:paraId="562913F4" w14:textId="18BF7273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14:paraId="00EF5EF9" w14:textId="77777777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14:paraId="7A1B1613" w14:textId="39C2A619"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true;</w:t>
      </w:r>
    </w:p>
    <w:p w14:paraId="5D068A9A" w14:textId="6421CB77" w:rsidR="00C06F21" w:rsidRPr="00AD28FF" w:rsidRDefault="00597942" w:rsidP="00AD28FF">
      <w:pPr>
        <w:spacing w:after="160"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14:paraId="7F878884" w14:textId="77777777"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14:paraId="3738ADE8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z a kód, ha „id == 0”, akkor fut le. </w:t>
      </w:r>
    </w:p>
    <w:p w14:paraId="52839803" w14:textId="77777777"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return true”, vége a sugárkövetésnek, nem módosítunk az aktuális pixel színén.</w:t>
      </w:r>
    </w:p>
    <w:p w14:paraId="52C17146" w14:textId="2C932FDD" w:rsidR="00CA5C11" w:rsidRPr="00CA5C1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van ütközés háromszöggel, akkor lekérdezzük a a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return true” -val vége a sugárkövetésnek.</w:t>
      </w:r>
      <w:r w:rsidR="00CA5C11">
        <w:rPr>
          <w:rStyle w:val="Kiemels2"/>
          <w:b w:val="0"/>
          <w:bCs w:val="0"/>
        </w:rPr>
        <w:br w:type="page"/>
      </w:r>
    </w:p>
    <w:p w14:paraId="1ECC2F73" w14:textId="55FE7F8D" w:rsidR="00A225BD" w:rsidRDefault="00D50659" w:rsidP="00A225BD">
      <w:pPr>
        <w:pStyle w:val="Listaszerbekezds"/>
        <w:numPr>
          <w:ilvl w:val="0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lastRenderedPageBreak/>
        <w:t>A ’class Scene’ osztály</w:t>
      </w:r>
      <w:r w:rsidR="00782D26">
        <w:rPr>
          <w:rStyle w:val="Kiemels2"/>
        </w:rPr>
        <w:t xml:space="preserve"> feladata</w:t>
      </w:r>
      <w:r w:rsidR="00CA5C11">
        <w:rPr>
          <w:rStyle w:val="Kiemels2"/>
        </w:rPr>
        <w:t>:</w:t>
      </w:r>
    </w:p>
    <w:p w14:paraId="38BD1D68" w14:textId="77777777" w:rsidR="00846BA8" w:rsidRDefault="00846BA8" w:rsidP="00846BA8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64A5C18" wp14:editId="3DBBB473">
            <wp:extent cx="4039164" cy="4601217"/>
            <wp:effectExtent l="19050" t="19050" r="19050" b="279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e_osztal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0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030F3" w14:textId="59DEA4DB" w:rsidR="00846BA8" w:rsidRDefault="00846BA8" w:rsidP="00846BA8">
      <w:pPr>
        <w:pStyle w:val="Kpalrs"/>
        <w:jc w:val="center"/>
        <w:rPr>
          <w:rStyle w:val="Kiemels2"/>
        </w:rPr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22" w:name="_Toc32868902"/>
      <w:r w:rsidR="00545C26">
        <w:rPr>
          <w:rStyle w:val="Kiemels2"/>
          <w:noProof/>
        </w:rPr>
        <w:t>10</w:t>
      </w:r>
      <w:r>
        <w:rPr>
          <w:rStyle w:val="Kiemels2"/>
        </w:rPr>
        <w:fldChar w:fldCharType="end"/>
      </w:r>
      <w:r>
        <w:t>. ábra: Scene osztály feladatai</w:t>
      </w:r>
      <w:r w:rsidR="0038309D">
        <w:t xml:space="preserve"> [saját]</w:t>
      </w:r>
      <w:bookmarkEnd w:id="22"/>
    </w:p>
    <w:p w14:paraId="17E89ED1" w14:textId="77777777" w:rsidR="00C27683" w:rsidRDefault="00C27683" w:rsidP="00846BA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cene osztály feladatai:</w:t>
      </w:r>
    </w:p>
    <w:p w14:paraId="2865B01C" w14:textId="0395F929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  <w:b w:val="0"/>
          <w:bCs w:val="0"/>
        </w:rPr>
      </w:pPr>
      <w:r w:rsidRPr="00C27683">
        <w:rPr>
          <w:rStyle w:val="Kiemels2"/>
          <w:b w:val="0"/>
          <w:bCs w:val="0"/>
        </w:rPr>
        <w:t>A számítógépben lévő OpenCL eszközök kilistázása</w:t>
      </w:r>
      <w:r w:rsidR="004E5980">
        <w:rPr>
          <w:rStyle w:val="Kiemels2"/>
          <w:b w:val="0"/>
          <w:bCs w:val="0"/>
        </w:rPr>
        <w:t xml:space="preserve">. </w:t>
      </w:r>
    </w:p>
    <w:p w14:paraId="05F9F73F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 w:rsidRPr="00C27683">
        <w:rPr>
          <w:rStyle w:val="Kiemels2"/>
          <w:b w:val="0"/>
          <w:bCs w:val="0"/>
        </w:rPr>
        <w:t xml:space="preserve">Egy </w:t>
      </w:r>
      <w:r>
        <w:rPr>
          <w:rStyle w:val="Kiemels2"/>
          <w:b w:val="0"/>
          <w:bCs w:val="0"/>
        </w:rPr>
        <w:t>OpenCL eszköz betöltése.</w:t>
      </w:r>
    </w:p>
    <w:p w14:paraId="5AE85AD1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rix létrehozása, eltárolása, amit majd később el lehet érni.</w:t>
      </w:r>
    </w:p>
    <w:p w14:paraId="5FED9CCF" w14:textId="77777777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erial (textúra) létrehozása, eltárolása, amit majd később el lehet érni.</w:t>
      </w:r>
    </w:p>
    <w:p w14:paraId="0703B914" w14:textId="13187CC7" w:rsidR="00C27683" w:rsidRPr="00C27683" w:rsidRDefault="002E532A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’BVHObject’ o</w:t>
      </w:r>
      <w:r w:rsidR="00C27683">
        <w:rPr>
          <w:rStyle w:val="Kiemels2"/>
          <w:b w:val="0"/>
          <w:bCs w:val="0"/>
        </w:rPr>
        <w:t>bjektum (statikus vagy dinamikus) létrehozása háromszög listából</w:t>
      </w:r>
      <w:r w:rsidR="002B67AB">
        <w:rPr>
          <w:rStyle w:val="Kiemels2"/>
          <w:b w:val="0"/>
          <w:bCs w:val="0"/>
        </w:rPr>
        <w:t>,</w:t>
      </w:r>
      <w:r w:rsidR="00C27683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és</w:t>
      </w:r>
      <w:r w:rsidR="002B67AB">
        <w:rPr>
          <w:rStyle w:val="Kiemels2"/>
          <w:b w:val="0"/>
          <w:bCs w:val="0"/>
        </w:rPr>
        <w:t xml:space="preserve"> e</w:t>
      </w:r>
      <w:r w:rsidR="00C27683">
        <w:rPr>
          <w:rStyle w:val="Kiemels2"/>
          <w:b w:val="0"/>
          <w:bCs w:val="0"/>
        </w:rPr>
        <w:t>ltárolása, amit majd később el lehet érni</w:t>
      </w:r>
    </w:p>
    <w:p w14:paraId="38361ADA" w14:textId="2B65C891"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OpenCL parancsok kiadása (ezeket már bemutattam), amivel a végső kép elkészül, amit a képernyőre lehet rajzolni. Ezek a parancsok:</w:t>
      </w:r>
    </w:p>
    <w:p w14:paraId="41C53B58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Commit()</w:t>
      </w:r>
    </w:p>
    <w:p w14:paraId="0E8E816A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UpdateMatrices()</w:t>
      </w:r>
    </w:p>
    <w:p w14:paraId="133195A7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TriangleShader()</w:t>
      </w:r>
    </w:p>
    <w:p w14:paraId="30A8C83F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efitTreeShader()</w:t>
      </w:r>
    </w:p>
    <w:p w14:paraId="27050B46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lastRenderedPageBreak/>
        <w:t>void SetCamera(Vector3 pos, Vector3 at)</w:t>
      </w:r>
    </w:p>
    <w:p w14:paraId="1095AB69" w14:textId="77777777"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ayShader()</w:t>
      </w:r>
    </w:p>
    <w:p w14:paraId="7D8DB9BA" w14:textId="0A400230" w:rsidR="004E5980" w:rsidRDefault="004E5980" w:rsidP="00846BA8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4E5980">
        <w:rPr>
          <w:rStyle w:val="Kiemels2"/>
          <w:b w:val="0"/>
          <w:bCs w:val="0"/>
        </w:rPr>
        <w:t>A végső, elkészült kép lekérése.</w:t>
      </w:r>
    </w:p>
    <w:p w14:paraId="7B07F113" w14:textId="640A8413" w:rsidR="002E532A" w:rsidRPr="002E532A" w:rsidRDefault="002E532A" w:rsidP="00846BA8">
      <w:p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’OBJLoader’ és ’SMDLoader’ osztályok feladata, hogy szabványos .obj vagy .smd fájlból, háromszög listatát, mátrixokat hozzanak létre, amivel már ’BVHObject’-et lehet létre hozni. Most ezeknek a fájloknak a betöltését mutatom be.</w:t>
      </w:r>
    </w:p>
    <w:p w14:paraId="12E351F8" w14:textId="273754B5" w:rsidR="003B34BE" w:rsidRDefault="003B34BE" w:rsidP="00846BA8">
      <w:pPr>
        <w:spacing w:after="160" w:line="259" w:lineRule="auto"/>
        <w:rPr>
          <w:rStyle w:val="Kiemels2"/>
        </w:rPr>
      </w:pPr>
    </w:p>
    <w:p w14:paraId="10B97E0C" w14:textId="77777777" w:rsidR="00846BA8" w:rsidRDefault="00846BA8" w:rsidP="00846BA8">
      <w:pPr>
        <w:spacing w:after="160" w:line="259" w:lineRule="auto"/>
        <w:rPr>
          <w:rStyle w:val="Kiemels2"/>
        </w:rPr>
      </w:pPr>
    </w:p>
    <w:p w14:paraId="6B3D3E51" w14:textId="760DDB5C" w:rsidR="003B34BE" w:rsidRDefault="00D50659" w:rsidP="003B34BE">
      <w:pPr>
        <w:pStyle w:val="Listaszerbekezds"/>
        <w:numPr>
          <w:ilvl w:val="1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t>Statikus objektum betöltése, ’class OBJLoader’ osztály segítségével:</w:t>
      </w:r>
    </w:p>
    <w:p w14:paraId="3959B952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>
        <w:rPr>
          <w:rFonts w:ascii="Courier New" w:hAnsi="Courier New" w:cs="Courier New"/>
        </w:rPr>
        <w:t>.OBJ</w:t>
      </w:r>
      <w:r>
        <w:rPr>
          <w:lang w:eastAsia="hu-HU"/>
        </w:rPr>
        <w:t xml:space="preserve"> fájl viszonylag elterjedt, minden 3D-s szerkesztőben megtalálható. Ez a fájl nem támogatja az animációt. Az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 xml:space="preserve">mellett általában szokott lenni egy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 is, amely a textúrákat és az anyagok tulajdonságait írja le.</w:t>
      </w:r>
    </w:p>
    <w:p w14:paraId="42274B4B" w14:textId="77777777" w:rsidR="008354EC" w:rsidRDefault="008354EC" w:rsidP="008354EC">
      <w:pPr>
        <w:rPr>
          <w:lang w:eastAsia="hu-HU"/>
        </w:rPr>
      </w:pPr>
      <w:r>
        <w:rPr>
          <w:lang w:eastAsia="hu-HU"/>
        </w:rPr>
        <w:t xml:space="preserve">Az alábbi kulcsszavak szerepelnek egy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>fájlban:</w:t>
      </w:r>
    </w:p>
    <w:p w14:paraId="7880412D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egjegyzés:</w:t>
      </w:r>
    </w:p>
    <w:p w14:paraId="6B515FBE" w14:textId="77777777" w:rsidR="008354EC" w:rsidRDefault="008354EC" w:rsidP="00A2518C">
      <w:pPr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# ez egy sornyi megjegyzés a fájlban, nem kerül értelmezésre</w:t>
      </w:r>
    </w:p>
    <w:p w14:paraId="2BD2FABB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csúcspont:</w:t>
      </w:r>
    </w:p>
    <w:p w14:paraId="57E99167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 2.963193 1.167374 -0.431719</w:t>
      </w:r>
    </w:p>
    <w:p w14:paraId="367C0279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</w:t>
      </w:r>
      <w:r>
        <w:rPr>
          <w:lang w:eastAsia="hu-HU"/>
        </w:rPr>
        <w:t xml:space="preserve"> szöveggel kezdődik egy sor, akkor utána három lebegőpontos szám következik, amelyek egy pontot adnak meg a térben. Ezeket gyűjtsük össze egy </w:t>
      </w:r>
      <w:r>
        <w:rPr>
          <w:rFonts w:ascii="Courier New" w:hAnsi="Courier New" w:cs="Courier New"/>
          <w:lang w:eastAsia="hu-HU"/>
        </w:rPr>
        <w:t>List&lt;Vector3&gt; vertices;</w:t>
      </w:r>
      <w:r>
        <w:rPr>
          <w:lang w:eastAsia="hu-HU"/>
        </w:rPr>
        <w:t xml:space="preserve"> listába.</w:t>
      </w:r>
    </w:p>
    <w:p w14:paraId="4E779E91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Egy textúra koordináta: </w:t>
      </w:r>
    </w:p>
    <w:p w14:paraId="5E0B0CDF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t 0.875000 0.035000</w:t>
      </w:r>
    </w:p>
    <w:p w14:paraId="68F9ABF0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t</w:t>
      </w:r>
      <w:r>
        <w:rPr>
          <w:lang w:eastAsia="hu-HU"/>
        </w:rPr>
        <w:t xml:space="preserve"> szöveggel kezdődik egy sor, akkor utána két lebegőpontos szám következik, amelyek egy textúra-koordinátát adnak meg. Ezeket gyűjtsük össze egy </w:t>
      </w:r>
      <w:r>
        <w:rPr>
          <w:rFonts w:ascii="Courier New" w:hAnsi="Courier New" w:cs="Courier New"/>
          <w:lang w:eastAsia="hu-HU"/>
        </w:rPr>
        <w:t>List&lt;Vector2&gt; textcoords;</w:t>
      </w:r>
      <w:r>
        <w:rPr>
          <w:lang w:eastAsia="hu-HU"/>
        </w:rPr>
        <w:t xml:space="preserve"> listába.</w:t>
      </w:r>
    </w:p>
    <w:p w14:paraId="4D4609BA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normál vektor:</w:t>
      </w:r>
    </w:p>
    <w:p w14:paraId="12F001DC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n 0.704114 0.480790 0.522556</w:t>
      </w:r>
    </w:p>
    <w:p w14:paraId="1C840DDF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n</w:t>
      </w:r>
      <w:r>
        <w:rPr>
          <w:lang w:eastAsia="hu-HU"/>
        </w:rPr>
        <w:t xml:space="preserve"> szöveggel kezdődik egy sor, akkor utána három lebegőpontos szám következik, amelyek egy, a felületre merőleges vektort adnak meg. Ezeket is gyűjtsük össze egy </w:t>
      </w:r>
      <w:r>
        <w:rPr>
          <w:rFonts w:ascii="Courier New" w:hAnsi="Courier New" w:cs="Courier New"/>
          <w:lang w:eastAsia="hu-HU"/>
        </w:rPr>
        <w:t>List&lt;Vector3&gt; normals;</w:t>
      </w:r>
      <w:r>
        <w:rPr>
          <w:lang w:eastAsia="hu-HU"/>
        </w:rPr>
        <w:t xml:space="preserve"> listába.</w:t>
      </w:r>
    </w:p>
    <w:p w14:paraId="1114D94A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áromszögek:</w:t>
      </w:r>
    </w:p>
    <w:p w14:paraId="67E0A4FA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f 1/2/3 1821/1924/2 609/712/3</w:t>
      </w:r>
    </w:p>
    <w:p w14:paraId="3025F465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Ha </w:t>
      </w:r>
      <w:r>
        <w:rPr>
          <w:rFonts w:ascii="Courier New" w:hAnsi="Courier New" w:cs="Courier New"/>
          <w:color w:val="C00000"/>
          <w:lang w:eastAsia="hu-HU"/>
        </w:rPr>
        <w:t>f</w:t>
      </w:r>
      <w:r>
        <w:rPr>
          <w:lang w:eastAsia="hu-HU"/>
        </w:rPr>
        <w:t xml:space="preserve"> szöveggel kezdődik egy sor, akkor utána szóközökkel elválasztva minimum három vertex következik. Az első vertex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jelentése: Az aktuális csúcs az </w:t>
      </w:r>
      <w:r>
        <w:rPr>
          <w:color w:val="C00000"/>
          <w:lang w:eastAsia="hu-HU"/>
        </w:rPr>
        <w:t>1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vertices</w:t>
      </w:r>
      <w:r>
        <w:rPr>
          <w:lang w:eastAsia="hu-HU"/>
        </w:rPr>
        <w:t xml:space="preserve"> listából, a csúcshoz tartozó textúra-koordináta a </w:t>
      </w:r>
      <w:r>
        <w:rPr>
          <w:color w:val="C00000"/>
          <w:lang w:eastAsia="hu-HU"/>
        </w:rPr>
        <w:t>2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textcoords</w:t>
      </w:r>
      <w:r>
        <w:rPr>
          <w:lang w:eastAsia="hu-HU"/>
        </w:rPr>
        <w:t xml:space="preserve"> listából, és a csúcshoz tartozó normálvektor a </w:t>
      </w:r>
      <w:r>
        <w:rPr>
          <w:color w:val="C00000"/>
          <w:lang w:eastAsia="hu-HU"/>
        </w:rPr>
        <w:t>3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normals</w:t>
      </w:r>
      <w:r>
        <w:rPr>
          <w:lang w:eastAsia="hu-HU"/>
        </w:rPr>
        <w:t xml:space="preserve"> listából. Ne felejtsük el, hogy a lista indexelése 0-tól kezdődik, tehát az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azt jelenti, hogy egy vertex így néz ki: </w:t>
      </w:r>
    </w:p>
    <w:p w14:paraId="7A3FB79A" w14:textId="7E43E1D4" w:rsidR="008354EC" w:rsidRPr="0038309D" w:rsidRDefault="008354EC" w:rsidP="0038309D">
      <w:pPr>
        <w:spacing w:after="160" w:line="259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class Vertex</w:t>
      </w:r>
    </w:p>
    <w:p w14:paraId="7973857B" w14:textId="77777777"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5FD4A74F" w14:textId="0FD08CC0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v = vertices[0];</w:t>
      </w:r>
    </w:p>
    <w:p w14:paraId="7C2363A1" w14:textId="000DBA39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2 vt = textcoords[1];</w:t>
      </w:r>
    </w:p>
    <w:p w14:paraId="74B200D6" w14:textId="52F9495B"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n = normals[2];</w:t>
      </w:r>
    </w:p>
    <w:p w14:paraId="6BD6FA91" w14:textId="77777777" w:rsidR="008354EC" w:rsidRDefault="008354EC" w:rsidP="008354EC">
      <w:pPr>
        <w:spacing w:line="240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31576B03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>Így van egy vertexünk. Egy háromszöghöz három vertex kell. Ha több vertex szerepel egy sorban, akkor a 4. vertex a 3. és az 1. vertexszel alkot egy háromszöget. Az 5. vertex a 4. és az 1. vertexel alkot egy háromszöget, és így tovább.</w:t>
      </w:r>
    </w:p>
    <w:p w14:paraId="01B11FF2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ateriál kijelölése:</w:t>
      </w:r>
    </w:p>
    <w:p w14:paraId="03232FD4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usemtl Texture_0</w:t>
      </w:r>
    </w:p>
    <w:p w14:paraId="77EE923C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usemtl</w:t>
      </w:r>
      <w:r>
        <w:rPr>
          <w:lang w:eastAsia="hu-HU"/>
        </w:rPr>
        <w:t xml:space="preserve"> szöveggel kezdődik egy sor, akkor az utána szereplő materiál-azonosítóval úgymond megmondom, hogy a most következő </w:t>
      </w:r>
      <w:r>
        <w:rPr>
          <w:color w:val="C00000"/>
          <w:lang w:eastAsia="hu-HU"/>
        </w:rPr>
        <w:t>f</w:t>
      </w:r>
      <w:r>
        <w:rPr>
          <w:lang w:eastAsia="hu-HU"/>
        </w:rPr>
        <w:t>-ekre (háromszögekre) ezt a textúrát kell ráhúzni.</w:t>
      </w:r>
    </w:p>
    <w:p w14:paraId="166CFDCF" w14:textId="77777777"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Textúrák és tulajdonságaik:</w:t>
      </w:r>
    </w:p>
    <w:p w14:paraId="6E519D54" w14:textId="77777777"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tllib cottage.mtl</w:t>
      </w:r>
    </w:p>
    <w:p w14:paraId="4C0D8305" w14:textId="77777777"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mtllib</w:t>
      </w:r>
      <w:r>
        <w:rPr>
          <w:lang w:eastAsia="hu-HU"/>
        </w:rPr>
        <w:t xml:space="preserve"> szöveggel kezdődik egy sor, akkor utána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materiálfájl neve szerepel, amely a textúrákat és azok tulajdonságait írja le.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ban a legfontosabb kulcsszavak az alábbiak:</w:t>
      </w:r>
    </w:p>
    <w:p w14:paraId="3D68390C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newmtl Texture_0</w:t>
      </w:r>
      <w:r>
        <w:rPr>
          <w:lang w:eastAsia="hu-HU"/>
        </w:rPr>
        <w:t xml:space="preserve">: Új materiált hoz létre, amelyre a </w:t>
      </w:r>
      <w:r>
        <w:rPr>
          <w:rFonts w:ascii="Courier New" w:hAnsi="Courier New" w:cs="Courier New"/>
          <w:lang w:eastAsia="hu-HU"/>
        </w:rPr>
        <w:t>Texture_0</w:t>
      </w:r>
      <w:r>
        <w:rPr>
          <w:lang w:eastAsia="hu-HU"/>
        </w:rPr>
        <w:t xml:space="preserve"> névvel hivatkozhatunk. Most ez az aktuális materiál.</w:t>
      </w:r>
    </w:p>
    <w:p w14:paraId="62616038" w14:textId="77777777"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map_Kd alma.bmp</w:t>
      </w:r>
      <w:r>
        <w:rPr>
          <w:lang w:eastAsia="hu-HU"/>
        </w:rPr>
        <w:t xml:space="preserve"> vagy </w:t>
      </w:r>
      <w:r>
        <w:rPr>
          <w:rFonts w:ascii="Courier New" w:hAnsi="Courier New" w:cs="Courier New"/>
          <w:color w:val="C00000"/>
          <w:lang w:eastAsia="hu-HU"/>
        </w:rPr>
        <w:t>map_Kd alma.bmp</w:t>
      </w:r>
      <w:r>
        <w:rPr>
          <w:lang w:eastAsia="hu-HU"/>
        </w:rPr>
        <w:t xml:space="preserve">: Az aktuális materiál textúrája az </w:t>
      </w:r>
      <w:r>
        <w:rPr>
          <w:rFonts w:ascii="Courier New" w:hAnsi="Courier New" w:cs="Courier New"/>
          <w:lang w:eastAsia="hu-HU"/>
        </w:rPr>
        <w:t>alma.bmp</w:t>
      </w:r>
      <w:r>
        <w:rPr>
          <w:lang w:eastAsia="hu-HU"/>
        </w:rPr>
        <w:t>. Ez nem mindig szerepel.</w:t>
      </w:r>
    </w:p>
    <w:p w14:paraId="4CB51C89" w14:textId="68F87723" w:rsidR="0038309D" w:rsidRDefault="008354EC" w:rsidP="008354EC">
      <w:pPr>
        <w:spacing w:after="160" w:line="259" w:lineRule="auto"/>
        <w:ind w:left="360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Kd 1.0 0.5 0.0</w:t>
      </w:r>
      <w:r>
        <w:rPr>
          <w:lang w:eastAsia="hu-HU"/>
        </w:rPr>
        <w:t>: Az aktuális materiál színe red: 1.0, green: 0.5, blue: 0.0. Ha nincs textúra, akkor a színt kell használni.</w:t>
      </w:r>
    </w:p>
    <w:p w14:paraId="3C1411B7" w14:textId="4A3FBAAE" w:rsidR="008354EC" w:rsidRDefault="0038309D" w:rsidP="0038309D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4F656571" w14:textId="3DA9256D" w:rsidR="00674CE1" w:rsidRPr="00674CE1" w:rsidRDefault="00674CE1" w:rsidP="00674CE1">
      <w:pPr>
        <w:spacing w:after="160" w:line="259" w:lineRule="auto"/>
        <w:rPr>
          <w:b/>
          <w:lang w:eastAsia="hu-HU"/>
        </w:rPr>
      </w:pPr>
      <w:r w:rsidRPr="00674CE1">
        <w:rPr>
          <w:b/>
          <w:lang w:eastAsia="hu-HU"/>
        </w:rPr>
        <w:lastRenderedPageBreak/>
        <w:t>.OBJ fájl kirajzolása</w:t>
      </w:r>
      <w:r w:rsidR="00CB29A9">
        <w:rPr>
          <w:b/>
          <w:lang w:eastAsia="hu-HU"/>
        </w:rPr>
        <w:t xml:space="preserve"> OpenGL-el</w:t>
      </w:r>
      <w:r w:rsidRPr="00674CE1">
        <w:rPr>
          <w:b/>
          <w:lang w:eastAsia="hu-HU"/>
        </w:rPr>
        <w:t>:</w:t>
      </w:r>
    </w:p>
    <w:p w14:paraId="7FF17E88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Material material in materials)</w:t>
      </w:r>
    </w:p>
    <w:p w14:paraId="6E90297B" w14:textId="77777777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2B943A1D" w14:textId="201F5113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indTexture(GL_TEXTURE_2D, material.texture_id);</w:t>
      </w:r>
    </w:p>
    <w:p w14:paraId="708629B2" w14:textId="3664220D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egin(GL_TRIANGLES);</w:t>
      </w:r>
    </w:p>
    <w:p w14:paraId="65FA9696" w14:textId="207D6D51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Vertex vertex in material.vertices)</w:t>
      </w:r>
    </w:p>
    <w:p w14:paraId="596FDB52" w14:textId="1711475D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14:paraId="333DC908" w14:textId="4BEB6C8C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v = vertex.v;</w:t>
      </w:r>
    </w:p>
    <w:p w14:paraId="6456157D" w14:textId="7FF1B00B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2 tc = vertex.tc;</w:t>
      </w:r>
    </w:p>
    <w:p w14:paraId="55835797" w14:textId="5B1CEC1F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n = vertex.n;</w:t>
      </w:r>
    </w:p>
    <w:p w14:paraId="2AC42D60" w14:textId="14BFEC02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TexCoord2f(tc.X, tc.Y);</w:t>
      </w:r>
    </w:p>
    <w:p w14:paraId="430D7678" w14:textId="53CD0C18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Normal3f(n.X, n.Y, n.Z);</w:t>
      </w:r>
    </w:p>
    <w:p w14:paraId="7686B514" w14:textId="62C560FE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Vertex3f(v.X, v.Y, v.Z),</w:t>
      </w:r>
    </w:p>
    <w:p w14:paraId="28DDB827" w14:textId="70750895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5CEE7B9F" w14:textId="380B6994"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End();</w:t>
      </w:r>
    </w:p>
    <w:p w14:paraId="534C4DC1" w14:textId="09E9868C" w:rsidR="003B34BE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14:paraId="5EDB5A76" w14:textId="6FE84740" w:rsidR="0038309D" w:rsidRDefault="0038309D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</w:p>
    <w:p w14:paraId="3D025F75" w14:textId="77777777" w:rsidR="0038309D" w:rsidRPr="00674CE1" w:rsidRDefault="0038309D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</w:p>
    <w:p w14:paraId="1DCAD565" w14:textId="25EC28DC" w:rsidR="00AD28FF" w:rsidRDefault="00D50659" w:rsidP="00AD28FF">
      <w:pPr>
        <w:pStyle w:val="Listaszerbekezds"/>
        <w:numPr>
          <w:ilvl w:val="1"/>
          <w:numId w:val="4"/>
        </w:numPr>
        <w:spacing w:after="160" w:line="259" w:lineRule="auto"/>
        <w:rPr>
          <w:rStyle w:val="Kiemels2"/>
        </w:rPr>
      </w:pPr>
      <w:r>
        <w:rPr>
          <w:rStyle w:val="Kiemels2"/>
        </w:rPr>
        <w:t>Dinamikus objektum betöltése, „class SMDLoader” osztály segítségével:</w:t>
      </w:r>
    </w:p>
    <w:p w14:paraId="4A194424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Az .SMD kiterjesztésű fájlt a Valve Corporation, 1996-ban alapított, videojátékokat fejlesztő amerikai vállalat hozta létre [9]. A Half-Life 1-2 Half-Life tudományos-fantasztikus belső nézetű lövöldözős (First Person Shooter, FPS) számítógépes játék is ezeket használja ahhoz, hogy animált modelleket jelenítsen meg.</w:t>
      </w:r>
    </w:p>
    <w:p w14:paraId="46580281" w14:textId="77777777"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Ez az .SMD kiterjesztésű fájl egy szöveges fájl. Két féle .SMD fájl létezik. Az egyikben mozdulatlan geometriát tárolunk (háromszögek), míg a másik típusban csak az animációt tároljuk. Mind a két féle fájlnak a kiterjesztése .SMD.</w:t>
      </w:r>
    </w:p>
    <w:p w14:paraId="3964D825" w14:textId="77777777" w:rsidR="003B34BE" w:rsidRPr="003B34BE" w:rsidRDefault="003B34BE" w:rsidP="003B34BE">
      <w:pPr>
        <w:jc w:val="both"/>
      </w:pPr>
      <w:r w:rsidRPr="003B34BE">
        <w:t>Miért kell külön tárolni a geometriát a hozzá tartozó animáció(k)tól? Azért, mert ha mi csak például a „futás” animációt szeretnénk betölteni, akkor elég csak ezt az egy animációt betölteni. Ha egy fájlban lenne a geometria és az összes animáció, akkor olyan animációt is betöltene a program, amelyre nincs szükség. Így tudunk válogatni, hogy mit töltsünk be, és mit ne.</w:t>
      </w:r>
    </w:p>
    <w:p w14:paraId="67B6EC18" w14:textId="77777777" w:rsidR="003B34BE" w:rsidRPr="003B34BE" w:rsidRDefault="003B34BE" w:rsidP="003B34BE">
      <w:pPr>
        <w:rPr>
          <w:color w:val="000000"/>
        </w:rPr>
      </w:pPr>
    </w:p>
    <w:p w14:paraId="555EBC5D" w14:textId="624F319A" w:rsidR="003B34BE" w:rsidRPr="003B34BE" w:rsidRDefault="003B34BE" w:rsidP="003B34BE">
      <w:pPr>
        <w:rPr>
          <w:color w:val="000000"/>
        </w:rPr>
      </w:pPr>
      <w:r w:rsidRPr="003B34BE">
        <w:rPr>
          <w:color w:val="000000"/>
        </w:rPr>
        <w:t>Legelőször a geometriát kell betölteni – ezt kötelező. Utána töltjük be az animáció(ka)t. A geometriát tartalmazó fájlt szokás Reference.smd-nek nevezni, míg az animáció(kat)t tartalmazó fájl(oka)t pedig például Anim.smd-nek. Az .SMD kiterjesztésű fájl létrehozható 3D-s szerkesztőprogramokkal, például MilkShape3D-vel, 3DStudioMaxszal vagy Blenderrel (ehhez be kell kapcsolni a pluginját).</w:t>
      </w:r>
    </w:p>
    <w:p w14:paraId="132ECA39" w14:textId="77777777" w:rsidR="003B34BE" w:rsidRDefault="003B34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E6D2A4E" w14:textId="77777777" w:rsidR="003B34BE" w:rsidRDefault="003B34BE" w:rsidP="003B34BE">
      <w:r>
        <w:lastRenderedPageBreak/>
        <w:t xml:space="preserve">Az alábbi kódban példát látunk a </w:t>
      </w:r>
      <w:r>
        <w:rPr>
          <w:rFonts w:ascii="Courier New" w:hAnsi="Courier New" w:cs="Courier New"/>
        </w:rPr>
        <w:t>Reference.smd</w:t>
      </w:r>
      <w:r>
        <w:t xml:space="preserve"> fájl tartalmára:</w:t>
      </w:r>
    </w:p>
    <w:p w14:paraId="2CFCC91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sion 1</w:t>
      </w:r>
    </w:p>
    <w:p w14:paraId="78BBD152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585A1FB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147E882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553A9C4E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joint3" 1</w:t>
      </w:r>
    </w:p>
    <w:p w14:paraId="448B4F8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2F75C24F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53AC1E40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0D115704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6D43FF2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64A07F0A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7C3696D8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5545D21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iangles</w:t>
      </w:r>
    </w:p>
    <w:p w14:paraId="729A368A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212B3915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20.500000 0.000000 -1.000000 0.000000 0.000000 1.000000</w:t>
      </w:r>
    </w:p>
    <w:p w14:paraId="1239924E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45AE6C3D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4F7B38F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4544A57B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14:paraId="758D4C67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-20.500000 0.000000 -1.000000 0.000000 1.000000 0.000000</w:t>
      </w:r>
    </w:p>
    <w:p w14:paraId="48B8FAC3" w14:textId="77777777"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14:paraId="7B78E1AE" w14:textId="34420D56" w:rsidR="003B34BE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65067E79" w14:textId="77777777" w:rsidR="00AD28FF" w:rsidRPr="00AD28FF" w:rsidRDefault="00AD28FF" w:rsidP="003B34BE">
      <w:pPr>
        <w:pStyle w:val="HTML-kntformzott"/>
        <w:rPr>
          <w:color w:val="BB0000"/>
        </w:rPr>
      </w:pPr>
    </w:p>
    <w:p w14:paraId="6776BE0E" w14:textId="5832E9D9" w:rsidR="003B34BE" w:rsidRDefault="003B34BE" w:rsidP="00AD28FF">
      <w:pPr>
        <w:spacing w:after="160" w:line="259" w:lineRule="auto"/>
      </w:pPr>
      <w:r>
        <w:t xml:space="preserve">Az alábbi kód példa az </w:t>
      </w:r>
      <w:r>
        <w:rPr>
          <w:rFonts w:ascii="Courier New" w:hAnsi="Courier New" w:cs="Courier New"/>
        </w:rPr>
        <w:t>Anim.smd</w:t>
      </w:r>
      <w:r>
        <w:t xml:space="preserve"> fájl tartalmára:</w:t>
      </w:r>
    </w:p>
    <w:p w14:paraId="51660403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version 1</w:t>
      </w:r>
    </w:p>
    <w:p w14:paraId="51B4DAA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nodes</w:t>
      </w:r>
    </w:p>
    <w:p w14:paraId="22342FC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"joint1" -1</w:t>
      </w:r>
    </w:p>
    <w:p w14:paraId="47199E3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"joint2" 0</w:t>
      </w:r>
    </w:p>
    <w:p w14:paraId="3CD865CC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"joint3" 1</w:t>
      </w:r>
    </w:p>
    <w:p w14:paraId="54C6229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5028FE4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skeleton</w:t>
      </w:r>
    </w:p>
    <w:p w14:paraId="4FAEB47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0</w:t>
      </w:r>
    </w:p>
    <w:p w14:paraId="7C4E238D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1.577046 0.000000 1.570796</w:t>
      </w:r>
    </w:p>
    <w:p w14:paraId="5CB6CEC2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0.000000 0.000000 40.000790 0.013222 0.000300 3.141593</w:t>
      </w:r>
    </w:p>
    <w:p w14:paraId="6C26D01A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280A574E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1</w:t>
      </w:r>
    </w:p>
    <w:p w14:paraId="2FC4078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791647 0.000000 1.570796</w:t>
      </w:r>
    </w:p>
    <w:p w14:paraId="0E60B43C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3 40.000549 0.798618 0.000212 -3.141380</w:t>
      </w:r>
    </w:p>
    <w:p w14:paraId="2EEF2981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28180D2F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2</w:t>
      </w:r>
    </w:p>
    <w:p w14:paraId="3DBE9D50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006249 0.000000 1.570796</w:t>
      </w:r>
    </w:p>
    <w:p w14:paraId="54A5ECB7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2 39.999920 1.584001 0.000000 -3.141292</w:t>
      </w:r>
    </w:p>
    <w:p w14:paraId="7C76FC79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14:paraId="7BC09F8C" w14:textId="77777777"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14:paraId="2E8E181E" w14:textId="1C4008B9" w:rsidR="003B34BE" w:rsidRDefault="00AD28FF" w:rsidP="00AD28FF">
      <w:pPr>
        <w:spacing w:after="160" w:line="259" w:lineRule="auto"/>
      </w:pPr>
      <w:r>
        <w:br w:type="page"/>
      </w:r>
    </w:p>
    <w:p w14:paraId="7EA5E775" w14:textId="77777777" w:rsidR="003B34BE" w:rsidRDefault="003B34BE" w:rsidP="003B34BE">
      <w:pPr>
        <w:rPr>
          <w:b/>
        </w:rPr>
      </w:pPr>
      <w:r>
        <w:rPr>
          <w:rFonts w:ascii="Courier New" w:hAnsi="Courier New" w:cs="Courier New"/>
          <w:b/>
        </w:rPr>
        <w:lastRenderedPageBreak/>
        <w:t>.SMD</w:t>
      </w:r>
      <w:r>
        <w:rPr>
          <w:b/>
        </w:rPr>
        <w:t xml:space="preserve"> fájlok kulcsszavai</w:t>
      </w:r>
    </w:p>
    <w:p w14:paraId="3DAD72BC" w14:textId="77777777" w:rsidR="003B34BE" w:rsidRDefault="003B34BE" w:rsidP="003B34BE">
      <w:r>
        <w:t xml:space="preserve">Az alábbiakban az </w:t>
      </w:r>
      <w:r>
        <w:rPr>
          <w:rFonts w:ascii="Courier New" w:hAnsi="Courier New" w:cs="Courier New"/>
        </w:rPr>
        <w:t>.SMD</w:t>
      </w:r>
      <w:r>
        <w:t xml:space="preserve"> fájlok kulcsszavait mutatom be.</w:t>
      </w:r>
    </w:p>
    <w:p w14:paraId="42175A42" w14:textId="77777777"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nodes:</w:t>
      </w:r>
      <w:r>
        <w:t xml:space="preserve"> Jelentése csomópontok. A csomópontok felsorolása </w:t>
      </w:r>
      <w:r>
        <w:rPr>
          <w:rFonts w:ascii="Courier New" w:hAnsi="Courier New" w:cs="Courier New"/>
        </w:rPr>
        <w:t>end</w:t>
      </w:r>
      <w:r>
        <w:t>-ig tart.</w:t>
      </w:r>
    </w:p>
    <w:p w14:paraId="14EE662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14:paraId="18D1A7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14:paraId="3E0B491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14:paraId="51FF4886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</w:t>
      </w:r>
      <w:r w:rsidRPr="00AD28FF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joint3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" 1</w:t>
      </w:r>
    </w:p>
    <w:p w14:paraId="498E28B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6DBD3E8F" w14:textId="77777777" w:rsidR="003B34BE" w:rsidRDefault="003B34BE" w:rsidP="003B34BE">
      <w:pPr>
        <w:jc w:val="both"/>
      </w:pPr>
      <w:r>
        <w:t xml:space="preserve">Minden sor egy csomópont. Például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1 "joint2" 0</w:t>
      </w:r>
      <w:r>
        <w:t xml:space="preserve"> jelentése: ennek a csomópontnak az azonosítója: </w:t>
      </w:r>
      <w:r>
        <w:rPr>
          <w:rFonts w:ascii="Courier New" w:hAnsi="Courier New" w:cs="Courier New"/>
        </w:rPr>
        <w:t>1</w:t>
      </w:r>
      <w:r>
        <w:t xml:space="preserve">, neve: </w:t>
      </w:r>
      <w:r>
        <w:rPr>
          <w:rFonts w:ascii="Courier New" w:hAnsi="Courier New" w:cs="Courier New"/>
        </w:rPr>
        <w:t>joint2</w:t>
      </w:r>
      <w:r>
        <w:t xml:space="preserve">, a szülejének azonosítója: </w:t>
      </w:r>
      <w:r>
        <w:rPr>
          <w:rFonts w:ascii="Courier New" w:hAnsi="Courier New" w:cs="Courier New"/>
        </w:rPr>
        <w:t>0</w:t>
      </w:r>
      <w:r>
        <w:t xml:space="preserve">. Célszerű tömbben (listában) tárolni ezeket az adatokat. Ha az </w:t>
      </w:r>
      <w:r>
        <w:rPr>
          <w:rFonts w:ascii="Courier New" w:hAnsi="Courier New" w:cs="Courier New"/>
        </w:rPr>
        <w:t>i</w:t>
      </w:r>
      <w:r>
        <w:t xml:space="preserve">. azonosítójú elemre vagyunk kíváncsiak, akkor a </w:t>
      </w:r>
      <w:r>
        <w:rPr>
          <w:rFonts w:ascii="Courier New" w:hAnsi="Courier New" w:cs="Courier New"/>
        </w:rPr>
        <w:t>nodes[i]</w:t>
      </w:r>
      <w:r>
        <w:t xml:space="preserve"> visszaadja az </w:t>
      </w:r>
      <w:r>
        <w:rPr>
          <w:rFonts w:ascii="Courier New" w:hAnsi="Courier New" w:cs="Courier New"/>
        </w:rPr>
        <w:t>i</w:t>
      </w:r>
      <w:r>
        <w:t xml:space="preserve">. azonosítójú csomópont adatait. Ha a szülő azonosítója </w:t>
      </w:r>
      <w:r>
        <w:rPr>
          <w:rFonts w:ascii="Courier New" w:hAnsi="Courier New" w:cs="Courier New"/>
        </w:rPr>
        <w:t>-1</w:t>
      </w:r>
      <w:r>
        <w:t>, azt jelenti, hogy ennek a csomópontnak nincs szülője, tehát ez a csomópont a gyökér. Fel lehet rajzolni fagráfban ezeket a csomópontokat, hiszen szülő–gyerek kapcsolat van a csomópontok között.</w:t>
      </w:r>
    </w:p>
    <w:p w14:paraId="7DABFED2" w14:textId="77777777" w:rsid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Node</w:t>
      </w:r>
    </w:p>
    <w:p w14:paraId="349AB579" w14:textId="0B70B3BD" w:rsidR="003B34BE" w:rsidRP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E30A2F2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1AE7FC67" w14:textId="354F4CDF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ring name;</w:t>
      </w:r>
    </w:p>
    <w:p w14:paraId="50CAB0C4" w14:textId="638264D1"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int parent_id;</w:t>
      </w:r>
    </w:p>
    <w:p w14:paraId="0AEC35A2" w14:textId="77777777"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77F86324" w14:textId="1C62835D" w:rsidR="003B34BE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Node &gt; nodes;</w:t>
      </w:r>
    </w:p>
    <w:p w14:paraId="0A564DAC" w14:textId="77777777" w:rsidR="00A2518C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0F0042E2" w14:textId="61574217" w:rsidR="00AD28FF" w:rsidRDefault="003B34BE" w:rsidP="003B34BE">
      <w:pPr>
        <w:pStyle w:val="Listaszerbekezds"/>
        <w:numPr>
          <w:ilvl w:val="0"/>
          <w:numId w:val="15"/>
        </w:numPr>
        <w:jc w:val="both"/>
      </w:pPr>
      <w:r>
        <w:rPr>
          <w:rFonts w:ascii="Courier New" w:hAnsi="Courier New" w:cs="Courier New"/>
        </w:rPr>
        <w:t xml:space="preserve">bone: </w:t>
      </w:r>
      <w:r>
        <w:t>Jelentése csont. Egy modell, például az ember mozgatásához csontvázrendszer van létrehozva. Ha mozgatjuk például a törzsünket, akkor vele mozog a hozzá kapcsolt fejünk, karunk. Tehát a csontok között hierarchia van, szülő–gyerek kapcsolat. Sok csont határoz meg egy csontvázat, angolul skeletont. Egy csont lokális transzformációval forogni tud az X, Y, Z tengelyek mentén, és eltolható a szülejéhez képest. Az alábbi kódrészletek egy csontra és egy csontvázra adnak példát.</w:t>
      </w:r>
    </w:p>
    <w:p w14:paraId="4655B6EB" w14:textId="6C041707" w:rsidR="003B34BE" w:rsidRDefault="00AD28FF" w:rsidP="00AD28FF">
      <w:pPr>
        <w:spacing w:after="160" w:line="259" w:lineRule="auto"/>
      </w:pPr>
      <w:r>
        <w:br w:type="page"/>
      </w:r>
    </w:p>
    <w:p w14:paraId="181293A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egy csont</w:t>
      </w:r>
    </w:p>
    <w:p w14:paraId="1BB7F07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Bone</w:t>
      </w:r>
    </w:p>
    <w:p w14:paraId="74C5E428" w14:textId="77777777" w:rsidR="00A2518C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A911444" w14:textId="28C4B90B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k. Eltérés a szülőhöz képest</w:t>
      </w:r>
    </w:p>
    <w:p w14:paraId="2AC36B64" w14:textId="1FA5E53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translate;</w:t>
      </w:r>
    </w:p>
    <w:p w14:paraId="25FBAA61" w14:textId="141E961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rotate;</w:t>
      </w:r>
    </w:p>
    <w:p w14:paraId="42C416E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77AFFA6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csontváz csontok listájából áll</w:t>
      </w:r>
    </w:p>
    <w:p w14:paraId="3525403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Skeleton</w:t>
      </w:r>
    </w:p>
    <w:p w14:paraId="711E5EA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35229F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14:paraId="0C45935B" w14:textId="44404F35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Bone &gt; bones;</w:t>
      </w:r>
    </w:p>
    <w:p w14:paraId="6432C9B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0B728D5D" w14:textId="77777777" w:rsidR="003B34BE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Illetve egy animáció sok csontvázból áll:</w:t>
      </w:r>
    </w:p>
    <w:p w14:paraId="44A5EE9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animáció</w:t>
      </w:r>
    </w:p>
    <w:p w14:paraId="2CC0085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Animation</w:t>
      </w:r>
    </w:p>
    <w:p w14:paraId="5E0C4BB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8C0A297" w14:textId="2D639E4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string name; // az aktuális animáció neve (Anim.smd)</w:t>
      </w:r>
    </w:p>
    <w:p w14:paraId="312A33CD" w14:textId="696A656B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float fps; // 1 sec alatt, hány skeleton játszódik le</w:t>
      </w:r>
    </w:p>
    <w:p w14:paraId="3B121B1C" w14:textId="30ACB629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Skeleton &gt; times;</w:t>
      </w:r>
    </w:p>
    <w:p w14:paraId="40A6E0A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14:paraId="5D046A1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ok animáció egy listában</w:t>
      </w:r>
    </w:p>
    <w:p w14:paraId="135E59DF" w14:textId="5E5DE638" w:rsidR="003B34BE" w:rsidRP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Animation &gt; animations;</w:t>
      </w:r>
    </w:p>
    <w:p w14:paraId="25AA69D3" w14:textId="77777777" w:rsidR="003B34BE" w:rsidRDefault="003B34BE" w:rsidP="003B34BE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szCs w:val="24"/>
        </w:rPr>
      </w:pPr>
      <w:r>
        <w:rPr>
          <w:rFonts w:ascii="Courier New" w:eastAsia="Times New Roman" w:hAnsi="Courier New" w:cs="Courier New"/>
          <w:color w:val="000000"/>
          <w:szCs w:val="24"/>
        </w:rPr>
        <w:t>time</w:t>
      </w:r>
      <w:r>
        <w:rPr>
          <w:rFonts w:eastAsia="Times New Roman"/>
          <w:color w:val="000000"/>
          <w:szCs w:val="24"/>
        </w:rPr>
        <w:t>:</w:t>
      </w:r>
      <w:r>
        <w:rPr>
          <w:rFonts w:eastAsia="Times New Roman"/>
          <w:b/>
          <w:color w:val="000000"/>
          <w:szCs w:val="24"/>
        </w:rPr>
        <w:t xml:space="preserve"> J</w:t>
      </w:r>
      <w:r>
        <w:rPr>
          <w:rFonts w:eastAsia="Times New Roman"/>
          <w:color w:val="000000"/>
          <w:szCs w:val="24"/>
        </w:rPr>
        <w:t>elentése idő.</w:t>
      </w:r>
    </w:p>
    <w:p w14:paraId="15AA84C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49B4271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1F4DBAE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04075C2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2966F4CC" w14:textId="77777777" w:rsidR="003B34BE" w:rsidRDefault="003B34BE" w:rsidP="003B34BE">
      <w:r>
        <w:t xml:space="preserve">Az animációban vannak a csomópontok (csontok) lokális transzformációi. Például a </w:t>
      </w:r>
      <w:r>
        <w:rPr>
          <w:rFonts w:ascii="Courier New" w:hAnsi="Courier New" w:cs="Courier New"/>
          <w:color w:val="C00000"/>
        </w:rPr>
        <w:t>0 1.0 2.0 3.0 4.0 5.0 6.0</w:t>
      </w:r>
      <w:r>
        <w:t xml:space="preserve"> jelentése: a 0. csomópont lokális mátrixa ez:</w:t>
      </w:r>
    </w:p>
    <w:p w14:paraId="6DCA0B86" w14:textId="77777777" w:rsidR="003B34BE" w:rsidRDefault="003B34BE" w:rsidP="003B34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x4 local = Matrix4.Translate(1.0, 2.0, 3.0) * Matrix4.RotateXYZ(4.0, 5.0, 6.0);</w:t>
      </w:r>
    </w:p>
    <w:p w14:paraId="7B291693" w14:textId="77777777" w:rsidR="003B34BE" w:rsidRDefault="003B34BE" w:rsidP="003B34BE">
      <w:pPr>
        <w:jc w:val="both"/>
      </w:pPr>
      <w:r>
        <w:t>Vagyis forgatás a tengelyek mentén 4.0, 5.0, 6.0 radiánnal, majd eltolás 1.0, 2.0, 3.0 egységgel. Ha egy modellben például 25 csomópont van, akkor egy time-ban 25 db transzformáció van felsorolva egymás után. Egy time egy pillanatot ábrázol. Ahhoz hogy ebből animáció legyen, ahhoz sok time kell egymás után. 1 másodperc alatt kb. 4-30 time jeleik meg a képernyőn. Két time között kb. 0,2 másodperc telik el. A két time közötti pillanatnyi eltolást lineáris interpolációval, a forgást előjeles szögelfordulással lehet kiszámolni:</w:t>
      </w:r>
    </w:p>
    <w:p w14:paraId="7254123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translate = new Vector3(1,0,0);</w:t>
      </w:r>
    </w:p>
    <w:p w14:paraId="1E4AC75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rotate = new Vector(1,0,0);</w:t>
      </w:r>
    </w:p>
    <w:p w14:paraId="35CDC02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translate = new Vector(2,0,0);</w:t>
      </w:r>
    </w:p>
    <w:p w14:paraId="31515B7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rotate = new Vector(2,0,0);</w:t>
      </w:r>
    </w:p>
    <w:p w14:paraId="31991433" w14:textId="77777777" w:rsidR="00A2518C" w:rsidRDefault="00A2518C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92E4F54" w14:textId="4159EAFF" w:rsidR="003B34BE" w:rsidRDefault="003B34BE" w:rsidP="00AD28FF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a például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</w:rPr>
        <w:t>t = 0.2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eastAsia="Times New Roman"/>
          <w:szCs w:val="24"/>
        </w:rPr>
        <w:t>(t = [0.0 .. 1.0]), akkor a pillanatnyi transzformáció ez:</w:t>
      </w:r>
    </w:p>
    <w:p w14:paraId="20A6095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 = 0.2;</w:t>
      </w:r>
    </w:p>
    <w:p w14:paraId="1CC1B89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 [0].translate = (times[0].bones[0].translate * (1 - t)) + (times[1].bones[0].translate * t); // lineáris interpoláció</w:t>
      </w:r>
    </w:p>
    <w:p w14:paraId="4ED3F64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X</w:t>
      </w:r>
    </w:p>
    <w:p w14:paraId="349B4E0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times[0].bones[0].rotate.X, times[1].bones[0].rotate.X);</w:t>
      </w:r>
    </w:p>
    <w:p w14:paraId="450CDBF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0].rotate.X = start.bones[0].rotate.X + (rotate_x * dt);</w:t>
      </w:r>
    </w:p>
    <w:p w14:paraId="195ED3B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65ECF68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4EBAC48E" w14:textId="77777777" w:rsidR="003B34BE" w:rsidRDefault="003B34BE" w:rsidP="003B34BE">
      <w:pPr>
        <w:jc w:val="both"/>
      </w:pPr>
      <w:r>
        <w:t>Forgásnál fontos, hogy merre forgatunk. Például ha a kezdő szög 0,1 radián, a vég szög pedig 6,27 radián, akkor -0,2 radiánnal kell forogni az óra járásával megegyező irányba. Itt nem lehet lineáris interpolációval számolni, mert 6,26 radiánnal forogna az óra járásával ellentétes irányba.</w:t>
      </w:r>
    </w:p>
    <w:p w14:paraId="6E134CCE" w14:textId="77777777" w:rsidR="003B34BE" w:rsidRDefault="003B34BE" w:rsidP="003B34BE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B29A9">
        <w:rPr>
          <w:rFonts w:ascii="Courier New" w:hAnsi="Courier New" w:cs="Courier New"/>
          <w:b/>
          <w:bCs/>
          <w:color w:val="000000"/>
        </w:rPr>
        <w:t>skeleton</w:t>
      </w:r>
      <w:r w:rsidRPr="00CB29A9">
        <w:rPr>
          <w:b/>
          <w:bCs/>
          <w:color w:val="000000"/>
        </w:rPr>
        <w:t>:</w:t>
      </w:r>
      <w:r>
        <w:rPr>
          <w:b/>
          <w:color w:val="000000"/>
        </w:rPr>
        <w:t xml:space="preserve"> </w:t>
      </w:r>
      <w:r w:rsidRPr="00CB29A9">
        <w:rPr>
          <w:bCs/>
          <w:color w:val="000000"/>
        </w:rPr>
        <w:t>J</w:t>
      </w:r>
      <w:r>
        <w:rPr>
          <w:color w:val="000000"/>
        </w:rPr>
        <w:t xml:space="preserve">elentése csontváz. </w:t>
      </w:r>
      <w:r>
        <w:rPr>
          <w:rFonts w:ascii="Courier New" w:hAnsi="Courier New" w:cs="Courier New"/>
          <w:color w:val="000000"/>
        </w:rPr>
        <w:t>time</w:t>
      </w:r>
      <w:r>
        <w:rPr>
          <w:color w:val="000000"/>
        </w:rPr>
        <w:t xml:space="preserve">-ok vannak benne </w:t>
      </w:r>
      <w:r>
        <w:rPr>
          <w:rFonts w:ascii="Courier New" w:hAnsi="Courier New" w:cs="Courier New"/>
          <w:color w:val="000000"/>
        </w:rPr>
        <w:t>end</w:t>
      </w:r>
      <w:r>
        <w:rPr>
          <w:color w:val="000000"/>
        </w:rPr>
        <w:t xml:space="preserve"> végjelig:</w:t>
      </w:r>
    </w:p>
    <w:p w14:paraId="7576772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14:paraId="5CC5871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14:paraId="20DCE75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14:paraId="55A47203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14:paraId="20B6C2C5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1E5AC5B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1</w:t>
      </w:r>
    </w:p>
    <w:p w14:paraId="1B5F3E78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791647 0.000000 1.570796</w:t>
      </w:r>
    </w:p>
    <w:p w14:paraId="2FEC3E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3 40.000549 0.798618 0.000212 -3.141380</w:t>
      </w:r>
    </w:p>
    <w:p w14:paraId="151E554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47BB628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2</w:t>
      </w:r>
    </w:p>
    <w:p w14:paraId="7AC0DDE4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006249 0.000000 1.570796</w:t>
      </w:r>
    </w:p>
    <w:p w14:paraId="540D5AC7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2 39.999920 1.584001 0.000000 -3.141292</w:t>
      </w:r>
    </w:p>
    <w:p w14:paraId="1F607450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14:paraId="525AE9BE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14:paraId="04C5FF36" w14:textId="77777777" w:rsidR="003B34BE" w:rsidRDefault="003B34BE" w:rsidP="003B34BE">
      <w:pPr>
        <w:jc w:val="both"/>
      </w:pPr>
      <w:r>
        <w:t xml:space="preserve">Például egy </w:t>
      </w:r>
      <w:r>
        <w:rPr>
          <w:rFonts w:ascii="Courier New" w:hAnsi="Courier New" w:cs="Courier New"/>
        </w:rPr>
        <w:t>time 0</w:t>
      </w:r>
      <w:r>
        <w:t xml:space="preserve"> leírja a 0. időben a csomópontok transzformációit, vagyis az aktuális csontváz csontjainak helyét és forgási szögeit. A </w:t>
      </w:r>
      <w:r>
        <w:rPr>
          <w:rFonts w:ascii="Courier New" w:hAnsi="Courier New" w:cs="Courier New"/>
        </w:rPr>
        <w:t>Reference.smd</w:t>
      </w:r>
      <w:r>
        <w:t xml:space="preserve"> fájlban csak egy </w:t>
      </w:r>
      <w:r>
        <w:rPr>
          <w:rFonts w:ascii="Courier New" w:hAnsi="Courier New" w:cs="Courier New"/>
        </w:rPr>
        <w:t>time</w:t>
      </w:r>
      <w:r>
        <w:t xml:space="preserve"> szerepel, ez a kezdeti beállása a modellnek. Míg az </w:t>
      </w:r>
      <w:r>
        <w:rPr>
          <w:rFonts w:ascii="Courier New" w:hAnsi="Courier New" w:cs="Courier New"/>
        </w:rPr>
        <w:t>Anim.smd</w:t>
      </w:r>
      <w:r>
        <w:t xml:space="preserve"> fájlban sok </w:t>
      </w:r>
      <w:r>
        <w:rPr>
          <w:rFonts w:ascii="Courier New" w:hAnsi="Courier New" w:cs="Courier New"/>
        </w:rPr>
        <w:t>time</w:t>
      </w:r>
      <w:r>
        <w:t xml:space="preserve"> szerepel, mindegyik leírja hogy az i. </w:t>
      </w:r>
      <w:r>
        <w:rPr>
          <w:rFonts w:ascii="Courier New" w:hAnsi="Courier New" w:cs="Courier New"/>
        </w:rPr>
        <w:t>time</w:t>
      </w:r>
      <w:r>
        <w:t>-ban mi az aktuális csontváz, vagyis az aktuális transzformációk.</w:t>
      </w:r>
    </w:p>
    <w:p w14:paraId="3ADC5E49" w14:textId="4FDEF431" w:rsidR="00A2518C" w:rsidRDefault="003B34BE" w:rsidP="003B34BE">
      <w:pPr>
        <w:jc w:val="both"/>
      </w:pPr>
      <w:r>
        <w:t>Egy csomópontnak úgy tudjuk kiszámolni a globális koordináta-rendszerben a transzformációját a lokális transzformációból, hogy vesszük a lokális transzformációt, majd rekurzívan összeszorozzuk a szülejének a lokális transzformációjával, azután a szülő szülejének a lokális transzformációjával addig, amíg el nem jutunk a gyökérig. A gyökér csomópont transzformációja az egység mátrix.</w:t>
      </w:r>
    </w:p>
    <w:p w14:paraId="437A8F79" w14:textId="4C2C6F2C" w:rsidR="003B34BE" w:rsidRDefault="00A2518C" w:rsidP="00A2518C">
      <w:pPr>
        <w:spacing w:after="160" w:line="259" w:lineRule="auto"/>
      </w:pPr>
      <w:r>
        <w:br w:type="page"/>
      </w:r>
    </w:p>
    <w:p w14:paraId="020D6ECB" w14:textId="1BA4F98A" w:rsidR="003B34BE" w:rsidRDefault="003B34BE" w:rsidP="003B34BE">
      <w:pPr>
        <w:spacing w:line="240" w:lineRule="auto"/>
      </w:pPr>
      <w:r>
        <w:lastRenderedPageBreak/>
        <w:t>Itt egy példakód erre:</w:t>
      </w:r>
    </w:p>
    <w:p w14:paraId="58600749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Matrix(int bone_id)</w:t>
      </w:r>
    </w:p>
    <w:p w14:paraId="7704556F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7C4E72F7" w14:textId="7D87A920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</w:t>
      </w:r>
    </w:p>
    <w:p w14:paraId="689D607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889D2D9" w14:textId="55CA9409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14:paraId="5A6ABC14" w14:textId="1E49710D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currBones[bone_id].rotate;</w:t>
      </w:r>
    </w:p>
    <w:p w14:paraId="4BBE1ECF" w14:textId="7EADC9CF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currBones[bone_id].translate;</w:t>
      </w:r>
    </w:p>
    <w:p w14:paraId="57B0D958" w14:textId="7A509268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14:paraId="368EDF42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2217BC19" w14:textId="17B77F1E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14:paraId="0397CBC0" w14:textId="6028676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Matrix(nodes[bone_id].parent_id);</w:t>
      </w:r>
    </w:p>
    <w:p w14:paraId="71702EDB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7C28AE8" w14:textId="61D44F87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14:paraId="7D57D027" w14:textId="5D592E81"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354E4A95" w14:textId="480C3B60" w:rsid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2991ACC3" w14:textId="77777777"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triangles</w:t>
      </w:r>
      <w:r>
        <w:rPr>
          <w:b/>
        </w:rPr>
        <w:t xml:space="preserve">: </w:t>
      </w:r>
      <w:r>
        <w:t xml:space="preserve">A triangle jelentése háromszög poligon. Háromszögek felsorolva </w:t>
      </w:r>
      <w:r>
        <w:rPr>
          <w:rFonts w:ascii="Courier New" w:hAnsi="Courier New" w:cs="Courier New"/>
        </w:rPr>
        <w:t>end</w:t>
      </w:r>
      <w:r>
        <w:t xml:space="preserve"> végjelig. Egy háromszög így néz ki:</w:t>
      </w:r>
    </w:p>
    <w:p w14:paraId="549D895C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exture.bmp</w:t>
      </w:r>
    </w:p>
    <w:p w14:paraId="3AAB641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1.0 2.0 3.0 4.0 5.0 6.0 7.0 8.0</w:t>
      </w:r>
    </w:p>
    <w:p w14:paraId="5C2AAB41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1.0 2.0 3.0 4.0 5.0 6.0 7.0 8.0</w:t>
      </w:r>
    </w:p>
    <w:p w14:paraId="6BF8B69A" w14:textId="77777777"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3 1.0 2.0 3.0 4.0 5.0 6.0 7.0 8.0</w:t>
      </w:r>
    </w:p>
    <w:p w14:paraId="3F82118E" w14:textId="77777777" w:rsidR="003B34BE" w:rsidRDefault="003B34BE" w:rsidP="003B34BE">
      <w:p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erre a háromszögre a </w:t>
      </w:r>
      <w:r>
        <w:rPr>
          <w:rFonts w:ascii="Courier New" w:eastAsia="Times New Roman" w:hAnsi="Courier New" w:cs="Courier New"/>
          <w:color w:val="000000"/>
          <w:szCs w:val="24"/>
        </w:rPr>
        <w:t>texture.bmp</w:t>
      </w:r>
      <w:r>
        <w:rPr>
          <w:rFonts w:eastAsia="Times New Roman"/>
          <w:color w:val="000000"/>
          <w:szCs w:val="24"/>
        </w:rPr>
        <w:t xml:space="preserve">-t kell illeszteni. Utána szerepel három sor. Minden sor egy csúcsot ír le. Az első sor ez: </w:t>
      </w:r>
      <w:r>
        <w:rPr>
          <w:rFonts w:ascii="Courier New" w:eastAsia="Times New Roman" w:hAnsi="Courier New" w:cs="Courier New"/>
          <w:color w:val="000000"/>
          <w:szCs w:val="24"/>
        </w:rPr>
        <w:t>1 1.0 2.0 3.0 4.0 5.0 6.0 7.0 8.0</w:t>
      </w:r>
      <w:r>
        <w:rPr>
          <w:rFonts w:eastAsia="Times New Roman"/>
          <w:color w:val="000000"/>
          <w:szCs w:val="24"/>
        </w:rPr>
        <w:t>. Ez azt jelenti, hogy a háromszög egyik csúcsa [1.0, 2.0, 3.0], normálvektora [4.0, 5.0, 6.0], textúra-koordinátája [7.0, 8.0]. Az első szám az 1-es azt jelenti, hogy ehhez a csúcshoz az első indexű csomópont tartozik. Így már hozzá van rendelve egy csúcs egy transzformációhoz.</w:t>
      </w:r>
    </w:p>
    <w:p w14:paraId="1C94036A" w14:textId="100774ED" w:rsidR="003B34BE" w:rsidRDefault="003B34BE" w:rsidP="003B34BE">
      <w:pPr>
        <w:spacing w:after="1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mikor animációt akarunk megjeleníteni, elég csak kiszámítani a pillanatnyi transzformációkat, majd a megfelelő csúcsokra alkalmazni.</w:t>
      </w:r>
    </w:p>
    <w:p w14:paraId="62D76DCD" w14:textId="77777777" w:rsidR="00EA4645" w:rsidRDefault="00EA4645">
      <w:pPr>
        <w:spacing w:after="160" w:line="259" w:lineRule="auto"/>
        <w:rPr>
          <w:b/>
          <w:bCs/>
        </w:rPr>
      </w:pPr>
      <w:bookmarkStart w:id="23" w:name="_Toc498275274"/>
      <w:r>
        <w:rPr>
          <w:b/>
          <w:bCs/>
        </w:rPr>
        <w:br w:type="page"/>
      </w:r>
    </w:p>
    <w:p w14:paraId="5536A0E4" w14:textId="2CBC246A" w:rsidR="00EA4645" w:rsidRPr="00EA4645" w:rsidRDefault="00EA4645" w:rsidP="00EA4645">
      <w:pPr>
        <w:rPr>
          <w:rFonts w:eastAsia="Times New Roman"/>
          <w:b/>
          <w:bCs/>
          <w:sz w:val="28"/>
        </w:rPr>
      </w:pPr>
      <w:r w:rsidRPr="00EA4645">
        <w:rPr>
          <w:b/>
          <w:bCs/>
        </w:rPr>
        <w:lastRenderedPageBreak/>
        <w:t>Animáció kiszámítása és megjelenítése</w:t>
      </w:r>
      <w:bookmarkEnd w:id="23"/>
      <w:r w:rsidR="00CB29A9">
        <w:rPr>
          <w:b/>
          <w:bCs/>
        </w:rPr>
        <w:t>, OpenGL segítségével</w:t>
      </w:r>
      <w:r>
        <w:rPr>
          <w:b/>
          <w:bCs/>
        </w:rPr>
        <w:t>:</w:t>
      </w:r>
    </w:p>
    <w:p w14:paraId="2BC728A4" w14:textId="77777777" w:rsidR="00EA4645" w:rsidRDefault="00EA4645" w:rsidP="00EA4645">
      <w:pPr>
        <w:rPr>
          <w:lang w:eastAsia="hu-HU"/>
        </w:rPr>
      </w:pPr>
      <w:r>
        <w:rPr>
          <w:lang w:eastAsia="hu-HU"/>
        </w:rPr>
        <w:t xml:space="preserve">Végigjárjuk a </w:t>
      </w:r>
      <w:r>
        <w:rPr>
          <w:rFonts w:ascii="Courier New" w:hAnsi="Courier New" w:cs="Courier New"/>
          <w:lang w:eastAsia="hu-HU"/>
        </w:rPr>
        <w:t>materials</w:t>
      </w:r>
      <w:r>
        <w:rPr>
          <w:lang w:eastAsia="hu-HU"/>
        </w:rPr>
        <w:t xml:space="preserve"> listát, kijelöljük az aktuális textúrát, majd a material minden egyes csúcspontját transzformáljuk, majd kirajzoljuk OpenGL segítségével:</w:t>
      </w:r>
    </w:p>
    <w:p w14:paraId="126EDEF1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Draw()</w:t>
      </w:r>
    </w:p>
    <w:p w14:paraId="426B825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317425B0" w14:textId="38F203F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ushMatrix();</w:t>
      </w:r>
    </w:p>
    <w:p w14:paraId="4FD6A1DC" w14:textId="2030777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materials.Count; i++)</w:t>
      </w:r>
    </w:p>
    <w:p w14:paraId="68AC8756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C335522" w14:textId="0B74E38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 mat = materials[i];</w:t>
      </w:r>
    </w:p>
    <w:p w14:paraId="2855C182" w14:textId="691C2613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indTexture(gl.GL_TEXTURE_2D, mat.texture_id);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7CED6EFD" w14:textId="4E6312C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egin(GL_TRIANGLES);</w:t>
      </w:r>
    </w:p>
    <w:p w14:paraId="3BC7ED2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</w:t>
      </w:r>
    </w:p>
    <w:p w14:paraId="7FE1B3C7" w14:textId="7B55525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j = 0; j &lt; mat.vertices.Count; j++)</w:t>
      </w:r>
    </w:p>
    <w:p w14:paraId="10BAC57E" w14:textId="4054C96A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68373156" w14:textId="1F564F3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tex in = mat.vertices[j];</w:t>
      </w:r>
    </w:p>
    <w:p w14:paraId="286CA3C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AD40CF1" w14:textId="20B249D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T = transform[in.id] * transformInverse[in.id]; // transzformáció kiszámítása</w:t>
      </w:r>
    </w:p>
    <w:p w14:paraId="640158DC" w14:textId="5D6DF506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v = T * Vector4(in.position, 1);</w:t>
      </w:r>
    </w:p>
    <w:p w14:paraId="22BACB90" w14:textId="4BDBA37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n = T * Vector4(in.normal  , 0); // itt nincs eltolás, csak forgás van</w:t>
      </w:r>
    </w:p>
    <w:p w14:paraId="73200C68" w14:textId="7E2C58A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in.texCoord;</w:t>
      </w:r>
    </w:p>
    <w:p w14:paraId="2F88DB5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    </w:t>
      </w:r>
    </w:p>
    <w:p w14:paraId="3054095A" w14:textId="2920896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TexCoord2f(t.X, t.Y);</w:t>
      </w:r>
    </w:p>
    <w:p w14:paraId="22F78CA0" w14:textId="7040B6E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Normal3f(n.X, n.Y, n.zZ);</w:t>
      </w:r>
    </w:p>
    <w:p w14:paraId="0DDAA22E" w14:textId="4799909A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Vertex3f(v.X, v.Y, v.Z);</w:t>
      </w:r>
    </w:p>
    <w:p w14:paraId="178C8033" w14:textId="2B3429A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41EF4EE" w14:textId="4E8A717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End();</w:t>
      </w:r>
    </w:p>
    <w:p w14:paraId="32A6FE1E" w14:textId="0B873F4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4B6F8C74" w14:textId="4477D91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opMatrix();</w:t>
      </w:r>
    </w:p>
    <w:p w14:paraId="116C29E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7D8FCAF1" w14:textId="77777777" w:rsidR="00EA4645" w:rsidRDefault="00EA4645" w:rsidP="00EA4645">
      <w:pPr>
        <w:spacing w:line="240" w:lineRule="auto"/>
      </w:pPr>
      <w:r>
        <w:br w:type="page"/>
      </w:r>
    </w:p>
    <w:p w14:paraId="10698BD2" w14:textId="77777777" w:rsidR="00EA4645" w:rsidRDefault="00EA4645" w:rsidP="00EA4645">
      <w:pPr>
        <w:jc w:val="both"/>
      </w:pPr>
      <w:r>
        <w:lastRenderedPageBreak/>
        <w:t>Mit is jelent a kirajzolásnál az alábbi sor?</w:t>
      </w:r>
    </w:p>
    <w:p w14:paraId="3C25ABF7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transformInverse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in.id]; // transzformáció kiszámítása</w:t>
      </w:r>
    </w:p>
    <w:p w14:paraId="0C42F0CF" w14:textId="1B8ED8E9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két listánk van.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;</w:t>
      </w:r>
      <w:r w:rsidRPr="00EA4645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és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Inverse;</w:t>
      </w:r>
      <w:r>
        <w:rPr>
          <w:rFonts w:eastAsia="Times New Roman"/>
          <w:color w:val="000000"/>
          <w:szCs w:val="24"/>
        </w:rPr>
        <w:t>.</w:t>
      </w:r>
    </w:p>
    <w:p w14:paraId="522431EB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</w:p>
    <w:p w14:paraId="7F1CF303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 </w:t>
      </w:r>
      <w:r>
        <w:rPr>
          <w:rFonts w:ascii="Courier New" w:eastAsia="Times New Roman" w:hAnsi="Courier New" w:cs="Courier New"/>
          <w:color w:val="000000"/>
          <w:szCs w:val="24"/>
        </w:rPr>
        <w:t>transform</w:t>
      </w:r>
      <w:r>
        <w:rPr>
          <w:rFonts w:eastAsia="Times New Roman"/>
          <w:color w:val="000000"/>
          <w:szCs w:val="24"/>
        </w:rPr>
        <w:t xml:space="preserve"> lista a pillanatnyi csontváz transzformációit tartalmazza. Ezt minden képkockán (frame-en) ki kell számítani:</w:t>
      </w:r>
    </w:p>
    <w:p w14:paraId="14A3B4A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14:paraId="67570A9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13F2AF7" w14:textId="04474A8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14:paraId="3F5FF7DC" w14:textId="7A2E16D9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52F885A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5FB47A41" w14:textId="77777777"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a pedig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transzformációinak inverzét tartalmazza. Ez mit is jelent?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adott, és a csúcspontok is adottak. Nevezzük el a </w:t>
      </w:r>
      <w:r>
        <w:rPr>
          <w:rFonts w:ascii="Courier New" w:hAnsi="Courier New" w:cs="Courier New"/>
        </w:rPr>
        <w:t>Reference.smd</w:t>
      </w:r>
      <w:r>
        <w:t xml:space="preserve"> fájlban található csontváz i. transzformációját </w:t>
      </w:r>
      <w:r>
        <w:rPr>
          <w:rFonts w:ascii="Courier New" w:hAnsi="Courier New" w:cs="Courier New"/>
        </w:rPr>
        <w:t>T</w:t>
      </w:r>
      <w:r>
        <w:t xml:space="preserve">-nek, és a </w:t>
      </w:r>
      <w:r>
        <w:rPr>
          <w:rFonts w:ascii="Courier New" w:hAnsi="Courier New" w:cs="Courier New"/>
        </w:rPr>
        <w:t>Reference.smd</w:t>
      </w:r>
      <w:r>
        <w:t xml:space="preserve"> fájlban található egyik háromszög egyik csúcsát </w:t>
      </w:r>
      <w:r>
        <w:rPr>
          <w:rFonts w:ascii="Courier New" w:hAnsi="Courier New" w:cs="Courier New"/>
        </w:rPr>
        <w:t>out</w:t>
      </w:r>
      <w:r>
        <w:t xml:space="preserve">-nak. Ha elképzeljük, akkor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* ?; </w:t>
      </w:r>
      <w:r>
        <w:t xml:space="preserve">Tehát adott az </w:t>
      </w:r>
      <w:r>
        <w:rPr>
          <w:rFonts w:ascii="Courier New" w:hAnsi="Courier New" w:cs="Courier New"/>
        </w:rPr>
        <w:t>out</w:t>
      </w:r>
      <w:r>
        <w:t xml:space="preserve"> vektor és a </w:t>
      </w:r>
      <w:r>
        <w:rPr>
          <w:rFonts w:ascii="Courier New" w:hAnsi="Courier New" w:cs="Courier New"/>
        </w:rPr>
        <w:t>T</w:t>
      </w:r>
      <w:r>
        <w:t xml:space="preserve"> mátrix a </w:t>
      </w:r>
      <w:r>
        <w:rPr>
          <w:rFonts w:ascii="Courier New" w:hAnsi="Courier New" w:cs="Courier New"/>
        </w:rPr>
        <w:t>Reference.smd</w:t>
      </w:r>
      <w:r>
        <w:t xml:space="preserve"> fájlban.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 xml:space="preserve"> az ismeretlen, amire szükségünk lesz, ezért ki kell számítani.</w:t>
      </w:r>
    </w:p>
    <w:p w14:paraId="29C2E675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t xml:space="preserve">Amikor a pillanatnyi animációt akarom megjeleníteni, akkor azt így kell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14:paraId="350FDDFD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 xml:space="preserve">Tehát fejezzük ki a ?-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out = T * ?; // átalakítás (fejezzük ki a ?-et)</w:t>
      </w:r>
    </w:p>
    <w:p w14:paraId="3CC3F153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? = Matrix4.Inverse(T) * out;</w:t>
      </w:r>
    </w:p>
    <w:p w14:paraId="440DE2C1" w14:textId="77777777" w:rsidR="00EA4645" w:rsidRDefault="00EA4645" w:rsidP="00EA4645">
      <w:r>
        <w:t xml:space="preserve">Ha megvan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>, akkor:</w:t>
      </w:r>
    </w:p>
    <w:p w14:paraId="63C0EBA4" w14:textId="77777777"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>2. egyenlet:</w:t>
      </w:r>
      <w:r>
        <w:rPr>
          <w:rFonts w:eastAsia="Times New Roman"/>
          <w:color w:val="BB000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14:paraId="7B1CD122" w14:textId="77777777" w:rsidR="00EA4645" w:rsidRDefault="00EA4645" w:rsidP="00EA4645">
      <w:r>
        <w:t xml:space="preserve">Egybe a két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v = transform[i] * inverse(T) * out; </w:t>
      </w:r>
      <w:r>
        <w:t xml:space="preserve">Így </w:t>
      </w:r>
      <w:r>
        <w:rPr>
          <w:rFonts w:ascii="Courier New" w:hAnsi="Courier New" w:cs="Courier New"/>
        </w:rPr>
        <w:t>Vector3 v</w:t>
      </w:r>
      <w:r>
        <w:t xml:space="preserve"> az aktuális animáció egyik csúcspontja.</w:t>
      </w:r>
    </w:p>
    <w:p w14:paraId="1B900E66" w14:textId="77777777" w:rsidR="00EA4645" w:rsidRDefault="00EA4645" w:rsidP="00EA4645">
      <w:pPr>
        <w:jc w:val="both"/>
      </w:pPr>
      <w:r>
        <w:t xml:space="preserve">Ezért szerepel a </w:t>
      </w:r>
      <w:r>
        <w:rPr>
          <w:rFonts w:ascii="Courier New" w:hAnsi="Courier New" w:cs="Courier New"/>
        </w:rPr>
        <w:t>Draw()</w:t>
      </w:r>
      <w:r>
        <w:t xml:space="preserve"> metódusban a fenti megoldás.</w:t>
      </w:r>
    </w:p>
    <w:p w14:paraId="00851B14" w14:textId="77777777" w:rsidR="00EA4645" w:rsidRDefault="00EA4645" w:rsidP="00EA4645">
      <w:pPr>
        <w:spacing w:line="240" w:lineRule="auto"/>
      </w:pPr>
      <w:r>
        <w:br w:type="page"/>
      </w:r>
    </w:p>
    <w:p w14:paraId="0D6C6E57" w14:textId="77777777" w:rsidR="00EA4645" w:rsidRDefault="00EA4645" w:rsidP="00EA4645">
      <w:pPr>
        <w:jc w:val="both"/>
      </w:pPr>
      <w:r>
        <w:lastRenderedPageBreak/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át elég egyszer kiszámítani, például a </w:t>
      </w:r>
      <w:r>
        <w:rPr>
          <w:rFonts w:ascii="Courier New" w:hAnsi="Courier New" w:cs="Courier New"/>
        </w:rPr>
        <w:t>Reference.smd</w:t>
      </w:r>
      <w:r>
        <w:t xml:space="preserve"> fájl betöltése után:</w:t>
      </w:r>
    </w:p>
    <w:p w14:paraId="13D1A932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RefMatrix(int bone_id)</w:t>
      </w:r>
    </w:p>
    <w:p w14:paraId="6D549AD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61C64BF1" w14:textId="0F620A2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 // egységmátrix, ha a gyökérben vagyunk</w:t>
      </w:r>
    </w:p>
    <w:p w14:paraId="0F5C469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20C5010" w14:textId="3D62126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14:paraId="0D686DC7" w14:textId="521D391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referenceSkeleton.bones[boneId].rotate;</w:t>
      </w:r>
    </w:p>
    <w:p w14:paraId="7A481759" w14:textId="26B9E22C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referenceSkeleton.bones[boneId].translate;</w:t>
      </w:r>
    </w:p>
    <w:p w14:paraId="3AB4AA0B" w14:textId="2770F75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14:paraId="3FEC337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637E993E" w14:textId="3B6F677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14:paraId="0AC9D0E5" w14:textId="77C02AA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RefMatrix(nodes[bone_id].parent_id);</w:t>
      </w:r>
    </w:p>
    <w:p w14:paraId="7B5F8DD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1BD1A190" w14:textId="4355651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14:paraId="542FE229" w14:textId="43A80FF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14:paraId="4C04185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427569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referenceSkeleton.bones.Count; i++)</w:t>
      </w:r>
    </w:p>
    <w:p w14:paraId="0432B30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280B0643" w14:textId="5C36946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[i] = Matrix4.Inverse(GetRefMatrix(i));</w:t>
      </w:r>
    </w:p>
    <w:p w14:paraId="49FBEF56" w14:textId="1ACB918C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E9B62E8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61199C85" w14:textId="77777777"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SetTime(float time)</w:t>
      </w:r>
      <w:r>
        <w:t xml:space="preserve"> metódusban pedig a pillanatnyi csontvázat kell kiszámolni, amelyet majd később kirajzolunk.</w:t>
      </w:r>
    </w:p>
    <w:p w14:paraId="2E9671D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dt = [0.0 .. 1.0]</w:t>
      </w:r>
    </w:p>
    <w:p w14:paraId="5C99D836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CalcNewSkeleton(Skeleton start, Skeleton end, float dt)</w:t>
      </w:r>
    </w:p>
    <w:p w14:paraId="150875AC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00970A1A" w14:textId="3AA9B1C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ent_skeleton.bones.Count; i++)</w:t>
      </w:r>
    </w:p>
    <w:p w14:paraId="3D6B26EA" w14:textId="3705079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2C0C3F0" w14:textId="5EEA008F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translate</w:t>
      </w:r>
    </w:p>
    <w:p w14:paraId="4829A6D4" w14:textId="74955A7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translate = (start.bones[i].translate * (1.0f - dt)) + (end.bones[i].translate * dt);</w:t>
      </w:r>
    </w:p>
    <w:p w14:paraId="00F1E84A" w14:textId="2B32910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</w:t>
      </w:r>
    </w:p>
    <w:p w14:paraId="5B69071E" w14:textId="0886655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start.bones[i].rotate.X, end.bones[i].rotate.X);</w:t>
      </w:r>
    </w:p>
    <w:p w14:paraId="6742F87E" w14:textId="36B3F60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rotate.X = start.bones[i].rotate.X + (rotate_x * dt);</w:t>
      </w:r>
    </w:p>
    <w:p w14:paraId="0F43E2FA" w14:textId="2EAA9294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14:paraId="3A674532" w14:textId="67BBB61C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14:paraId="26D667BB" w14:textId="5186439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A563F3D" w14:textId="02A06E30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CAA0C22" w14:textId="7A6DBDA9" w:rsidR="00EA4645" w:rsidRPr="00EA4645" w:rsidRDefault="00EA4645" w:rsidP="00EA4645">
      <w:pPr>
        <w:spacing w:after="160" w:line="259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br w:type="page"/>
      </w:r>
    </w:p>
    <w:p w14:paraId="29C4B385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Az "int anim_id"-edik animáció, "float time" másodpercének (pl. 6.5 mp), a pillanatnyi transzformációjának kiszámítása</w:t>
      </w:r>
    </w:p>
    <w:p w14:paraId="7A27BD2B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SetTime(int anim_id, float time)</w:t>
      </w:r>
    </w:p>
    <w:p w14:paraId="6191223D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17DB75AC" w14:textId="02280F7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aktuális animáció lekérdezése</w:t>
      </w:r>
    </w:p>
    <w:p w14:paraId="593E1675" w14:textId="4AF2D599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ation *anim = animations[anim_id];</w:t>
      </w:r>
    </w:p>
    <w:p w14:paraId="3DF07194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14:paraId="4C4203E5" w14:textId="7564059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Get Skeleton</w:t>
      </w:r>
    </w:p>
    <w:p w14:paraId="1B9C4CD3" w14:textId="3AFF306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start = (int)Math.Floor(time * anim.fps);</w:t>
      </w:r>
    </w:p>
    <w:p w14:paraId="563BEBF4" w14:textId="3639CBDF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end = (int)Math.Ceil(time * anim.fps);</w:t>
      </w:r>
    </w:p>
    <w:p w14:paraId="53D7DD69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1B55E2F5" w14:textId="6077D0C2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start == end)</w:t>
      </w:r>
    </w:p>
    <w:p w14:paraId="48F0945D" w14:textId="4DB2734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507898F0" w14:textId="7B1699D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0.0f);</w:t>
      </w:r>
    </w:p>
    <w:p w14:paraId="3D901145" w14:textId="46E1147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AF354FD" w14:textId="35B72B9F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se</w:t>
      </w:r>
    </w:p>
    <w:p w14:paraId="44104E58" w14:textId="5CCA490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09A570B" w14:textId="32A229D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1 = (float)start / anim-&gt;fps;</w:t>
      </w:r>
    </w:p>
    <w:p w14:paraId="7C0A0900" w14:textId="34D1BE01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2 = (float)end / anim-&gt;fps;</w:t>
      </w:r>
    </w:p>
    <w:p w14:paraId="28083432" w14:textId="1836CB80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1 = skeletonTime2 - skeletonTime1;</w:t>
      </w:r>
    </w:p>
    <w:p w14:paraId="5DC72AEB" w14:textId="4FC5770A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2 = time - skeletonTime1;</w:t>
      </w:r>
    </w:p>
    <w:p w14:paraId="3CC66186" w14:textId="6D6F82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dt = timeDiff2 / timeDiff1;</w:t>
      </w:r>
    </w:p>
    <w:p w14:paraId="21981797" w14:textId="3A1734A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dt); // dt = [0.0 .. 1.0]</w:t>
      </w:r>
    </w:p>
    <w:p w14:paraId="62CDC163" w14:textId="2C51D145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0A80E263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14:paraId="0D79A744" w14:textId="25E35CDB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Update Matrices (transforms)</w:t>
      </w:r>
    </w:p>
    <w:p w14:paraId="0F129121" w14:textId="02B0250D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14:paraId="56566605" w14:textId="16F0F63E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14:paraId="4B94AF26" w14:textId="3B65668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14:paraId="22101CC6" w14:textId="538C29C8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5F2C94D8" w14:textId="77777777"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14:paraId="4C571628" w14:textId="77777777" w:rsid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14:paraId="43F9E7C1" w14:textId="77777777" w:rsidR="00EA4645" w:rsidRDefault="00EA4645" w:rsidP="00EA4645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 xml:space="preserve">Érdekesség: A régi, Half-Life 1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, a háromszög egy csúcsához pontosan egy transzformáció (csont) tartozott. Az új, Half-Life 2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a háromszög egy csúcsához 1-3 transzformáció (csont) tartozhat. A csontok súlyozva vannak. A súlyok összege 1,0. Ez az újítás azért van, mert például egy ember könyökénél egy csúcs félig a felkarhoz, félig az alkarhoz tartozik. A súly mondja meg, hogy melyikhez tartozik jobban.</w:t>
      </w:r>
    </w:p>
    <w:p w14:paraId="653CAE2E" w14:textId="77777777" w:rsidR="00EA4645" w:rsidRDefault="00EA4645" w:rsidP="00EA4645">
      <w:pPr>
        <w:ind w:left="708"/>
        <w:jc w:val="both"/>
        <w:rPr>
          <w:lang w:eastAsia="hu-HU"/>
        </w:rPr>
      </w:pPr>
      <w:r>
        <w:rPr>
          <w:lang w:eastAsia="hu-HU"/>
        </w:rPr>
        <w:t xml:space="preserve">A Half-Life 2-es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így szerepel egy háromszög:</w:t>
      </w:r>
    </w:p>
    <w:p w14:paraId="63F2F718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14:paraId="7AFE527F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20.500000 0.000000 -1.000000 0.000000 0.000000 1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1 0 1.0</w:t>
      </w:r>
    </w:p>
    <w:p w14:paraId="09AFB8DE" w14:textId="77777777"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-20.500000 0.000000 -1.000000 0.000000 0.000000 0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2 0 0.6 1 0.4</w:t>
      </w:r>
    </w:p>
    <w:p w14:paraId="3553D153" w14:textId="77777777" w:rsidR="00EA4645" w:rsidRP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60.250000 -20.500000 20.500000 0.000000 -1.000000 0.000000 1.000000 1.000000 </w:t>
      </w:r>
      <w:r w:rsidRPr="00EA4645">
        <w:rPr>
          <w:rFonts w:ascii="Courier New" w:eastAsia="Times New Roman" w:hAnsi="Courier New" w:cs="Courier New"/>
          <w:b/>
          <w:color w:val="BB0000"/>
          <w:sz w:val="20"/>
          <w:szCs w:val="20"/>
          <w:lang w:val="en-US"/>
        </w:rPr>
        <w:t>3 0 0.4 1 0.3 2 0.3</w:t>
      </w:r>
    </w:p>
    <w:p w14:paraId="54522138" w14:textId="77777777" w:rsidR="00EA4645" w:rsidRDefault="00EA4645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14:paraId="6B922B3A" w14:textId="0520BF28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Itt az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1 0 1.0</w:t>
      </w:r>
      <w:r>
        <w:rPr>
          <w:lang w:eastAsia="hu-HU"/>
        </w:rPr>
        <w:t xml:space="preserve"> azt jelenti, hogy egy súlyozott transzformáció tartozik ehhez a csúcshoz. A transzformáció azonosítója 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1.0</w:t>
      </w:r>
      <w:r>
        <w:rPr>
          <w:lang w:eastAsia="hu-HU"/>
        </w:rPr>
        <w:t>.</w:t>
      </w:r>
    </w:p>
    <w:p w14:paraId="6191343F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1.0);</w:t>
      </w:r>
    </w:p>
    <w:p w14:paraId="1A8E4F8C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2 0 0.6 1 0.4</w:t>
      </w:r>
      <w:r>
        <w:rPr>
          <w:lang w:eastAsia="hu-HU"/>
        </w:rPr>
        <w:t xml:space="preserve"> azt jelenti, hogy két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6</w:t>
      </w:r>
      <w:r>
        <w:rPr>
          <w:lang w:eastAsia="hu-HU"/>
        </w:rPr>
        <w:t xml:space="preserve">. A második transzformáció azonosítója </w:t>
      </w:r>
      <w:r>
        <w:rPr>
          <w:rFonts w:ascii="Courier New" w:hAnsi="Courier New" w:cs="Courier New"/>
          <w:lang w:eastAsia="hu-HU"/>
        </w:rPr>
        <w:t>1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>.</w:t>
      </w:r>
    </w:p>
    <w:p w14:paraId="608E6E99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6) + Matrix4.Mult(GetMatrix(1), 0.4);</w:t>
      </w:r>
    </w:p>
    <w:p w14:paraId="5335BB06" w14:textId="77777777"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>
        <w:rPr>
          <w:rFonts w:ascii="Courier New" w:eastAsia="Times New Roman" w:hAnsi="Courier New" w:cs="Courier New"/>
          <w:b/>
          <w:color w:val="BB0000"/>
          <w:szCs w:val="24"/>
          <w:lang w:val="en-US"/>
        </w:rPr>
        <w:t>3 0 0.4 1 0.3 2 0.3</w:t>
      </w:r>
      <w:r>
        <w:rPr>
          <w:lang w:eastAsia="hu-HU"/>
        </w:rPr>
        <w:t xml:space="preserve"> azt jelenti, hogy három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 xml:space="preserve">. A második transzformáció azonosítója 1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 xml:space="preserve">. A harmadik transzformáció azonosítója </w:t>
      </w:r>
      <w:r>
        <w:rPr>
          <w:rFonts w:ascii="Courier New" w:hAnsi="Courier New" w:cs="Courier New"/>
          <w:lang w:eastAsia="hu-HU"/>
        </w:rPr>
        <w:t>2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>.</w:t>
      </w:r>
    </w:p>
    <w:p w14:paraId="4F54AE0B" w14:textId="77777777"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4) + Matrix4.Mult(GetMatrix(1), 0.3) + Matrix4.Mult(GetMatrix(2), 0.3);</w:t>
      </w:r>
    </w:p>
    <w:p w14:paraId="091D5DFA" w14:textId="7EA5C62A" w:rsidR="00EA4645" w:rsidRPr="00EA4645" w:rsidRDefault="00EA4645" w:rsidP="00EA4645">
      <w:pPr>
        <w:spacing w:after="160"/>
        <w:rPr>
          <w:rFonts w:eastAsia="Times New Roman"/>
          <w:color w:val="000000"/>
          <w:szCs w:val="24"/>
        </w:rPr>
      </w:pPr>
      <w:r w:rsidRPr="00EA4645">
        <w:rPr>
          <w:lang w:eastAsia="hu-HU"/>
        </w:rPr>
        <w:t>A súlyok összege mindenhol 1.0.</w:t>
      </w:r>
    </w:p>
    <w:p w14:paraId="087AEA96" w14:textId="0FCDF9BF" w:rsidR="003B34BE" w:rsidRPr="003B34BE" w:rsidRDefault="003B34BE" w:rsidP="003B34BE">
      <w:pPr>
        <w:spacing w:after="160" w:line="259" w:lineRule="auto"/>
        <w:rPr>
          <w:rStyle w:val="Kiemels2"/>
          <w:rFonts w:eastAsia="Times New Roman"/>
          <w:b w:val="0"/>
          <w:bCs w:val="0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</w:p>
    <w:p w14:paraId="16E48EBA" w14:textId="3F196002" w:rsidR="00D50659" w:rsidRDefault="00D50659" w:rsidP="00CA5C11">
      <w:pPr>
        <w:pStyle w:val="Listaszerbekezds"/>
        <w:numPr>
          <w:ilvl w:val="0"/>
          <w:numId w:val="4"/>
        </w:numPr>
        <w:spacing w:after="160" w:line="259" w:lineRule="auto"/>
        <w:rPr>
          <w:rStyle w:val="Kiemels2"/>
        </w:rPr>
      </w:pPr>
      <w:r w:rsidRPr="00CA5C11">
        <w:rPr>
          <w:rStyle w:val="Kiemels2"/>
        </w:rPr>
        <w:lastRenderedPageBreak/>
        <w:t>Osztály-, Objektum-, és Használati eset diagram</w:t>
      </w:r>
      <w:r>
        <w:rPr>
          <w:rStyle w:val="Kiemels2"/>
        </w:rPr>
        <w:t>:</w:t>
      </w:r>
    </w:p>
    <w:p w14:paraId="4A050FBE" w14:textId="77777777" w:rsidR="006C6CDF" w:rsidRDefault="006C6CDF" w:rsidP="00C6034E">
      <w:pPr>
        <w:keepNext/>
      </w:pPr>
    </w:p>
    <w:p w14:paraId="327FB312" w14:textId="5EA70F5B" w:rsidR="00C6034E" w:rsidRDefault="00C6034E" w:rsidP="00C6034E">
      <w:pPr>
        <w:keepNext/>
      </w:pPr>
      <w:r>
        <w:rPr>
          <w:noProof/>
        </w:rPr>
        <w:drawing>
          <wp:inline distT="0" distB="0" distL="0" distR="0" wp14:anchorId="178FFF8A" wp14:editId="152B2B52">
            <wp:extent cx="6176010" cy="3228710"/>
            <wp:effectExtent l="19050" t="19050" r="15240" b="10160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22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F435" w14:textId="441C0764" w:rsidR="0066763F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4" w:name="_Toc32868903"/>
      <w:r w:rsidR="00545C26">
        <w:rPr>
          <w:rStyle w:val="Kiemels2"/>
          <w:b w:val="0"/>
          <w:bCs w:val="0"/>
          <w:noProof/>
        </w:rPr>
        <w:t>11</w:t>
      </w:r>
      <w:r>
        <w:rPr>
          <w:rStyle w:val="Kiemels2"/>
          <w:b w:val="0"/>
          <w:bCs w:val="0"/>
        </w:rPr>
        <w:fldChar w:fldCharType="end"/>
      </w:r>
      <w:r>
        <w:t>. ábra: Oszály diagram és Objektum diagram</w:t>
      </w:r>
      <w:r w:rsidR="00141C74" w:rsidRPr="00141C74">
        <w:t>[saját]</w:t>
      </w:r>
      <w:bookmarkEnd w:id="24"/>
    </w:p>
    <w:p w14:paraId="6C35B69E" w14:textId="0C2E692C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hogy az objektum diagram mutatja, a „MainWindow” „void Init()” függvénye: </w:t>
      </w:r>
    </w:p>
    <w:p w14:paraId="25DCF4C2" w14:textId="77777777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Scene” objektum segítségével az „OpenCL Device” -t.</w:t>
      </w:r>
    </w:p>
    <w:p w14:paraId="6372AEF7" w14:textId="327E591B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OBJLoader” és „SMDLoader” segítségével a „*.obj” és „*.smd” fájlokat.</w:t>
      </w:r>
    </w:p>
    <w:p w14:paraId="342D2C0A" w14:textId="6F04F019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Scene” -nek, ami betölti az objektumokat.</w:t>
      </w:r>
    </w:p>
    <w:p w14:paraId="365F2F09" w14:textId="7C6B6BAE"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MainWindow” „void Update()” függvénye:</w:t>
      </w:r>
    </w:p>
    <w:p w14:paraId="400EDA70" w14:textId="0AB79903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Scene” objektum segítségével</w:t>
      </w:r>
    </w:p>
    <w:p w14:paraId="5B928CA9" w14:textId="3CF4B44C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eghívja a TriangleShader-t, RefitTreeShader-t.</w:t>
      </w:r>
    </w:p>
    <w:p w14:paraId="12B5AF63" w14:textId="6F12958B"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void SetCamera(…)” -val beállítja a néző pontot, ami a kezdő sugarakat létre hozza.</w:t>
      </w:r>
    </w:p>
    <w:p w14:paraId="1E015F7D" w14:textId="18DC3FDE"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r w:rsidR="00347906">
        <w:rPr>
          <w:rStyle w:val="Kiemels2"/>
          <w:b w:val="0"/>
          <w:bCs w:val="0"/>
        </w:rPr>
        <w:t>RayShader-t, ami kiszámolja a végső színt, amit a sugarak elmetszenek.</w:t>
      </w:r>
    </w:p>
    <w:p w14:paraId="67A50FCB" w14:textId="0148BDD4"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6FE5371B" w14:textId="77777777" w:rsidR="00C6034E" w:rsidRDefault="00C6034E" w:rsidP="00C6034E">
      <w:pPr>
        <w:keepNext/>
      </w:pPr>
      <w:r>
        <w:rPr>
          <w:noProof/>
        </w:rPr>
        <w:lastRenderedPageBreak/>
        <w:drawing>
          <wp:inline distT="0" distB="0" distL="0" distR="0" wp14:anchorId="02D78C41" wp14:editId="74B855C1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BEF7F" w14:textId="186B8FCB" w:rsidR="00C6034E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5" w:name="_Toc32868904"/>
      <w:r w:rsidR="00545C26"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>
        <w:t>. ábra: Használati eset diagram</w:t>
      </w:r>
      <w:r w:rsidR="00141C74" w:rsidRPr="00141C74">
        <w:t>[saját]</w:t>
      </w:r>
      <w:bookmarkEnd w:id="25"/>
    </w:p>
    <w:p w14:paraId="4274731C" w14:textId="1F471305"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14:paraId="04B1702D" w14:textId="7DAF80C0"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TriangleShader-t és a RayShader-t.</w:t>
      </w:r>
    </w:p>
    <w:p w14:paraId="50EB394A" w14:textId="7E2F2C70"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OpenCL device” -t, megtekinti a képet, majd bezárja az alkalmazást.</w:t>
      </w:r>
    </w:p>
    <w:p w14:paraId="3A5DD1B9" w14:textId="77777777" w:rsidR="003C44E9" w:rsidRDefault="003C44E9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20F10CCE" w14:textId="77777777" w:rsidR="00C6034E" w:rsidRDefault="00C6034E" w:rsidP="0066763F">
      <w:pPr>
        <w:rPr>
          <w:rStyle w:val="Kiemels2"/>
          <w:b w:val="0"/>
          <w:bCs w:val="0"/>
        </w:rPr>
      </w:pPr>
    </w:p>
    <w:p w14:paraId="192095A8" w14:textId="77777777" w:rsidR="00C6034E" w:rsidRDefault="00C6034E" w:rsidP="00C6034E">
      <w:pPr>
        <w:keepNext/>
      </w:pPr>
      <w:r>
        <w:rPr>
          <w:noProof/>
        </w:rPr>
        <w:drawing>
          <wp:inline distT="0" distB="0" distL="0" distR="0" wp14:anchorId="5808D2E1" wp14:editId="0C54CD9A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E6372" w14:textId="1D6523CB" w:rsidR="00C6034E" w:rsidRDefault="00C6034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26" w:name="_Toc32868905"/>
      <w:r w:rsidR="00545C26">
        <w:rPr>
          <w:rStyle w:val="Kiemels2"/>
          <w:b w:val="0"/>
          <w:bCs w:val="0"/>
          <w:noProof/>
        </w:rPr>
        <w:t>13</w:t>
      </w:r>
      <w:r>
        <w:rPr>
          <w:rStyle w:val="Kiemels2"/>
          <w:b w:val="0"/>
          <w:bCs w:val="0"/>
        </w:rPr>
        <w:fldChar w:fldCharType="end"/>
      </w:r>
      <w:r>
        <w:t>. ábra: Állapot diagram</w:t>
      </w:r>
      <w:r w:rsidR="00141C74" w:rsidRPr="00141C74">
        <w:t>[saját]</w:t>
      </w:r>
      <w:bookmarkEnd w:id="26"/>
    </w:p>
    <w:p w14:paraId="2E901533" w14:textId="77777777"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14:paraId="7E83C074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r>
        <w:t>OpenCL device</w:t>
      </w:r>
      <w:r>
        <w:rPr>
          <w:rStyle w:val="Kiemels2"/>
          <w:b w:val="0"/>
          <w:bCs w:val="0"/>
        </w:rPr>
        <w:t>”-t választahunk.</w:t>
      </w:r>
    </w:p>
    <w:p w14:paraId="1BD7B0FC" w14:textId="77777777"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device-t választottunk, akkor megtekinthetjük a képet.</w:t>
      </w:r>
    </w:p>
    <w:p w14:paraId="11C3105D" w14:textId="7C93B767"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14:paraId="1357138A" w14:textId="013EA5C7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7" w:name="_Toc4343613"/>
      <w:r w:rsidRPr="000C4566">
        <w:rPr>
          <w:rStyle w:val="Kiemels2"/>
        </w:rPr>
        <w:lastRenderedPageBreak/>
        <w:t>Továbbfejlesztési lehetőségek</w:t>
      </w:r>
      <w:bookmarkEnd w:id="27"/>
      <w:r w:rsidR="001F2EE9">
        <w:rPr>
          <w:rStyle w:val="Kiemels2"/>
        </w:rPr>
        <w:t>:</w:t>
      </w:r>
    </w:p>
    <w:p w14:paraId="0E953ECC" w14:textId="77777777" w:rsidR="00310D32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14:paraId="0E96CB4A" w14:textId="77777777" w:rsidR="00B90060" w:rsidRDefault="00B9006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4A018BAE" w14:textId="77777777" w:rsidR="007F7375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Első:</w:t>
      </w:r>
      <w:r>
        <w:rPr>
          <w:rStyle w:val="Kiemels2"/>
          <w:b w:val="0"/>
          <w:bCs w:val="0"/>
        </w:rPr>
        <w:t xml:space="preserve"> </w:t>
      </w:r>
      <w:r w:rsidR="00C7231F">
        <w:rPr>
          <w:rStyle w:val="Kiemels2"/>
          <w:b w:val="0"/>
          <w:bCs w:val="0"/>
        </w:rPr>
        <w:t>Az alkalmazás, amikor háromszög-sugár metszéspontot keres, igaz hogy egy objektum egy BVH fa, abban gyors a keresés. De ha sok objektumom van, pl. 100 darab, jelen esetben a program egy „for” ciklussal bejárja mind a pl. 100 objektumot, legközelebbi metszéspontot keresve. Ez nem optimális. Az objektumokat is rendezni kéne a térben</w:t>
      </w:r>
      <w:r>
        <w:rPr>
          <w:rStyle w:val="Kiemels2"/>
          <w:b w:val="0"/>
          <w:bCs w:val="0"/>
        </w:rPr>
        <w:t xml:space="preserve">. Igaz, ezek az objektumok elmozdulhatnak, ilyenkor „frissíteni” kéne az elrendezést. </w:t>
      </w:r>
      <w:r w:rsidR="00853EC5">
        <w:rPr>
          <w:rStyle w:val="Kiemels2"/>
          <w:b w:val="0"/>
          <w:bCs w:val="0"/>
        </w:rPr>
        <w:t>Ezzel nem foglalkoztam.</w:t>
      </w:r>
    </w:p>
    <w:p w14:paraId="38587C16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359D24B8" w14:textId="77777777" w:rsidR="00310D32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Második:</w:t>
      </w:r>
      <w:r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9”-el is kiszámíthatók a metszéspontok. Az OpenCL nem rendelkezik „raszterizáló parancsal”, míg az opengl vagy direct3d rendelkezik ilyennel. A raszterizálás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OpenCL-ben, nem elérhető. Ha opengl-t vagy direct3d-t használnék a pixelekből indított sugarak helyett, az akár 100x gyorsabban eredményül adná az első lépésben, a kamerához legközelebbi metszéspontokat. Igaz ilyenkor shader-ben (GLSL, HLSL),</w:t>
      </w:r>
      <w:r w:rsidR="00424E48">
        <w:rPr>
          <w:rStyle w:val="Kiemels2"/>
          <w:b w:val="0"/>
          <w:bCs w:val="0"/>
        </w:rPr>
        <w:t xml:space="preserve"> kell</w:t>
      </w:r>
      <w:r>
        <w:rPr>
          <w:rStyle w:val="Kiemels2"/>
          <w:b w:val="0"/>
          <w:bCs w:val="0"/>
        </w:rPr>
        <w:t xml:space="preserve"> ügyeskedni.</w:t>
      </w:r>
    </w:p>
    <w:p w14:paraId="689680AE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70D38B3E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Harmadik:</w:t>
      </w:r>
      <w:r>
        <w:rPr>
          <w:rStyle w:val="Kiemels2"/>
          <w:b w:val="0"/>
          <w:bCs w:val="0"/>
        </w:rPr>
        <w:t xml:space="preserve"> Ez az OpenCL-es megoldás, amit bemutattam, elavult. Manapság olyan videokártyákat lehet kapni (pl. Nvidia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utasítást kell csak kiadni. </w:t>
      </w:r>
    </w:p>
    <w:p w14:paraId="7E91C946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14:paraId="39E37718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14:paraId="665CA683" w14:textId="77777777"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B90060">
        <w:rPr>
          <w:rStyle w:val="Kiemels2"/>
        </w:rPr>
        <w:t>Negyedik:</w:t>
      </w:r>
      <w:r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14:paraId="53F69885" w14:textId="73ECFD3B" w:rsidR="00B90060" w:rsidRPr="0038309D" w:rsidRDefault="0038309D" w:rsidP="0038309D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14:paraId="6B91836D" w14:textId="4B1B3F3F"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8" w:name="_Toc4343614"/>
      <w:r w:rsidRPr="000C4566">
        <w:rPr>
          <w:rStyle w:val="Kiemels2"/>
        </w:rPr>
        <w:lastRenderedPageBreak/>
        <w:t>Felhasználói kézikönyv</w:t>
      </w:r>
      <w:bookmarkEnd w:id="28"/>
      <w:r w:rsidR="001F2EE9">
        <w:rPr>
          <w:rStyle w:val="Kiemels2"/>
        </w:rPr>
        <w:t>:</w:t>
      </w:r>
    </w:p>
    <w:p w14:paraId="486BE455" w14:textId="0E10B4D8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29" w:name="_Toc4343615"/>
      <w:r w:rsidRPr="000C4566">
        <w:rPr>
          <w:rStyle w:val="Kiemels2"/>
        </w:rPr>
        <w:t>Letöltés</w:t>
      </w:r>
      <w:bookmarkEnd w:id="29"/>
      <w:r w:rsidR="001F2EE9">
        <w:rPr>
          <w:rStyle w:val="Kiemels2"/>
        </w:rPr>
        <w:t>:</w:t>
      </w:r>
    </w:p>
    <w:p w14:paraId="06C2D17E" w14:textId="4259E9D0"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22" w:history="1">
        <w:r w:rsidR="00973C72">
          <w:rPr>
            <w:rStyle w:val="Hiperhivatkozs"/>
          </w:rPr>
          <w:t>https://github.com/ezszoftver</w:t>
        </w:r>
      </w:hyperlink>
    </w:p>
    <w:p w14:paraId="71358A1C" w14:textId="77777777" w:rsidR="0067425E" w:rsidRDefault="00112540" w:rsidP="0067425E">
      <w:pPr>
        <w:keepNext/>
        <w:ind w:left="360"/>
      </w:pPr>
      <w:r>
        <w:rPr>
          <w:noProof/>
        </w:rPr>
        <w:drawing>
          <wp:inline distT="0" distB="0" distL="0" distR="0" wp14:anchorId="2DE6C371" wp14:editId="0F1B1075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94E71" w14:textId="3DB60E3D" w:rsidR="003F4BA8" w:rsidRDefault="0067425E" w:rsidP="0067425E">
      <w:pPr>
        <w:pStyle w:val="Kpalrs"/>
        <w:jc w:val="center"/>
      </w:pPr>
      <w:bookmarkStart w:id="30" w:name="_Toc32868906"/>
      <w:r>
        <w:t xml:space="preserve">ábra </w:t>
      </w:r>
      <w:fldSimple w:instr=" SEQ ábra \* ARABIC ">
        <w:r w:rsidR="00545C26">
          <w:rPr>
            <w:noProof/>
          </w:rPr>
          <w:t>14</w:t>
        </w:r>
      </w:fldSimple>
      <w:r>
        <w:t xml:space="preserve"> github.com/ezszoftver</w:t>
      </w:r>
      <w:r w:rsidR="009F4421">
        <w:t xml:space="preserve"> [saját]</w:t>
      </w:r>
      <w:bookmarkEnd w:id="30"/>
    </w:p>
    <w:p w14:paraId="12FD3668" w14:textId="6A18911C" w:rsidR="001D7856" w:rsidRDefault="00F525A9" w:rsidP="009271B5">
      <w:pPr>
        <w:jc w:val="both"/>
      </w:pPr>
      <w:bookmarkStart w:id="31" w:name="_Toc4343616"/>
      <w:r>
        <w:t>Majd kattintsunk a „RealTime-RayTracing”</w:t>
      </w:r>
      <w:r w:rsidR="00210269">
        <w:t xml:space="preserve"> linkre.</w:t>
      </w:r>
    </w:p>
    <w:p w14:paraId="4B83DB07" w14:textId="77777777" w:rsidR="001D7856" w:rsidRDefault="001D7856">
      <w:pPr>
        <w:spacing w:after="160" w:line="259" w:lineRule="auto"/>
      </w:pPr>
      <w:r>
        <w:br w:type="page"/>
      </w:r>
    </w:p>
    <w:p w14:paraId="0B4ED39B" w14:textId="35C20ED1" w:rsidR="00210269" w:rsidRDefault="001D7856" w:rsidP="009271B5">
      <w:pPr>
        <w:jc w:val="both"/>
      </w:pPr>
      <w:r>
        <w:lastRenderedPageBreak/>
        <w:t xml:space="preserve">Ha a forráskódot akarjuk letölteni, akkor kattintsunk a „download” gombra. Ez a forráskód a pillanatnyi, nem </w:t>
      </w:r>
      <w:r w:rsidR="001E72E2">
        <w:t xml:space="preserve">kiadásra szánt forráskód. </w:t>
      </w:r>
    </w:p>
    <w:p w14:paraId="5A54FD7C" w14:textId="44CDBC62" w:rsidR="00A024F8" w:rsidRDefault="001E72E2" w:rsidP="009271B5">
      <w:pPr>
        <w:jc w:val="both"/>
      </w:pPr>
      <w:r>
        <w:t>Ha a Kiadásra szánt forráskódot és alkalmazást szeretnénk letölteni, akkor kattintsunk a „Releases” linkre.</w:t>
      </w:r>
    </w:p>
    <w:p w14:paraId="2F84F4B2" w14:textId="77777777" w:rsidR="0067425E" w:rsidRDefault="00E254AA" w:rsidP="0067425E">
      <w:pPr>
        <w:keepNext/>
        <w:jc w:val="center"/>
      </w:pPr>
      <w:r>
        <w:rPr>
          <w:noProof/>
        </w:rPr>
        <w:drawing>
          <wp:inline distT="0" distB="0" distL="0" distR="0" wp14:anchorId="43838987" wp14:editId="5A36AC9F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D2F1C" w14:textId="2DA2224E" w:rsidR="00E254AA" w:rsidRDefault="0067425E" w:rsidP="0067425E">
      <w:pPr>
        <w:pStyle w:val="Kpalrs"/>
        <w:jc w:val="center"/>
      </w:pPr>
      <w:bookmarkStart w:id="32" w:name="_Toc32868907"/>
      <w:r>
        <w:t xml:space="preserve">ábra </w:t>
      </w:r>
      <w:fldSimple w:instr=" SEQ ábra \* ARABIC ">
        <w:r w:rsidR="00545C26">
          <w:rPr>
            <w:noProof/>
          </w:rPr>
          <w:t>15</w:t>
        </w:r>
      </w:fldSimple>
      <w:r>
        <w:t>: forráskód vagy Release letöltése</w:t>
      </w:r>
      <w:r w:rsidR="009F4421">
        <w:t xml:space="preserve"> [saját]</w:t>
      </w:r>
      <w:bookmarkEnd w:id="32"/>
    </w:p>
    <w:p w14:paraId="78007027" w14:textId="6820FFB9" w:rsidR="00E254AA" w:rsidRDefault="009B110A" w:rsidP="009271B5">
      <w:pPr>
        <w:jc w:val="both"/>
      </w:pPr>
      <w:r>
        <w:t>Kattintsunk most a „Releases” linkre.</w:t>
      </w:r>
    </w:p>
    <w:p w14:paraId="41244053" w14:textId="77777777" w:rsidR="00E01812" w:rsidRDefault="000C759F" w:rsidP="009512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8DD7E6" wp14:editId="7DB28469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F4029" w14:textId="6463539D" w:rsidR="009B110A" w:rsidRDefault="00E01812" w:rsidP="00E01812">
      <w:pPr>
        <w:pStyle w:val="Kpalrs"/>
        <w:jc w:val="center"/>
      </w:pPr>
      <w:bookmarkStart w:id="33" w:name="_Toc32868908"/>
      <w:r>
        <w:t xml:space="preserve">ábra </w:t>
      </w:r>
      <w:fldSimple w:instr=" SEQ ábra \* ARABIC ">
        <w:r w:rsidR="00545C26">
          <w:rPr>
            <w:noProof/>
          </w:rPr>
          <w:t>16</w:t>
        </w:r>
      </w:fldSimple>
      <w:r>
        <w:t>: Itt lehet letölteni az alkalmazást</w:t>
      </w:r>
      <w:r w:rsidR="009F4421">
        <w:t xml:space="preserve"> [saját]</w:t>
      </w:r>
      <w:bookmarkEnd w:id="33"/>
    </w:p>
    <w:p w14:paraId="3332AF89" w14:textId="1CE1D8E2"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14:paraId="1F4A0755" w14:textId="0561F212"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14:paraId="19905FE7" w14:textId="77777777" w:rsidR="00CF69EA" w:rsidRPr="006122AA" w:rsidRDefault="00CF69EA" w:rsidP="006122AA"/>
    <w:p w14:paraId="6E2374E8" w14:textId="5BFBB009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r w:rsidRPr="000C4566">
        <w:rPr>
          <w:rStyle w:val="Kiemels2"/>
        </w:rPr>
        <w:t>Telepítés</w:t>
      </w:r>
      <w:bookmarkEnd w:id="31"/>
      <w:r w:rsidR="001F2EE9">
        <w:rPr>
          <w:rStyle w:val="Kiemels2"/>
        </w:rPr>
        <w:t>:</w:t>
      </w:r>
    </w:p>
    <w:p w14:paraId="0C8204D7" w14:textId="4304C53A"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zip fájlt.</w:t>
      </w:r>
    </w:p>
    <w:p w14:paraId="5049BC1B" w14:textId="77777777" w:rsidR="00EB26BF" w:rsidRDefault="003A0368" w:rsidP="00EB26B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7DD5B91" wp14:editId="2ADD9B4E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71A1F" w14:textId="3EDF8F8A" w:rsidR="0038309D" w:rsidRDefault="00EB26BF" w:rsidP="004A0ACD">
      <w:pPr>
        <w:pStyle w:val="Kpalrs"/>
        <w:jc w:val="center"/>
      </w:pPr>
      <w:bookmarkStart w:id="34" w:name="_Toc32868909"/>
      <w:r>
        <w:t xml:space="preserve">ábra </w:t>
      </w:r>
      <w:fldSimple w:instr=" SEQ ábra \* ARABIC ">
        <w:r w:rsidR="00545C26">
          <w:rPr>
            <w:noProof/>
          </w:rPr>
          <w:t>17</w:t>
        </w:r>
      </w:fldSimple>
      <w:r>
        <w:t>: .zip fájl, kicsomagolva</w:t>
      </w:r>
      <w:r w:rsidR="009F4421">
        <w:t xml:space="preserve"> [saját]</w:t>
      </w:r>
      <w:bookmarkEnd w:id="34"/>
    </w:p>
    <w:p w14:paraId="4539112B" w14:textId="10805412" w:rsidR="002F3B1E" w:rsidRPr="0038309D" w:rsidRDefault="0038309D" w:rsidP="0038309D">
      <w:pPr>
        <w:spacing w:after="160" w:line="259" w:lineRule="auto"/>
        <w:rPr>
          <w:rStyle w:val="Kiemels2"/>
          <w:b w:val="0"/>
          <w:bCs w:val="0"/>
          <w:i/>
          <w:iCs/>
          <w:color w:val="44546A" w:themeColor="text2"/>
          <w:sz w:val="18"/>
          <w:szCs w:val="18"/>
        </w:rPr>
      </w:pPr>
      <w:r>
        <w:br w:type="page"/>
      </w:r>
    </w:p>
    <w:p w14:paraId="6148D4ED" w14:textId="13692FA6" w:rsid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35" w:name="_Toc4343617"/>
      <w:r w:rsidRPr="000C4566">
        <w:rPr>
          <w:rStyle w:val="Kiemels2"/>
        </w:rPr>
        <w:lastRenderedPageBreak/>
        <w:t>A program használata</w:t>
      </w:r>
      <w:bookmarkEnd w:id="35"/>
      <w:r w:rsidR="001F2EE9">
        <w:rPr>
          <w:rStyle w:val="Kiemels2"/>
        </w:rPr>
        <w:t>:</w:t>
      </w:r>
    </w:p>
    <w:p w14:paraId="479818DE" w14:textId="294FFE46"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14:paraId="67D2A42F" w14:textId="77777777" w:rsidR="002B5A09" w:rsidRDefault="005821C9" w:rsidP="002B5A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B17A654" wp14:editId="5343DEB3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33715" w14:textId="504E3E18" w:rsidR="005821C9" w:rsidRDefault="002B5A09" w:rsidP="002B5A09">
      <w:pPr>
        <w:pStyle w:val="Kpalrs"/>
        <w:jc w:val="center"/>
      </w:pPr>
      <w:bookmarkStart w:id="36" w:name="_Toc32868910"/>
      <w:r>
        <w:t xml:space="preserve">ábra </w:t>
      </w:r>
      <w:fldSimple w:instr=" SEQ ábra \* ARABIC ">
        <w:r w:rsidR="00545C26">
          <w:rPr>
            <w:noProof/>
          </w:rPr>
          <w:t>18</w:t>
        </w:r>
      </w:fldSimple>
      <w:r>
        <w:t>: Alkalmazás elindítása</w:t>
      </w:r>
      <w:r w:rsidR="009F4421">
        <w:t xml:space="preserve"> [saját]</w:t>
      </w:r>
      <w:bookmarkEnd w:id="36"/>
    </w:p>
    <w:p w14:paraId="60C9EF06" w14:textId="5AE354CE" w:rsidR="002B5A09" w:rsidRDefault="00B46662" w:rsidP="009271B5">
      <w:pPr>
        <w:jc w:val="both"/>
      </w:pPr>
      <w:r>
        <w:t>Az alábbi ablak fogad minket:</w:t>
      </w:r>
    </w:p>
    <w:p w14:paraId="11E29E70" w14:textId="77777777" w:rsidR="0038309D" w:rsidRDefault="007A099F" w:rsidP="0038309D">
      <w:pPr>
        <w:keepNext/>
        <w:jc w:val="center"/>
      </w:pPr>
      <w:r>
        <w:rPr>
          <w:noProof/>
        </w:rPr>
        <w:drawing>
          <wp:inline distT="0" distB="0" distL="0" distR="0" wp14:anchorId="4D94098D" wp14:editId="64CEA6AB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412B" w14:textId="4E775041" w:rsidR="00B46662" w:rsidRDefault="0038309D" w:rsidP="0038309D">
      <w:pPr>
        <w:pStyle w:val="Kpalrs"/>
        <w:jc w:val="center"/>
      </w:pPr>
      <w:fldSimple w:instr=" SEQ ábra \* ARABIC ">
        <w:bookmarkStart w:id="37" w:name="_Toc32868911"/>
        <w:r w:rsidR="00545C26">
          <w:rPr>
            <w:noProof/>
          </w:rPr>
          <w:t>19</w:t>
        </w:r>
      </w:fldSimple>
      <w:r>
        <w:t>. ábra: Válassz OpenCL eszközt [saját]</w:t>
      </w:r>
      <w:bookmarkEnd w:id="37"/>
    </w:p>
    <w:p w14:paraId="194E56F2" w14:textId="3E462C59" w:rsidR="00535890" w:rsidRDefault="00535890" w:rsidP="009271B5">
      <w:pPr>
        <w:jc w:val="both"/>
      </w:pPr>
      <w:r>
        <w:t>Az angol szöveg jelentése, „kattints jobb egérgombbal, az OpenCL eszköz kiválasztásához”</w:t>
      </w:r>
      <w:r w:rsidR="00AD753A">
        <w:t>.</w:t>
      </w:r>
    </w:p>
    <w:p w14:paraId="47456FAD" w14:textId="77777777" w:rsidR="00B3445D" w:rsidRDefault="00AD753A" w:rsidP="009271B5">
      <w:pPr>
        <w:jc w:val="both"/>
      </w:pPr>
      <w:r>
        <w:t xml:space="preserve">Tegyünk így, válasszunk egy eszközt. </w:t>
      </w:r>
    </w:p>
    <w:p w14:paraId="252015B2" w14:textId="5A53EC52" w:rsidR="00AD753A" w:rsidRDefault="00AD753A" w:rsidP="009271B5">
      <w:pPr>
        <w:jc w:val="both"/>
      </w:pPr>
      <w:r>
        <w:t xml:space="preserve">Fontos: </w:t>
      </w:r>
      <w:r w:rsidR="006E36BE">
        <w:t>Jelenleg OpenCL eszköz, csak GPU (vagyis videokártya) lehet. „CPU”, vagy „Accelerator” OpenCL eszköz nem kerül felsorolásra</w:t>
      </w:r>
      <w:r w:rsidR="002458F9">
        <w:t xml:space="preserve"> a helyi menüben</w:t>
      </w:r>
      <w:r w:rsidR="006E36BE">
        <w:t>.</w:t>
      </w:r>
    </w:p>
    <w:p w14:paraId="41DC14D6" w14:textId="1ED05574" w:rsidR="00C741E8" w:rsidRDefault="00C741E8">
      <w:pPr>
        <w:spacing w:after="160" w:line="259" w:lineRule="auto"/>
      </w:pPr>
      <w:r>
        <w:br w:type="page"/>
      </w:r>
    </w:p>
    <w:p w14:paraId="396B0D18" w14:textId="186E6B04"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14:paraId="5F0C2722" w14:textId="19043BEF"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14:paraId="7EA97687" w14:textId="77777777" w:rsidR="00691F07" w:rsidRDefault="00691F07" w:rsidP="00691F07">
      <w:pPr>
        <w:keepNext/>
        <w:jc w:val="center"/>
      </w:pPr>
      <w:r>
        <w:rPr>
          <w:noProof/>
        </w:rPr>
        <w:drawing>
          <wp:inline distT="0" distB="0" distL="0" distR="0" wp14:anchorId="4BAAA21B" wp14:editId="274C9AF2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BF5FF" w14:textId="04F100CE" w:rsidR="00783136" w:rsidRPr="002B5A09" w:rsidRDefault="00691F07" w:rsidP="00691F07">
      <w:pPr>
        <w:pStyle w:val="Kpalrs"/>
        <w:jc w:val="center"/>
      </w:pPr>
      <w:bookmarkStart w:id="38" w:name="_Toc32868912"/>
      <w:r>
        <w:t xml:space="preserve">ábra </w:t>
      </w:r>
      <w:fldSimple w:instr=" SEQ ábra \* ARABIC ">
        <w:r w:rsidR="00545C26">
          <w:rPr>
            <w:noProof/>
          </w:rPr>
          <w:t>20</w:t>
        </w:r>
      </w:fldSimple>
      <w:r>
        <w:t>: futó alkalmazás</w:t>
      </w:r>
      <w:r w:rsidR="009F4421">
        <w:t xml:space="preserve"> [saját]</w:t>
      </w:r>
      <w:bookmarkEnd w:id="38"/>
    </w:p>
    <w:p w14:paraId="7494E62A" w14:textId="77777777" w:rsidR="00312394" w:rsidRDefault="00312394">
      <w:pPr>
        <w:spacing w:after="160" w:line="259" w:lineRule="auto"/>
        <w:rPr>
          <w:rStyle w:val="Kiemels2"/>
        </w:rPr>
      </w:pPr>
      <w:bookmarkStart w:id="39" w:name="_Toc4343618"/>
      <w:r>
        <w:rPr>
          <w:rStyle w:val="Kiemels2"/>
        </w:rPr>
        <w:br w:type="page"/>
      </w:r>
    </w:p>
    <w:p w14:paraId="421D709F" w14:textId="2AAF48DE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r w:rsidRPr="000C4566">
        <w:rPr>
          <w:rStyle w:val="Kiemels2"/>
        </w:rPr>
        <w:lastRenderedPageBreak/>
        <w:t>Irodalomjegyzék</w:t>
      </w:r>
      <w:bookmarkEnd w:id="39"/>
      <w:r w:rsidR="001F2EE9">
        <w:rPr>
          <w:rStyle w:val="Kiemels2"/>
        </w:rPr>
        <w:t>:</w:t>
      </w:r>
    </w:p>
    <w:p w14:paraId="5C3ED4F7" w14:textId="24905D50" w:rsidR="00312394" w:rsidRPr="00C00234" w:rsidRDefault="00312394" w:rsidP="00312394">
      <w:pPr>
        <w:pStyle w:val="Listaszerbekezds"/>
        <w:numPr>
          <w:ilvl w:val="0"/>
          <w:numId w:val="13"/>
        </w:numPr>
      </w:pPr>
      <w:r w:rsidRPr="00C00234">
        <w:t xml:space="preserve">Szirmai-Kalos László, Csonka György, Csonka Ferenc: </w:t>
      </w:r>
      <w:r w:rsidRPr="00C00234">
        <w:rPr>
          <w:i/>
        </w:rPr>
        <w:t>Háromdimenzós grafika animáció és játékfejlesztés</w:t>
      </w:r>
      <w:r w:rsidRPr="00C00234">
        <w:t>, Computerbooks, 2005. pp. 486, ISBN: 9636183031.</w:t>
      </w:r>
    </w:p>
    <w:p w14:paraId="5158847A" w14:textId="31329EEE" w:rsidR="00DA7B6F" w:rsidRDefault="00DA7B6F" w:rsidP="00312394">
      <w:pPr>
        <w:pStyle w:val="Listaszerbekezds"/>
        <w:numPr>
          <w:ilvl w:val="0"/>
          <w:numId w:val="13"/>
        </w:numPr>
      </w:pPr>
      <w:r w:rsidRPr="00C00234">
        <w:t>DirectX12 RayTracing</w:t>
      </w:r>
      <w:r w:rsidR="00825AAC" w:rsidRPr="00C00234">
        <w:t xml:space="preserve"> tutorials: </w:t>
      </w:r>
      <w:hyperlink r:id="rId30" w:history="1">
        <w:r w:rsidR="007A27AE" w:rsidRPr="00C00234">
          <w:rPr>
            <w:rStyle w:val="Hiperhivatkozs"/>
          </w:rPr>
          <w:t>https://developer.nvidia.com/rtx/raytracing/dxr/DX12-Raytracing-tutorial-Part-1</w:t>
        </w:r>
      </w:hyperlink>
      <w:r w:rsidR="00825AAC" w:rsidRPr="00C00234">
        <w:t>, látogatva: 20</w:t>
      </w:r>
      <w:r w:rsidR="002F67D6" w:rsidRPr="00C00234">
        <w:t>20</w:t>
      </w:r>
      <w:r w:rsidR="006A11D6" w:rsidRPr="00C00234">
        <w:t>.0</w:t>
      </w:r>
      <w:r w:rsidR="002F67D6" w:rsidRPr="00C00234">
        <w:t>2</w:t>
      </w:r>
      <w:r w:rsidR="006A11D6" w:rsidRPr="00C00234">
        <w:t>.</w:t>
      </w:r>
      <w:r w:rsidR="002F67D6" w:rsidRPr="00C00234">
        <w:t>16</w:t>
      </w:r>
    </w:p>
    <w:p w14:paraId="7E07D504" w14:textId="0E9356BF" w:rsidR="0024596B" w:rsidRPr="00C00234" w:rsidRDefault="0024596B" w:rsidP="00312394">
      <w:pPr>
        <w:pStyle w:val="Listaszerbekezds"/>
        <w:numPr>
          <w:ilvl w:val="0"/>
          <w:numId w:val="13"/>
        </w:numPr>
      </w:pPr>
      <w:r>
        <w:t xml:space="preserve">NVIDIA RTX and DirectX Ry Tracing: </w:t>
      </w:r>
      <w:hyperlink r:id="rId31" w:history="1">
        <w:r w:rsidR="00C675DE" w:rsidRPr="00401BE8">
          <w:rPr>
            <w:rStyle w:val="Hiperhivatkozs"/>
          </w:rPr>
          <w:t>https://devblogs.nvidia.com/introduction-nvidia-rtx-directx-ray-tracing/</w:t>
        </w:r>
      </w:hyperlink>
      <w:r>
        <w:t>, látogatva: 2020.02.17</w:t>
      </w:r>
    </w:p>
    <w:p w14:paraId="195344E6" w14:textId="22EBB954" w:rsidR="00253E34" w:rsidRPr="00C00234" w:rsidRDefault="00253E34" w:rsidP="00312394">
      <w:pPr>
        <w:pStyle w:val="Listaszerbekezds"/>
        <w:numPr>
          <w:ilvl w:val="0"/>
          <w:numId w:val="13"/>
        </w:numPr>
      </w:pPr>
      <w:r w:rsidRPr="00C00234">
        <w:t>RadeonRays</w:t>
      </w:r>
      <w:r w:rsidR="00BB0DB2" w:rsidRPr="00C00234">
        <w:t xml:space="preserve"> 2.0</w:t>
      </w:r>
      <w:r w:rsidR="000F775B" w:rsidRPr="00C00234">
        <w:t xml:space="preserve"> SDK</w:t>
      </w:r>
      <w:r w:rsidR="00D14A77" w:rsidRPr="00C00234">
        <w:t xml:space="preserve">: </w:t>
      </w:r>
      <w:hyperlink r:id="rId32" w:history="1">
        <w:r w:rsidR="00D14A77" w:rsidRPr="00C00234">
          <w:rPr>
            <w:rStyle w:val="Hiperhivatkozs"/>
          </w:rPr>
          <w:t>https://gpuopen.com/gaming-product/radeon-rays/</w:t>
        </w:r>
      </w:hyperlink>
      <w:r w:rsidR="00D14A77" w:rsidRPr="00C00234">
        <w:t>,</w:t>
      </w:r>
      <w:r w:rsidR="001A58AF" w:rsidRPr="00C00234">
        <w:t xml:space="preserve"> GitHub: </w:t>
      </w:r>
      <w:hyperlink r:id="rId33" w:history="1">
        <w:r w:rsidR="001A58AF" w:rsidRPr="00C00234">
          <w:rPr>
            <w:rStyle w:val="Hiperhivatkozs"/>
          </w:rPr>
          <w:t>https://github.com/GPUOpen-LibrariesAndSDKs/RadeonRays_SDK</w:t>
        </w:r>
      </w:hyperlink>
      <w:r w:rsidR="001A58AF" w:rsidRPr="00C00234">
        <w:t>,</w:t>
      </w:r>
      <w:r w:rsidR="00D14A77" w:rsidRPr="00C00234">
        <w:t xml:space="preserve"> látogatva: 2019.09.27</w:t>
      </w:r>
    </w:p>
    <w:p w14:paraId="798060F4" w14:textId="4CB3A2CF"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RadeonRays 3.0 SDK: </w:t>
      </w:r>
      <w:hyperlink r:id="rId34" w:history="1">
        <w:r w:rsidRPr="00C00234">
          <w:rPr>
            <w:rStyle w:val="Hiperhivatkozs"/>
          </w:rPr>
          <w:t>https://www.amd.com/en/technologies/sdk-agreement</w:t>
        </w:r>
      </w:hyperlink>
      <w:r w:rsidRPr="00C00234">
        <w:t>, látogatva: 2020.02.16</w:t>
      </w:r>
    </w:p>
    <w:p w14:paraId="02212097" w14:textId="2279C0FC" w:rsidR="00D05277" w:rsidRPr="00C00234" w:rsidRDefault="00D05277" w:rsidP="00312394">
      <w:pPr>
        <w:pStyle w:val="Listaszerbekezds"/>
        <w:numPr>
          <w:ilvl w:val="0"/>
          <w:numId w:val="13"/>
        </w:numPr>
      </w:pPr>
      <w:r w:rsidRPr="00C00234">
        <w:t>NVIDIA Vulkan Raytracing Tutorial:</w:t>
      </w:r>
      <w:r w:rsidR="007A27AE" w:rsidRPr="00C00234">
        <w:t xml:space="preserve"> </w:t>
      </w:r>
      <w:hyperlink r:id="rId35" w:history="1">
        <w:r w:rsidR="007A27AE" w:rsidRPr="00C00234">
          <w:rPr>
            <w:rStyle w:val="Hiperhivatkozs"/>
          </w:rPr>
          <w:t>https://developer.nvidia.com/rtx/raytracing/vkray</w:t>
        </w:r>
      </w:hyperlink>
      <w:r w:rsidRPr="00C00234">
        <w:t>, látogatva:</w:t>
      </w:r>
      <w:r w:rsidR="00BB0DB2" w:rsidRPr="00C00234">
        <w:t xml:space="preserve"> </w:t>
      </w:r>
      <w:r w:rsidRPr="00C00234">
        <w:t>2020.02.16</w:t>
      </w:r>
    </w:p>
    <w:p w14:paraId="33ED3899" w14:textId="411937DE"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Vulkan, RayTracing tutorial (C++): </w:t>
      </w:r>
      <w:hyperlink r:id="rId36" w:history="1">
        <w:r w:rsidRPr="00C00234">
          <w:rPr>
            <w:rStyle w:val="Hiperhivatkozs"/>
          </w:rPr>
          <w:t>https://iorange.github.io/</w:t>
        </w:r>
      </w:hyperlink>
      <w:r w:rsidRPr="00C00234">
        <w:t>, látogatva: 2020.02.16</w:t>
      </w:r>
    </w:p>
    <w:p w14:paraId="7F812399" w14:textId="2AE8BB3F" w:rsidR="00A80422" w:rsidRPr="00C00234" w:rsidRDefault="00A80422" w:rsidP="00312394">
      <w:pPr>
        <w:pStyle w:val="Listaszerbekezds"/>
        <w:numPr>
          <w:ilvl w:val="0"/>
          <w:numId w:val="13"/>
        </w:numPr>
      </w:pPr>
      <w:r w:rsidRPr="00C00234">
        <w:t xml:space="preserve">GPUOpen Libraries: </w:t>
      </w:r>
      <w:hyperlink r:id="rId37" w:history="1">
        <w:r w:rsidRPr="00C00234">
          <w:rPr>
            <w:rStyle w:val="Hiperhivatkozs"/>
          </w:rPr>
          <w:t>https://github.com/GPUOpen-LibrariesAndSDKs</w:t>
        </w:r>
      </w:hyperlink>
      <w:r w:rsidRPr="00C00234">
        <w:t>, látogatva: 2020.02.16</w:t>
      </w:r>
    </w:p>
    <w:p w14:paraId="49854F96" w14:textId="5278AA4C" w:rsidR="003F4AF8" w:rsidRDefault="003F4AF8" w:rsidP="00312394">
      <w:pPr>
        <w:pStyle w:val="Listaszerbekezds"/>
        <w:numPr>
          <w:ilvl w:val="0"/>
          <w:numId w:val="13"/>
        </w:numPr>
      </w:pPr>
      <w:r w:rsidRPr="00C00234">
        <w:t xml:space="preserve">3D C++ tutorials: </w:t>
      </w:r>
      <w:hyperlink r:id="rId38" w:history="1">
        <w:r w:rsidRPr="00C00234">
          <w:rPr>
            <w:rStyle w:val="Hiperhivatkozs"/>
          </w:rPr>
          <w:t>http://www.3dcpptutorials.sk/index.php?id=16</w:t>
        </w:r>
      </w:hyperlink>
      <w:r w:rsidRPr="00C00234">
        <w:t>, látogatva: 2020.02.16</w:t>
      </w:r>
    </w:p>
    <w:p w14:paraId="7A2A0DD5" w14:textId="67B122D4" w:rsidR="00C00234" w:rsidRDefault="00C00234" w:rsidP="00312394">
      <w:pPr>
        <w:pStyle w:val="Listaszerbekezds"/>
        <w:numPr>
          <w:ilvl w:val="0"/>
          <w:numId w:val="13"/>
        </w:numPr>
      </w:pPr>
      <w:r>
        <w:t xml:space="preserve">Scratchpixel 2.0: </w:t>
      </w:r>
      <w:hyperlink r:id="rId39" w:history="1">
        <w:r>
          <w:rPr>
            <w:rStyle w:val="Hiperhivatkozs"/>
          </w:rPr>
          <w:t>https://www.scratchapixel.com/index.php?redirect</w:t>
        </w:r>
      </w:hyperlink>
      <w:r>
        <w:t>, látogatva: 2020.02.17</w:t>
      </w:r>
    </w:p>
    <w:p w14:paraId="11920885" w14:textId="1D2B37A1" w:rsidR="00D407B2" w:rsidRDefault="00D407B2" w:rsidP="00312394">
      <w:pPr>
        <w:pStyle w:val="Listaszerbekezds"/>
        <w:numPr>
          <w:ilvl w:val="0"/>
          <w:numId w:val="13"/>
        </w:numPr>
      </w:pPr>
      <w:r>
        <w:t xml:space="preserve">Global Illumination in 99 lines: </w:t>
      </w:r>
      <w:hyperlink r:id="rId40" w:history="1">
        <w:r w:rsidR="00232E05" w:rsidRPr="00401BE8">
          <w:rPr>
            <w:rStyle w:val="Hiperhivatkozs"/>
          </w:rPr>
          <w:t>http://www.kevinbeason.com/smallpt/</w:t>
        </w:r>
      </w:hyperlink>
      <w:r>
        <w:t>, látogatva: 202002.17</w:t>
      </w:r>
    </w:p>
    <w:p w14:paraId="1E01DF13" w14:textId="53B8893A" w:rsidR="00232E05" w:rsidRDefault="00232E05" w:rsidP="00312394">
      <w:pPr>
        <w:pStyle w:val="Listaszerbekezds"/>
        <w:numPr>
          <w:ilvl w:val="0"/>
          <w:numId w:val="13"/>
        </w:numPr>
      </w:pPr>
      <w:r>
        <w:t xml:space="preserve">RayTracing in One Weekend: </w:t>
      </w:r>
      <w:hyperlink r:id="rId41" w:history="1">
        <w:r w:rsidR="00975D66" w:rsidRPr="00401BE8">
          <w:rPr>
            <w:rStyle w:val="Hiperhivatkozs"/>
          </w:rPr>
          <w:t>http://in1weekend.blogspot.com/2016/01/ray-tracing-in-one-weekend.html</w:t>
        </w:r>
      </w:hyperlink>
      <w:r>
        <w:t>, látogatva: 2020.02.17</w:t>
      </w:r>
    </w:p>
    <w:p w14:paraId="71D5C6A5" w14:textId="59FDC7AE" w:rsidR="0024596B" w:rsidRPr="00C00234" w:rsidRDefault="0024596B" w:rsidP="008A53FB">
      <w:pPr>
        <w:pStyle w:val="Listaszerbekezds"/>
        <w:numPr>
          <w:ilvl w:val="0"/>
          <w:numId w:val="13"/>
        </w:numPr>
      </w:pPr>
      <w:r>
        <w:t xml:space="preserve">Daily Pathtracer: </w:t>
      </w:r>
      <w:hyperlink r:id="rId42" w:history="1">
        <w:r w:rsidRPr="00401BE8">
          <w:rPr>
            <w:rStyle w:val="Hiperhivatkozs"/>
          </w:rPr>
          <w:t>http://aras-p.info/blog/2018/03/28/Daily-Pathtracer-Part-0-Intro/</w:t>
        </w:r>
      </w:hyperlink>
      <w:r>
        <w:t>, látogatva: 2020.02.17</w:t>
      </w:r>
      <w:bookmarkStart w:id="40" w:name="_GoBack"/>
      <w:bookmarkEnd w:id="40"/>
    </w:p>
    <w:p w14:paraId="5FE5D4D6" w14:textId="07CCB9A6" w:rsidR="00312394" w:rsidRPr="00C00234" w:rsidRDefault="00FB33A9" w:rsidP="00312394">
      <w:pPr>
        <w:pStyle w:val="Listaszerbekezds"/>
        <w:numPr>
          <w:ilvl w:val="0"/>
          <w:numId w:val="13"/>
        </w:numPr>
      </w:pPr>
      <w:r w:rsidRPr="00C00234">
        <w:t>Erdős Zoltán honlapja</w:t>
      </w:r>
      <w:r w:rsidR="00BB0DB2" w:rsidRPr="00C00234">
        <w:t>:</w:t>
      </w:r>
      <w:r w:rsidRPr="00C00234">
        <w:t xml:space="preserve"> </w:t>
      </w:r>
      <w:hyperlink r:id="rId43" w:history="1">
        <w:r w:rsidR="00CF4413" w:rsidRPr="00C00234">
          <w:rPr>
            <w:rStyle w:val="Hiperhivatkozs"/>
          </w:rPr>
          <w:t>https://ezszoftver.hu/</w:t>
        </w:r>
      </w:hyperlink>
      <w:r w:rsidRPr="00C00234">
        <w:t>, látogatva: 201</w:t>
      </w:r>
      <w:r w:rsidR="00CF4413" w:rsidRPr="00C00234">
        <w:t>9</w:t>
      </w:r>
      <w:r w:rsidRPr="00C00234">
        <w:t>.</w:t>
      </w:r>
      <w:r w:rsidR="00CF4413" w:rsidRPr="00C00234">
        <w:t>09</w:t>
      </w:r>
      <w:r w:rsidRPr="00C00234">
        <w:t>.</w:t>
      </w:r>
      <w:r w:rsidR="00CF4413" w:rsidRPr="00C00234">
        <w:t>27</w:t>
      </w:r>
      <w:r w:rsidRPr="00C00234">
        <w:t>.</w:t>
      </w:r>
    </w:p>
    <w:p w14:paraId="5E2EFA4E" w14:textId="450E6514" w:rsidR="00CF4413" w:rsidRPr="00C00234" w:rsidRDefault="002F153D" w:rsidP="00312394">
      <w:pPr>
        <w:pStyle w:val="Listaszerbekezds"/>
        <w:numPr>
          <w:ilvl w:val="0"/>
          <w:numId w:val="13"/>
        </w:numPr>
      </w:pPr>
      <w:r w:rsidRPr="00C00234">
        <w:t xml:space="preserve">Erdős Zoltán: EZSzoftver lapja a GitHubon: </w:t>
      </w:r>
      <w:hyperlink r:id="rId44" w:history="1">
        <w:r w:rsidRPr="00C00234">
          <w:rPr>
            <w:rStyle w:val="Hiperhivatkozs"/>
            <w:lang w:eastAsia="hu-HU"/>
          </w:rPr>
          <w:t>http://github.com/ezszoftver</w:t>
        </w:r>
      </w:hyperlink>
      <w:r w:rsidRPr="00C00234">
        <w:t>, látogatva: 2019.09.27</w:t>
      </w:r>
    </w:p>
    <w:p w14:paraId="2DB767B3" w14:textId="544878F2" w:rsidR="00110A7D" w:rsidRPr="00C00234" w:rsidRDefault="00110A7D" w:rsidP="00312394">
      <w:pPr>
        <w:pStyle w:val="Listaszerbekezds"/>
        <w:numPr>
          <w:ilvl w:val="0"/>
          <w:numId w:val="13"/>
        </w:numPr>
      </w:pPr>
      <w:r w:rsidRPr="00C00234">
        <w:t xml:space="preserve">Erdős Zoltán: </w:t>
      </w:r>
      <w:r w:rsidR="002C7F08" w:rsidRPr="00C00234">
        <w:t>RealTime RayTracing</w:t>
      </w:r>
      <w:r w:rsidR="00FB3E15" w:rsidRPr="00C00234">
        <w:t xml:space="preserve">, with </w:t>
      </w:r>
      <w:r w:rsidR="00195F2F" w:rsidRPr="00C00234">
        <w:t>Animation</w:t>
      </w:r>
      <w:r w:rsidR="002C7F08" w:rsidRPr="00C00234">
        <w:t xml:space="preserve"> alkalmazás </w:t>
      </w:r>
      <w:r w:rsidR="00F86E80" w:rsidRPr="00C00234">
        <w:t xml:space="preserve">forráskódja, </w:t>
      </w:r>
      <w:hyperlink r:id="rId45" w:history="1">
        <w:r w:rsidR="007E49F2" w:rsidRPr="00C00234">
          <w:rPr>
            <w:rStyle w:val="Hiperhivatkozs"/>
          </w:rPr>
          <w:t>https://github.com/ezszoftver/RealTime-RaytRacing-and-Playing-HL-animation-with-OpenCL/releases</w:t>
        </w:r>
      </w:hyperlink>
      <w:r w:rsidR="00F86E80" w:rsidRPr="00C00234">
        <w:t>, látogatva: 2019.09.27</w:t>
      </w:r>
    </w:p>
    <w:p w14:paraId="4CE8543E" w14:textId="7B54BD18" w:rsidR="006D1CC2" w:rsidRPr="00C00234" w:rsidRDefault="009E55C2" w:rsidP="00312394">
      <w:pPr>
        <w:pStyle w:val="Listaszerbekezds"/>
        <w:numPr>
          <w:ilvl w:val="0"/>
          <w:numId w:val="13"/>
        </w:numPr>
        <w:rPr>
          <w:lang w:eastAsia="hu-HU"/>
        </w:rPr>
      </w:pPr>
      <w:r w:rsidRPr="00C00234">
        <w:lastRenderedPageBreak/>
        <w:t xml:space="preserve">Erdős Zoltán: 3D-s animációt lejátszó és objektum-poligonszámot csökkentő alkalmazás forráskódja, </w:t>
      </w:r>
      <w:hyperlink r:id="rId46" w:history="1">
        <w:r w:rsidR="002F42AA" w:rsidRPr="00C00234">
          <w:rPr>
            <w:rStyle w:val="Hiperhivatkozs"/>
          </w:rPr>
          <w:t>https://github.com/ezszoftver/MeshReducer-play-HL1-2-amination/releases</w:t>
        </w:r>
      </w:hyperlink>
      <w:r w:rsidRPr="00C00234">
        <w:t xml:space="preserve">, látogatva: </w:t>
      </w:r>
      <w:r w:rsidRPr="00C00234">
        <w:rPr>
          <w:lang w:eastAsia="hu-HU"/>
        </w:rPr>
        <w:t>201</w:t>
      </w:r>
      <w:r w:rsidR="002F42AA" w:rsidRPr="00C00234">
        <w:rPr>
          <w:lang w:eastAsia="hu-HU"/>
        </w:rPr>
        <w:t>9</w:t>
      </w:r>
      <w:r w:rsidRPr="00C00234">
        <w:rPr>
          <w:lang w:eastAsia="hu-HU"/>
        </w:rPr>
        <w:t>.</w:t>
      </w:r>
      <w:r w:rsidR="002F42AA" w:rsidRPr="00C00234">
        <w:rPr>
          <w:lang w:eastAsia="hu-HU"/>
        </w:rPr>
        <w:t>09</w:t>
      </w:r>
      <w:r w:rsidRPr="00C00234">
        <w:rPr>
          <w:lang w:eastAsia="hu-HU"/>
        </w:rPr>
        <w:t>.2</w:t>
      </w:r>
      <w:r w:rsidR="002F42AA" w:rsidRPr="00C00234">
        <w:rPr>
          <w:lang w:eastAsia="hu-HU"/>
        </w:rPr>
        <w:t>7</w:t>
      </w:r>
    </w:p>
    <w:p w14:paraId="2EE5215C" w14:textId="01184B84" w:rsidR="002F153D" w:rsidRPr="006D1CC2" w:rsidRDefault="006D1CC2" w:rsidP="006D1CC2">
      <w:pPr>
        <w:spacing w:after="160" w:line="259" w:lineRule="auto"/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14:paraId="7E766C82" w14:textId="47ACE608" w:rsidR="005F41FE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41" w:name="_Toc4343619"/>
      <w:r w:rsidRPr="000C4566">
        <w:rPr>
          <w:rStyle w:val="Kiemels2"/>
        </w:rPr>
        <w:lastRenderedPageBreak/>
        <w:t>Ábrajegyzék</w:t>
      </w:r>
      <w:bookmarkEnd w:id="41"/>
      <w:r w:rsidR="001F2EE9">
        <w:rPr>
          <w:rStyle w:val="Kiemels2"/>
        </w:rPr>
        <w:t>:</w:t>
      </w:r>
    </w:p>
    <w:p w14:paraId="2819BB81" w14:textId="77777777" w:rsidR="004F6E41" w:rsidRDefault="004F6E41" w:rsidP="004F6E41">
      <w:pPr>
        <w:rPr>
          <w:rStyle w:val="Kiemels2"/>
        </w:rPr>
      </w:pPr>
    </w:p>
    <w:p w14:paraId="3221C640" w14:textId="38EA1CCA" w:rsidR="00C00234" w:rsidRPr="00C00234" w:rsidRDefault="009F4421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 w:rsidRPr="00782D26">
        <w:rPr>
          <w:rStyle w:val="Kiemels2"/>
        </w:rPr>
        <w:fldChar w:fldCharType="begin"/>
      </w:r>
      <w:r w:rsidRPr="00782D26">
        <w:rPr>
          <w:rStyle w:val="Kiemels2"/>
        </w:rPr>
        <w:instrText xml:space="preserve"> TOC \h \z \c "ábra" </w:instrText>
      </w:r>
      <w:r w:rsidRPr="00782D26">
        <w:rPr>
          <w:rStyle w:val="Kiemels2"/>
        </w:rPr>
        <w:fldChar w:fldCharType="separate"/>
      </w:r>
      <w:hyperlink w:anchor="_Toc32868893" w:history="1">
        <w:r w:rsidR="00C00234" w:rsidRPr="00C00234">
          <w:rPr>
            <w:rStyle w:val="Hiperhivatkozs"/>
            <w:noProof/>
          </w:rPr>
          <w:t>1. ábra: pont-sík távolsága [saját]</w:t>
        </w:r>
        <w:r w:rsidR="00C00234" w:rsidRPr="00C00234">
          <w:rPr>
            <w:noProof/>
            <w:webHidden/>
          </w:rPr>
          <w:tab/>
        </w:r>
        <w:r w:rsidR="00C00234" w:rsidRPr="00C00234">
          <w:rPr>
            <w:noProof/>
            <w:webHidden/>
          </w:rPr>
          <w:fldChar w:fldCharType="begin"/>
        </w:r>
        <w:r w:rsidR="00C00234" w:rsidRPr="00C00234">
          <w:rPr>
            <w:noProof/>
            <w:webHidden/>
          </w:rPr>
          <w:instrText xml:space="preserve"> PAGEREF _Toc32868893 \h </w:instrText>
        </w:r>
        <w:r w:rsidR="00C00234" w:rsidRPr="00C00234">
          <w:rPr>
            <w:noProof/>
            <w:webHidden/>
          </w:rPr>
        </w:r>
        <w:r w:rsidR="00C00234"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5</w:t>
        </w:r>
        <w:r w:rsidR="00C00234" w:rsidRPr="00C00234">
          <w:rPr>
            <w:noProof/>
            <w:webHidden/>
          </w:rPr>
          <w:fldChar w:fldCharType="end"/>
        </w:r>
      </w:hyperlink>
    </w:p>
    <w:p w14:paraId="54BF5F8A" w14:textId="4723F390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4" w:history="1">
        <w:r w:rsidRPr="00C00234">
          <w:rPr>
            <w:rStyle w:val="Hiperhivatkozs"/>
            <w:noProof/>
          </w:rPr>
          <w:t>2. ábra: sugár-sík távolsága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894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6</w:t>
        </w:r>
        <w:r w:rsidRPr="00C00234">
          <w:rPr>
            <w:noProof/>
            <w:webHidden/>
          </w:rPr>
          <w:fldChar w:fldCharType="end"/>
        </w:r>
      </w:hyperlink>
    </w:p>
    <w:p w14:paraId="4CC10640" w14:textId="47C5711B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5" w:history="1">
        <w:r w:rsidRPr="00C00234">
          <w:rPr>
            <w:rStyle w:val="Hiperhivatkozs"/>
            <w:noProof/>
          </w:rPr>
          <w:t>3. ábra: a metszéspont a háromszögen belül van?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895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7</w:t>
        </w:r>
        <w:r w:rsidRPr="00C00234">
          <w:rPr>
            <w:noProof/>
            <w:webHidden/>
          </w:rPr>
          <w:fldChar w:fldCharType="end"/>
        </w:r>
      </w:hyperlink>
    </w:p>
    <w:p w14:paraId="2419AC47" w14:textId="5D7D95B6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6" w:history="1">
        <w:r w:rsidRPr="00C00234">
          <w:rPr>
            <w:rStyle w:val="Hiperhivatkozs"/>
            <w:noProof/>
          </w:rPr>
          <w:t>4. ábra: BVH (alterek a gyors kereséshez)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896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9</w:t>
        </w:r>
        <w:r w:rsidRPr="00C00234">
          <w:rPr>
            <w:noProof/>
            <w:webHidden/>
          </w:rPr>
          <w:fldChar w:fldCharType="end"/>
        </w:r>
      </w:hyperlink>
    </w:p>
    <w:p w14:paraId="07F2F045" w14:textId="3916305D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7" w:history="1">
        <w:r w:rsidRPr="00C00234">
          <w:rPr>
            <w:rStyle w:val="Hiperhivatkozs"/>
            <w:noProof/>
          </w:rPr>
          <w:t>5. ábra: BVH fák szintjei. Egy szint elemei párhuzamosíthatók OpenCL-el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897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13</w:t>
        </w:r>
        <w:r w:rsidRPr="00C00234">
          <w:rPr>
            <w:noProof/>
            <w:webHidden/>
          </w:rPr>
          <w:fldChar w:fldCharType="end"/>
        </w:r>
      </w:hyperlink>
    </w:p>
    <w:p w14:paraId="0DF83DB1" w14:textId="7060CE81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8" w:history="1">
        <w:r w:rsidRPr="00C00234">
          <w:rPr>
            <w:rStyle w:val="Hiperhivatkozs"/>
            <w:noProof/>
          </w:rPr>
          <w:t>6. ábra: textúrakoordináta számítása, a P pontban [saját termék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898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14</w:t>
        </w:r>
        <w:r w:rsidRPr="00C00234">
          <w:rPr>
            <w:noProof/>
            <w:webHidden/>
          </w:rPr>
          <w:fldChar w:fldCharType="end"/>
        </w:r>
      </w:hyperlink>
    </w:p>
    <w:p w14:paraId="076372BD" w14:textId="24EC264F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899" w:history="1">
        <w:r w:rsidRPr="00C00234">
          <w:rPr>
            <w:rStyle w:val="Hiperhivatkozs"/>
            <w:noProof/>
          </w:rPr>
          <w:t>7. ábra: Képernyő pixelekből, sugarak előállítása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899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17</w:t>
        </w:r>
        <w:r w:rsidRPr="00C00234">
          <w:rPr>
            <w:noProof/>
            <w:webHidden/>
          </w:rPr>
          <w:fldChar w:fldCharType="end"/>
        </w:r>
      </w:hyperlink>
    </w:p>
    <w:p w14:paraId="0D35826C" w14:textId="4A1383F0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0" w:history="1">
        <w:r w:rsidRPr="00C00234">
          <w:rPr>
            <w:rStyle w:val="Hiperhivatkozs"/>
            <w:noProof/>
          </w:rPr>
          <w:t>8. ábra: sugárkövetés példa (csak tükröződés van benne, törés nincs)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00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19</w:t>
        </w:r>
        <w:r w:rsidRPr="00C00234">
          <w:rPr>
            <w:noProof/>
            <w:webHidden/>
          </w:rPr>
          <w:fldChar w:fldCharType="end"/>
        </w:r>
      </w:hyperlink>
    </w:p>
    <w:p w14:paraId="58D920D4" w14:textId="08F2850E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1" w:history="1">
        <w:r w:rsidRPr="00C00234">
          <w:rPr>
            <w:rStyle w:val="Hiperhivatkozs"/>
            <w:noProof/>
          </w:rPr>
          <w:t>9. ábra: diffúz színek és árnyékok, RayShader-ben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01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21</w:t>
        </w:r>
        <w:r w:rsidRPr="00C00234">
          <w:rPr>
            <w:noProof/>
            <w:webHidden/>
          </w:rPr>
          <w:fldChar w:fldCharType="end"/>
        </w:r>
      </w:hyperlink>
    </w:p>
    <w:p w14:paraId="1CCD5CAE" w14:textId="6F858D8F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2" w:history="1">
        <w:r w:rsidRPr="00C00234">
          <w:rPr>
            <w:rStyle w:val="Hiperhivatkozs"/>
            <w:noProof/>
          </w:rPr>
          <w:t>10. ábra: Scene osztály feladatai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02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25</w:t>
        </w:r>
        <w:r w:rsidRPr="00C00234">
          <w:rPr>
            <w:noProof/>
            <w:webHidden/>
          </w:rPr>
          <w:fldChar w:fldCharType="end"/>
        </w:r>
      </w:hyperlink>
    </w:p>
    <w:p w14:paraId="0D6935C3" w14:textId="6DC0C1A4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3" w:history="1">
        <w:r w:rsidRPr="00C00234">
          <w:rPr>
            <w:rStyle w:val="Hiperhivatkozs"/>
            <w:noProof/>
          </w:rPr>
          <w:t>11. ábra: Oszály diagram és Objektum diagram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03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39</w:t>
        </w:r>
        <w:r w:rsidRPr="00C00234">
          <w:rPr>
            <w:noProof/>
            <w:webHidden/>
          </w:rPr>
          <w:fldChar w:fldCharType="end"/>
        </w:r>
      </w:hyperlink>
    </w:p>
    <w:p w14:paraId="1840364F" w14:textId="034FD33D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4" w:history="1">
        <w:r w:rsidRPr="00C00234">
          <w:rPr>
            <w:rStyle w:val="Hiperhivatkozs"/>
            <w:noProof/>
          </w:rPr>
          <w:t>12. ábra: Használati eset diagram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04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40</w:t>
        </w:r>
        <w:r w:rsidRPr="00C00234">
          <w:rPr>
            <w:noProof/>
            <w:webHidden/>
          </w:rPr>
          <w:fldChar w:fldCharType="end"/>
        </w:r>
      </w:hyperlink>
    </w:p>
    <w:p w14:paraId="72703E93" w14:textId="24443278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5" w:history="1">
        <w:r w:rsidRPr="00C00234">
          <w:rPr>
            <w:rStyle w:val="Hiperhivatkozs"/>
            <w:noProof/>
          </w:rPr>
          <w:t>13. ábra: Állapot diagram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05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41</w:t>
        </w:r>
        <w:r w:rsidRPr="00C00234">
          <w:rPr>
            <w:noProof/>
            <w:webHidden/>
          </w:rPr>
          <w:fldChar w:fldCharType="end"/>
        </w:r>
      </w:hyperlink>
    </w:p>
    <w:p w14:paraId="571D915A" w14:textId="28A09FCB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6" w:history="1">
        <w:r w:rsidRPr="00C00234">
          <w:rPr>
            <w:rStyle w:val="Hiperhivatkozs"/>
            <w:noProof/>
          </w:rPr>
          <w:t>14. ábra: github.com/ezszoftver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06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43</w:t>
        </w:r>
        <w:r w:rsidRPr="00C00234">
          <w:rPr>
            <w:noProof/>
            <w:webHidden/>
          </w:rPr>
          <w:fldChar w:fldCharType="end"/>
        </w:r>
      </w:hyperlink>
    </w:p>
    <w:p w14:paraId="245DFE97" w14:textId="7E88A2FA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7" w:history="1">
        <w:r w:rsidRPr="00C00234">
          <w:rPr>
            <w:rStyle w:val="Hiperhivatkozs"/>
            <w:noProof/>
          </w:rPr>
          <w:t>15. ábra: forráskód vagy Release letöltése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07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44</w:t>
        </w:r>
        <w:r w:rsidRPr="00C00234">
          <w:rPr>
            <w:noProof/>
            <w:webHidden/>
          </w:rPr>
          <w:fldChar w:fldCharType="end"/>
        </w:r>
      </w:hyperlink>
    </w:p>
    <w:p w14:paraId="44FCB8FA" w14:textId="10362D35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8" w:history="1">
        <w:r w:rsidRPr="00C00234">
          <w:rPr>
            <w:rStyle w:val="Hiperhivatkozs"/>
            <w:noProof/>
          </w:rPr>
          <w:t>16. ábra: Itt lehet letölteni az alkalmazást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08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45</w:t>
        </w:r>
        <w:r w:rsidRPr="00C00234">
          <w:rPr>
            <w:noProof/>
            <w:webHidden/>
          </w:rPr>
          <w:fldChar w:fldCharType="end"/>
        </w:r>
      </w:hyperlink>
    </w:p>
    <w:p w14:paraId="2E512BA8" w14:textId="4F04DDA1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09" w:history="1">
        <w:r w:rsidRPr="00C00234">
          <w:rPr>
            <w:rStyle w:val="Hiperhivatkozs"/>
            <w:noProof/>
          </w:rPr>
          <w:t>17. ábra: .zip fájl, kicsomagolva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09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45</w:t>
        </w:r>
        <w:r w:rsidRPr="00C00234">
          <w:rPr>
            <w:noProof/>
            <w:webHidden/>
          </w:rPr>
          <w:fldChar w:fldCharType="end"/>
        </w:r>
      </w:hyperlink>
    </w:p>
    <w:p w14:paraId="7B04A7E4" w14:textId="7C987CEA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10" w:history="1">
        <w:r w:rsidRPr="00C00234">
          <w:rPr>
            <w:rStyle w:val="Hiperhivatkozs"/>
            <w:noProof/>
          </w:rPr>
          <w:t>18. ábra: Alkalmazás elindítása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10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46</w:t>
        </w:r>
        <w:r w:rsidRPr="00C00234">
          <w:rPr>
            <w:noProof/>
            <w:webHidden/>
          </w:rPr>
          <w:fldChar w:fldCharType="end"/>
        </w:r>
      </w:hyperlink>
    </w:p>
    <w:p w14:paraId="7CA9CA30" w14:textId="06963221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11" w:history="1">
        <w:r w:rsidRPr="00C00234">
          <w:rPr>
            <w:rStyle w:val="Hiperhivatkozs"/>
            <w:noProof/>
          </w:rPr>
          <w:t>19. ábra: Válassz OpenCL eszközt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11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46</w:t>
        </w:r>
        <w:r w:rsidRPr="00C00234">
          <w:rPr>
            <w:noProof/>
            <w:webHidden/>
          </w:rPr>
          <w:fldChar w:fldCharType="end"/>
        </w:r>
      </w:hyperlink>
    </w:p>
    <w:p w14:paraId="18BE9717" w14:textId="69F71B41" w:rsidR="00C00234" w:rsidRPr="00C00234" w:rsidRDefault="00C00234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32868912" w:history="1">
        <w:r w:rsidRPr="00C00234">
          <w:rPr>
            <w:rStyle w:val="Hiperhivatkozs"/>
            <w:noProof/>
          </w:rPr>
          <w:t>20. ábra: futó alkalmazás [saját]</w:t>
        </w:r>
        <w:r w:rsidRPr="00C00234">
          <w:rPr>
            <w:noProof/>
            <w:webHidden/>
          </w:rPr>
          <w:tab/>
        </w:r>
        <w:r w:rsidRPr="00C00234">
          <w:rPr>
            <w:noProof/>
            <w:webHidden/>
          </w:rPr>
          <w:fldChar w:fldCharType="begin"/>
        </w:r>
        <w:r w:rsidRPr="00C00234">
          <w:rPr>
            <w:noProof/>
            <w:webHidden/>
          </w:rPr>
          <w:instrText xml:space="preserve"> PAGEREF _Toc32868912 \h </w:instrText>
        </w:r>
        <w:r w:rsidRPr="00C00234">
          <w:rPr>
            <w:noProof/>
            <w:webHidden/>
          </w:rPr>
        </w:r>
        <w:r w:rsidRPr="00C00234">
          <w:rPr>
            <w:noProof/>
            <w:webHidden/>
          </w:rPr>
          <w:fldChar w:fldCharType="separate"/>
        </w:r>
        <w:r w:rsidR="00545C26">
          <w:rPr>
            <w:noProof/>
            <w:webHidden/>
          </w:rPr>
          <w:t>47</w:t>
        </w:r>
        <w:r w:rsidRPr="00C00234">
          <w:rPr>
            <w:noProof/>
            <w:webHidden/>
          </w:rPr>
          <w:fldChar w:fldCharType="end"/>
        </w:r>
      </w:hyperlink>
    </w:p>
    <w:p w14:paraId="7745FF30" w14:textId="62B70660" w:rsidR="00F53D73" w:rsidRDefault="009F4421">
      <w:pPr>
        <w:spacing w:after="160" w:line="259" w:lineRule="auto"/>
        <w:rPr>
          <w:rStyle w:val="Kiemels2"/>
        </w:rPr>
      </w:pPr>
      <w:r w:rsidRPr="00782D26">
        <w:rPr>
          <w:rStyle w:val="Kiemels2"/>
        </w:rPr>
        <w:fldChar w:fldCharType="end"/>
      </w:r>
    </w:p>
    <w:p w14:paraId="5C382852" w14:textId="1DD726B1"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14:paraId="202DB4E2" w14:textId="04AEEB4C"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42" w:name="_Toc4343620"/>
      <w:r w:rsidRPr="000C4566">
        <w:rPr>
          <w:rStyle w:val="Kiemels2"/>
        </w:rPr>
        <w:lastRenderedPageBreak/>
        <w:t>Mellékletek</w:t>
      </w:r>
      <w:bookmarkEnd w:id="42"/>
      <w:r w:rsidR="001F2EE9">
        <w:rPr>
          <w:rStyle w:val="Kiemels2"/>
        </w:rPr>
        <w:t>:</w:t>
      </w:r>
    </w:p>
    <w:p w14:paraId="458575C9" w14:textId="77777777"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867"/>
      </w:tblGrid>
      <w:tr w:rsidR="00523E60" w14:paraId="28B8B8C8" w14:textId="77777777" w:rsidTr="008B727E">
        <w:tc>
          <w:tcPr>
            <w:tcW w:w="4531" w:type="dxa"/>
          </w:tcPr>
          <w:p w14:paraId="5DD53EF3" w14:textId="30B82F49" w:rsidR="006179C6" w:rsidRDefault="006179C6" w:rsidP="00DE5504">
            <w:pPr>
              <w:jc w:val="right"/>
              <w:rPr>
                <w:rStyle w:val="Kiemels2"/>
              </w:rPr>
            </w:pPr>
            <w:r>
              <w:t>Saját készítésű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47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14:paraId="58DCC685" w14:textId="7E9BD4E2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42D74A" wp14:editId="7C53D00B">
                  <wp:extent cx="2931795" cy="2174285"/>
                  <wp:effectExtent l="0" t="0" r="1905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86" cy="220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667F017A" w14:textId="77777777" w:rsidTr="008B727E">
        <w:tc>
          <w:tcPr>
            <w:tcW w:w="4531" w:type="dxa"/>
          </w:tcPr>
          <w:p w14:paraId="519589AD" w14:textId="24FABEA4"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>Saját készítésű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49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14:paraId="70CF9473" w14:textId="49D0BB34"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A9573" wp14:editId="624626F4">
                  <wp:extent cx="2941320" cy="2181349"/>
                  <wp:effectExtent l="0" t="0" r="0" b="9525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82" cy="2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2284162E" w14:textId="77777777" w:rsidTr="008B727E">
        <w:tc>
          <w:tcPr>
            <w:tcW w:w="4531" w:type="dxa"/>
          </w:tcPr>
          <w:p w14:paraId="5FDC51AF" w14:textId="4270591E"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51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223691CC" w14:textId="43783392"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5F2EFE" wp14:editId="3C45E72F">
                  <wp:extent cx="2953996" cy="2190750"/>
                  <wp:effectExtent l="0" t="0" r="0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74" cy="220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D5987" w14:textId="77777777" w:rsidR="00A22BF9" w:rsidRDefault="00A22BF9" w:rsidP="00A22BF9">
      <w:pPr>
        <w:rPr>
          <w:rStyle w:val="Kiemels2"/>
        </w:rPr>
      </w:pPr>
    </w:p>
    <w:sectPr w:rsidR="00A22BF9" w:rsidSect="00CB0BEE">
      <w:headerReference w:type="default" r:id="rId53"/>
      <w:footerReference w:type="default" r:id="rId54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7C84" w14:textId="77777777" w:rsidR="00B94E1E" w:rsidRDefault="00B94E1E" w:rsidP="00367B41">
      <w:pPr>
        <w:spacing w:line="240" w:lineRule="auto"/>
      </w:pPr>
      <w:r>
        <w:separator/>
      </w:r>
    </w:p>
  </w:endnote>
  <w:endnote w:type="continuationSeparator" w:id="0">
    <w:p w14:paraId="299F7D04" w14:textId="77777777" w:rsidR="00B94E1E" w:rsidRDefault="00B94E1E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3633" w14:textId="77777777" w:rsidR="0038309D" w:rsidRPr="00A872AE" w:rsidRDefault="0038309D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14:paraId="44F51BFE" w14:textId="77777777" w:rsidR="0038309D" w:rsidRPr="00367B41" w:rsidRDefault="0038309D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A35F" w14:textId="77777777" w:rsidR="00B94E1E" w:rsidRDefault="00B94E1E" w:rsidP="00367B41">
      <w:pPr>
        <w:spacing w:line="240" w:lineRule="auto"/>
      </w:pPr>
      <w:r>
        <w:separator/>
      </w:r>
    </w:p>
  </w:footnote>
  <w:footnote w:type="continuationSeparator" w:id="0">
    <w:p w14:paraId="7DA7FB9D" w14:textId="77777777" w:rsidR="00B94E1E" w:rsidRDefault="00B94E1E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4AD3" w14:textId="77777777" w:rsidR="0038309D" w:rsidRDefault="0038309D">
    <w:pPr>
      <w:pStyle w:val="lfej"/>
    </w:pPr>
  </w:p>
  <w:p w14:paraId="22736F83" w14:textId="77777777" w:rsidR="0038309D" w:rsidRDefault="003830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D151534"/>
    <w:multiLevelType w:val="hybridMultilevel"/>
    <w:tmpl w:val="AC3A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95CA3"/>
    <w:multiLevelType w:val="multilevel"/>
    <w:tmpl w:val="74901364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611899"/>
    <w:multiLevelType w:val="hybridMultilevel"/>
    <w:tmpl w:val="5C86E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3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04C3C"/>
    <w:rsid w:val="000132D5"/>
    <w:rsid w:val="00014057"/>
    <w:rsid w:val="00051941"/>
    <w:rsid w:val="00053108"/>
    <w:rsid w:val="0005466F"/>
    <w:rsid w:val="00065BAD"/>
    <w:rsid w:val="0007086A"/>
    <w:rsid w:val="000832B4"/>
    <w:rsid w:val="000942CE"/>
    <w:rsid w:val="00095C4A"/>
    <w:rsid w:val="000A01E4"/>
    <w:rsid w:val="000A6796"/>
    <w:rsid w:val="000B7875"/>
    <w:rsid w:val="000C4566"/>
    <w:rsid w:val="000C45F0"/>
    <w:rsid w:val="000C5BB1"/>
    <w:rsid w:val="000C759F"/>
    <w:rsid w:val="000E29AF"/>
    <w:rsid w:val="000F0EB3"/>
    <w:rsid w:val="000F775B"/>
    <w:rsid w:val="00110A7D"/>
    <w:rsid w:val="00112540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7CC4"/>
    <w:rsid w:val="001602DF"/>
    <w:rsid w:val="00163BFA"/>
    <w:rsid w:val="001731A8"/>
    <w:rsid w:val="00175B9E"/>
    <w:rsid w:val="00182FD3"/>
    <w:rsid w:val="00185A71"/>
    <w:rsid w:val="0018795C"/>
    <w:rsid w:val="00187BEC"/>
    <w:rsid w:val="0019572A"/>
    <w:rsid w:val="00195F2F"/>
    <w:rsid w:val="001A03B0"/>
    <w:rsid w:val="001A094A"/>
    <w:rsid w:val="001A3CA9"/>
    <w:rsid w:val="001A58AF"/>
    <w:rsid w:val="001B2166"/>
    <w:rsid w:val="001B60E4"/>
    <w:rsid w:val="001C24B1"/>
    <w:rsid w:val="001C2F34"/>
    <w:rsid w:val="001D19C5"/>
    <w:rsid w:val="001D4EB1"/>
    <w:rsid w:val="001D7856"/>
    <w:rsid w:val="001E06E9"/>
    <w:rsid w:val="001E6405"/>
    <w:rsid w:val="001E72E2"/>
    <w:rsid w:val="001F128A"/>
    <w:rsid w:val="001F2EE9"/>
    <w:rsid w:val="001F4E44"/>
    <w:rsid w:val="00200FA7"/>
    <w:rsid w:val="00210269"/>
    <w:rsid w:val="002121DB"/>
    <w:rsid w:val="00214E8B"/>
    <w:rsid w:val="00226345"/>
    <w:rsid w:val="00232411"/>
    <w:rsid w:val="00232E05"/>
    <w:rsid w:val="00233716"/>
    <w:rsid w:val="002374C0"/>
    <w:rsid w:val="002458F9"/>
    <w:rsid w:val="0024596B"/>
    <w:rsid w:val="0024635A"/>
    <w:rsid w:val="00250579"/>
    <w:rsid w:val="00253E34"/>
    <w:rsid w:val="00256273"/>
    <w:rsid w:val="002709F1"/>
    <w:rsid w:val="00272244"/>
    <w:rsid w:val="00277E6F"/>
    <w:rsid w:val="002B0E88"/>
    <w:rsid w:val="002B5325"/>
    <w:rsid w:val="002B5A09"/>
    <w:rsid w:val="002B5F75"/>
    <w:rsid w:val="002B67AB"/>
    <w:rsid w:val="002B6D50"/>
    <w:rsid w:val="002B7859"/>
    <w:rsid w:val="002C60D4"/>
    <w:rsid w:val="002C7F08"/>
    <w:rsid w:val="002D513A"/>
    <w:rsid w:val="002E22D7"/>
    <w:rsid w:val="002E4806"/>
    <w:rsid w:val="002E532A"/>
    <w:rsid w:val="002E5A95"/>
    <w:rsid w:val="002E7EB5"/>
    <w:rsid w:val="002F153D"/>
    <w:rsid w:val="002F1EFB"/>
    <w:rsid w:val="002F3B1E"/>
    <w:rsid w:val="002F42AA"/>
    <w:rsid w:val="002F67D6"/>
    <w:rsid w:val="003002AA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7906"/>
    <w:rsid w:val="003528F0"/>
    <w:rsid w:val="00353502"/>
    <w:rsid w:val="00367B41"/>
    <w:rsid w:val="0038309D"/>
    <w:rsid w:val="00384559"/>
    <w:rsid w:val="003847F1"/>
    <w:rsid w:val="003914D0"/>
    <w:rsid w:val="00397AC5"/>
    <w:rsid w:val="003A0368"/>
    <w:rsid w:val="003B0D0B"/>
    <w:rsid w:val="003B34BE"/>
    <w:rsid w:val="003B3849"/>
    <w:rsid w:val="003C36E3"/>
    <w:rsid w:val="003C44E9"/>
    <w:rsid w:val="003C575B"/>
    <w:rsid w:val="003D2884"/>
    <w:rsid w:val="003F4AF8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210AE"/>
    <w:rsid w:val="00424E48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225C"/>
    <w:rsid w:val="004A0ACD"/>
    <w:rsid w:val="004B11FE"/>
    <w:rsid w:val="004B36EF"/>
    <w:rsid w:val="004C21E0"/>
    <w:rsid w:val="004C5BA4"/>
    <w:rsid w:val="004C71C3"/>
    <w:rsid w:val="004E2B50"/>
    <w:rsid w:val="004E598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45C26"/>
    <w:rsid w:val="00556F0B"/>
    <w:rsid w:val="00557327"/>
    <w:rsid w:val="00557408"/>
    <w:rsid w:val="00562AEF"/>
    <w:rsid w:val="00565294"/>
    <w:rsid w:val="005725F4"/>
    <w:rsid w:val="005750AE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E771B"/>
    <w:rsid w:val="005F1BD8"/>
    <w:rsid w:val="005F41FE"/>
    <w:rsid w:val="005F5516"/>
    <w:rsid w:val="006031FF"/>
    <w:rsid w:val="0061207D"/>
    <w:rsid w:val="006122AA"/>
    <w:rsid w:val="006179C6"/>
    <w:rsid w:val="0062727D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74CE1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252F"/>
    <w:rsid w:val="0073758D"/>
    <w:rsid w:val="00742E4B"/>
    <w:rsid w:val="00745B22"/>
    <w:rsid w:val="007474B9"/>
    <w:rsid w:val="007615A6"/>
    <w:rsid w:val="00761CE7"/>
    <w:rsid w:val="00766BE6"/>
    <w:rsid w:val="00771EE2"/>
    <w:rsid w:val="00782D26"/>
    <w:rsid w:val="00783136"/>
    <w:rsid w:val="00783BA5"/>
    <w:rsid w:val="00790BB5"/>
    <w:rsid w:val="0079259D"/>
    <w:rsid w:val="007A099F"/>
    <w:rsid w:val="007A27AE"/>
    <w:rsid w:val="007A6C22"/>
    <w:rsid w:val="007B0902"/>
    <w:rsid w:val="007D5346"/>
    <w:rsid w:val="007E079C"/>
    <w:rsid w:val="007E098D"/>
    <w:rsid w:val="007E49F2"/>
    <w:rsid w:val="007F3F6C"/>
    <w:rsid w:val="007F420D"/>
    <w:rsid w:val="007F7375"/>
    <w:rsid w:val="0080170F"/>
    <w:rsid w:val="00807D29"/>
    <w:rsid w:val="0082136F"/>
    <w:rsid w:val="00822BA7"/>
    <w:rsid w:val="00825AAC"/>
    <w:rsid w:val="00825C40"/>
    <w:rsid w:val="00830B5A"/>
    <w:rsid w:val="008354EC"/>
    <w:rsid w:val="008371E4"/>
    <w:rsid w:val="00842F9A"/>
    <w:rsid w:val="00844E1A"/>
    <w:rsid w:val="00846BA8"/>
    <w:rsid w:val="008474E9"/>
    <w:rsid w:val="00853663"/>
    <w:rsid w:val="00853EC5"/>
    <w:rsid w:val="00854C38"/>
    <w:rsid w:val="00855804"/>
    <w:rsid w:val="00856819"/>
    <w:rsid w:val="00861582"/>
    <w:rsid w:val="00865DCE"/>
    <w:rsid w:val="00872451"/>
    <w:rsid w:val="00890821"/>
    <w:rsid w:val="00891FFB"/>
    <w:rsid w:val="00894AF8"/>
    <w:rsid w:val="008A2CC9"/>
    <w:rsid w:val="008A53FB"/>
    <w:rsid w:val="008A64C6"/>
    <w:rsid w:val="008B727E"/>
    <w:rsid w:val="008D7FA1"/>
    <w:rsid w:val="008E1736"/>
    <w:rsid w:val="00903252"/>
    <w:rsid w:val="00903A30"/>
    <w:rsid w:val="00907C17"/>
    <w:rsid w:val="00911A56"/>
    <w:rsid w:val="0092244E"/>
    <w:rsid w:val="009271B5"/>
    <w:rsid w:val="00930817"/>
    <w:rsid w:val="00933643"/>
    <w:rsid w:val="00942D98"/>
    <w:rsid w:val="00951251"/>
    <w:rsid w:val="00956854"/>
    <w:rsid w:val="009729CB"/>
    <w:rsid w:val="009731A5"/>
    <w:rsid w:val="00973C72"/>
    <w:rsid w:val="00975AAA"/>
    <w:rsid w:val="00975C8A"/>
    <w:rsid w:val="00975D66"/>
    <w:rsid w:val="009864FD"/>
    <w:rsid w:val="009A3EFF"/>
    <w:rsid w:val="009B110A"/>
    <w:rsid w:val="009B6365"/>
    <w:rsid w:val="009C2032"/>
    <w:rsid w:val="009C5D5D"/>
    <w:rsid w:val="009D365E"/>
    <w:rsid w:val="009D54C4"/>
    <w:rsid w:val="009E55C2"/>
    <w:rsid w:val="009E6C47"/>
    <w:rsid w:val="009F4421"/>
    <w:rsid w:val="009F5EA9"/>
    <w:rsid w:val="00A004FC"/>
    <w:rsid w:val="00A024F8"/>
    <w:rsid w:val="00A028BE"/>
    <w:rsid w:val="00A171A9"/>
    <w:rsid w:val="00A225BD"/>
    <w:rsid w:val="00A22BF9"/>
    <w:rsid w:val="00A2518C"/>
    <w:rsid w:val="00A33C39"/>
    <w:rsid w:val="00A452B2"/>
    <w:rsid w:val="00A579D1"/>
    <w:rsid w:val="00A6647E"/>
    <w:rsid w:val="00A71F52"/>
    <w:rsid w:val="00A80422"/>
    <w:rsid w:val="00A90D40"/>
    <w:rsid w:val="00A9266E"/>
    <w:rsid w:val="00A930DB"/>
    <w:rsid w:val="00A9696F"/>
    <w:rsid w:val="00AA4809"/>
    <w:rsid w:val="00AA6C21"/>
    <w:rsid w:val="00AC21D2"/>
    <w:rsid w:val="00AC27E3"/>
    <w:rsid w:val="00AD28FF"/>
    <w:rsid w:val="00AD753A"/>
    <w:rsid w:val="00AE0A7D"/>
    <w:rsid w:val="00AE13C5"/>
    <w:rsid w:val="00AE7885"/>
    <w:rsid w:val="00AF243C"/>
    <w:rsid w:val="00AF6B91"/>
    <w:rsid w:val="00B0110B"/>
    <w:rsid w:val="00B3445D"/>
    <w:rsid w:val="00B423B0"/>
    <w:rsid w:val="00B46662"/>
    <w:rsid w:val="00B751A8"/>
    <w:rsid w:val="00B90060"/>
    <w:rsid w:val="00B91262"/>
    <w:rsid w:val="00B94E1E"/>
    <w:rsid w:val="00BA0367"/>
    <w:rsid w:val="00BB0DB2"/>
    <w:rsid w:val="00BB34D5"/>
    <w:rsid w:val="00BB6619"/>
    <w:rsid w:val="00BC3063"/>
    <w:rsid w:val="00BE01D5"/>
    <w:rsid w:val="00BE1A49"/>
    <w:rsid w:val="00BE5424"/>
    <w:rsid w:val="00BF5B4D"/>
    <w:rsid w:val="00C00234"/>
    <w:rsid w:val="00C00CA7"/>
    <w:rsid w:val="00C06F21"/>
    <w:rsid w:val="00C15A5C"/>
    <w:rsid w:val="00C22A9F"/>
    <w:rsid w:val="00C22C70"/>
    <w:rsid w:val="00C2613E"/>
    <w:rsid w:val="00C27683"/>
    <w:rsid w:val="00C34DCE"/>
    <w:rsid w:val="00C43D9F"/>
    <w:rsid w:val="00C47364"/>
    <w:rsid w:val="00C6034E"/>
    <w:rsid w:val="00C60585"/>
    <w:rsid w:val="00C6069C"/>
    <w:rsid w:val="00C6111D"/>
    <w:rsid w:val="00C675DE"/>
    <w:rsid w:val="00C7231F"/>
    <w:rsid w:val="00C741E8"/>
    <w:rsid w:val="00C80423"/>
    <w:rsid w:val="00C845E3"/>
    <w:rsid w:val="00C941B3"/>
    <w:rsid w:val="00CA5C11"/>
    <w:rsid w:val="00CB0BEE"/>
    <w:rsid w:val="00CB29A9"/>
    <w:rsid w:val="00CD3430"/>
    <w:rsid w:val="00CD3DFE"/>
    <w:rsid w:val="00CE0B1B"/>
    <w:rsid w:val="00CE369F"/>
    <w:rsid w:val="00CF4413"/>
    <w:rsid w:val="00CF69EA"/>
    <w:rsid w:val="00D03676"/>
    <w:rsid w:val="00D05277"/>
    <w:rsid w:val="00D11A10"/>
    <w:rsid w:val="00D133FA"/>
    <w:rsid w:val="00D1374E"/>
    <w:rsid w:val="00D14A77"/>
    <w:rsid w:val="00D407B2"/>
    <w:rsid w:val="00D44B02"/>
    <w:rsid w:val="00D50659"/>
    <w:rsid w:val="00D51F22"/>
    <w:rsid w:val="00D573A3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4F87"/>
    <w:rsid w:val="00DC02AB"/>
    <w:rsid w:val="00DC27BE"/>
    <w:rsid w:val="00DC52BB"/>
    <w:rsid w:val="00DD11D5"/>
    <w:rsid w:val="00DD6CF4"/>
    <w:rsid w:val="00DE5504"/>
    <w:rsid w:val="00DF68FA"/>
    <w:rsid w:val="00E01812"/>
    <w:rsid w:val="00E04765"/>
    <w:rsid w:val="00E0725D"/>
    <w:rsid w:val="00E118D9"/>
    <w:rsid w:val="00E13070"/>
    <w:rsid w:val="00E217D9"/>
    <w:rsid w:val="00E225D5"/>
    <w:rsid w:val="00E254AA"/>
    <w:rsid w:val="00E32450"/>
    <w:rsid w:val="00E41EE1"/>
    <w:rsid w:val="00E617BC"/>
    <w:rsid w:val="00E61FB5"/>
    <w:rsid w:val="00E7078C"/>
    <w:rsid w:val="00E86DFA"/>
    <w:rsid w:val="00EA4645"/>
    <w:rsid w:val="00EB198A"/>
    <w:rsid w:val="00EB26BF"/>
    <w:rsid w:val="00EB31FB"/>
    <w:rsid w:val="00EC0E56"/>
    <w:rsid w:val="00EC11D4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325EA"/>
    <w:rsid w:val="00F44E13"/>
    <w:rsid w:val="00F525A9"/>
    <w:rsid w:val="00F53D73"/>
    <w:rsid w:val="00F616DC"/>
    <w:rsid w:val="00F64A60"/>
    <w:rsid w:val="00F6740F"/>
    <w:rsid w:val="00F72CEB"/>
    <w:rsid w:val="00F779E0"/>
    <w:rsid w:val="00F85890"/>
    <w:rsid w:val="00F86E80"/>
    <w:rsid w:val="00FA497D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8380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rsid w:val="009C2032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67B41"/>
    <w:pPr>
      <w:ind w:left="480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B34B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scratchapixel.com/index.php?redirect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amd.com/en/technologies/sdk-agreement" TargetMode="External"/><Relationship Id="rId42" Type="http://schemas.openxmlformats.org/officeDocument/2006/relationships/hyperlink" Target="http://aras-p.info/blog/2018/03/28/Daily-Pathtracer-Part-0-Intro/" TargetMode="External"/><Relationship Id="rId47" Type="http://schemas.openxmlformats.org/officeDocument/2006/relationships/hyperlink" Target="https://ezszoftver.hu/" TargetMode="External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github.com/GPUOpen-LibrariesAndSDKs/RadeonRays_SDK" TargetMode="External"/><Relationship Id="rId38" Type="http://schemas.openxmlformats.org/officeDocument/2006/relationships/hyperlink" Target="http://www.3dcpptutorials.sk/index.php?id=16" TargetMode="External"/><Relationship Id="rId46" Type="http://schemas.openxmlformats.org/officeDocument/2006/relationships/hyperlink" Target="https://github.com/ezszoftver/MeshReducer-play-HL1-2-amination/relea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://in1weekend.blogspot.com/2016/01/ray-tracing-in-one-weekend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puopen.com/gaming-product/radeon-rays/" TargetMode="External"/><Relationship Id="rId37" Type="http://schemas.openxmlformats.org/officeDocument/2006/relationships/hyperlink" Target="https://github.com/GPUOpen-LibrariesAndSDKs" TargetMode="External"/><Relationship Id="rId40" Type="http://schemas.openxmlformats.org/officeDocument/2006/relationships/hyperlink" Target="http://www.kevinbeason.com/smallpt/" TargetMode="External"/><Relationship Id="rId45" Type="http://schemas.openxmlformats.org/officeDocument/2006/relationships/hyperlink" Target="https://github.com/ezszoftver/RealTime-RaytRacing-and-Playing-HL-animation-with-OpenCL/releases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iorange.github.io/" TargetMode="External"/><Relationship Id="rId49" Type="http://schemas.openxmlformats.org/officeDocument/2006/relationships/hyperlink" Target="https://github.com/ezszoftv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blogs.nvidia.com/introduction-nvidia-rtx-directx-ray-tracing/" TargetMode="External"/><Relationship Id="rId44" Type="http://schemas.openxmlformats.org/officeDocument/2006/relationships/hyperlink" Target="http://github.com/ezszoftver" TargetMode="External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ezszoftver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developer.nvidia.com/rtx/raytracing/dxr/DX12-Raytracing-tutorial-Part-1" TargetMode="External"/><Relationship Id="rId35" Type="http://schemas.openxmlformats.org/officeDocument/2006/relationships/hyperlink" Target="https://developer.nvidia.com/rtx/raytracing/vkray" TargetMode="External"/><Relationship Id="rId43" Type="http://schemas.openxmlformats.org/officeDocument/2006/relationships/hyperlink" Target="https://ezszoftver.hu/" TargetMode="External"/><Relationship Id="rId48" Type="http://schemas.openxmlformats.org/officeDocument/2006/relationships/image" Target="media/image22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facebook.com/ezszoftve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9A50-2DC0-4025-A5C1-740D7768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883</Words>
  <Characters>61299</Characters>
  <Application>Microsoft Office Word</Application>
  <DocSecurity>0</DocSecurity>
  <Lines>510</Lines>
  <Paragraphs>1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42</cp:revision>
  <cp:lastPrinted>2020-02-17T21:10:00Z</cp:lastPrinted>
  <dcterms:created xsi:type="dcterms:W3CDTF">2019-10-20T12:41:00Z</dcterms:created>
  <dcterms:modified xsi:type="dcterms:W3CDTF">2020-02-17T21:10:00Z</dcterms:modified>
</cp:coreProperties>
</file>